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DDBF" w14:textId="16ED40DD" w:rsidR="009F489E" w:rsidRPr="001C3E5C" w:rsidRDefault="001C3E5C" w:rsidP="00F35A3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C3E5C">
        <w:rPr>
          <w:rFonts w:cstheme="minorHAnsi"/>
          <w:b/>
          <w:bCs/>
          <w:sz w:val="24"/>
          <w:szCs w:val="24"/>
        </w:rPr>
        <w:t xml:space="preserve">SRAC </w:t>
      </w:r>
      <w:r w:rsidR="00D03232" w:rsidRPr="001C3E5C">
        <w:rPr>
          <w:rFonts w:cstheme="minorHAnsi"/>
          <w:b/>
          <w:bCs/>
          <w:sz w:val="24"/>
          <w:szCs w:val="24"/>
        </w:rPr>
        <w:t>Full Council</w:t>
      </w:r>
    </w:p>
    <w:p w14:paraId="25293C57" w14:textId="794A8FE4" w:rsidR="00F35A39" w:rsidRPr="001C3E5C" w:rsidRDefault="00330B97" w:rsidP="00F35A3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eting Minutes</w:t>
      </w:r>
    </w:p>
    <w:p w14:paraId="4DF25471" w14:textId="302BFD70" w:rsidR="009F5522" w:rsidRPr="001C3E5C" w:rsidRDefault="003321B2" w:rsidP="48C3AD88">
      <w:pPr>
        <w:spacing w:after="0"/>
        <w:jc w:val="center"/>
        <w:rPr>
          <w:sz w:val="24"/>
          <w:szCs w:val="24"/>
        </w:rPr>
      </w:pPr>
      <w:r w:rsidRPr="48C3AD88">
        <w:rPr>
          <w:sz w:val="24"/>
          <w:szCs w:val="24"/>
        </w:rPr>
        <w:t xml:space="preserve">Meeting held </w:t>
      </w:r>
      <w:r w:rsidR="009161B2" w:rsidRPr="48C3AD88">
        <w:rPr>
          <w:sz w:val="24"/>
          <w:szCs w:val="24"/>
        </w:rPr>
        <w:t xml:space="preserve">virtually through </w:t>
      </w:r>
      <w:r w:rsidR="00EA29C9" w:rsidRPr="48C3AD88">
        <w:rPr>
          <w:sz w:val="24"/>
          <w:szCs w:val="24"/>
        </w:rPr>
        <w:t>Zoom.</w:t>
      </w:r>
    </w:p>
    <w:p w14:paraId="73459D12" w14:textId="5F484C5E" w:rsidR="00F35A39" w:rsidRPr="001C3E5C" w:rsidRDefault="1116CD21" w:rsidP="69CED702">
      <w:pPr>
        <w:spacing w:after="360"/>
        <w:jc w:val="center"/>
        <w:rPr>
          <w:b/>
          <w:bCs/>
          <w:sz w:val="24"/>
          <w:szCs w:val="24"/>
          <w:highlight w:val="yellow"/>
        </w:rPr>
      </w:pPr>
      <w:r w:rsidRPr="534140AC">
        <w:rPr>
          <w:b/>
          <w:bCs/>
          <w:sz w:val="24"/>
          <w:szCs w:val="24"/>
        </w:rPr>
        <w:t xml:space="preserve">May </w:t>
      </w:r>
      <w:r w:rsidR="000F3E19">
        <w:rPr>
          <w:b/>
          <w:bCs/>
          <w:sz w:val="24"/>
          <w:szCs w:val="24"/>
        </w:rPr>
        <w:t>14</w:t>
      </w:r>
      <w:r w:rsidR="50F3F4F7" w:rsidRPr="534140AC">
        <w:rPr>
          <w:b/>
          <w:bCs/>
          <w:sz w:val="24"/>
          <w:szCs w:val="24"/>
        </w:rPr>
        <w:t>, 202</w:t>
      </w:r>
      <w:r w:rsidR="35AFAACB" w:rsidRPr="534140AC">
        <w:rPr>
          <w:b/>
          <w:bCs/>
          <w:sz w:val="24"/>
          <w:szCs w:val="24"/>
        </w:rPr>
        <w:t>4</w:t>
      </w:r>
      <w:r w:rsidR="087AEC31" w:rsidRPr="534140AC">
        <w:rPr>
          <w:b/>
          <w:bCs/>
          <w:sz w:val="24"/>
          <w:szCs w:val="24"/>
        </w:rPr>
        <w:t xml:space="preserve"> – </w:t>
      </w:r>
      <w:r w:rsidR="524E97C0" w:rsidRPr="534140AC">
        <w:rPr>
          <w:b/>
          <w:bCs/>
          <w:sz w:val="24"/>
          <w:szCs w:val="24"/>
        </w:rPr>
        <w:t>1:0</w:t>
      </w:r>
      <w:r w:rsidR="7476529E" w:rsidRPr="534140AC">
        <w:rPr>
          <w:b/>
          <w:bCs/>
          <w:sz w:val="24"/>
          <w:szCs w:val="24"/>
        </w:rPr>
        <w:t xml:space="preserve">0 </w:t>
      </w:r>
      <w:r w:rsidR="000F3E19">
        <w:rPr>
          <w:b/>
          <w:bCs/>
          <w:sz w:val="24"/>
          <w:szCs w:val="24"/>
        </w:rPr>
        <w:t>P</w:t>
      </w:r>
      <w:r w:rsidR="7476529E" w:rsidRPr="534140AC">
        <w:rPr>
          <w:b/>
          <w:bCs/>
          <w:sz w:val="24"/>
          <w:szCs w:val="24"/>
        </w:rPr>
        <w:t>.M.</w:t>
      </w:r>
    </w:p>
    <w:tbl>
      <w:tblPr>
        <w:tblStyle w:val="TableGrid"/>
        <w:tblW w:w="108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3870"/>
        <w:gridCol w:w="2700"/>
      </w:tblGrid>
      <w:tr w:rsidR="00C71786" w:rsidRPr="009759E3" w14:paraId="526892F8" w14:textId="77777777" w:rsidTr="12DBBE47">
        <w:trPr>
          <w:trHeight w:val="288"/>
        </w:trPr>
        <w:tc>
          <w:tcPr>
            <w:tcW w:w="4325" w:type="dxa"/>
          </w:tcPr>
          <w:p w14:paraId="44E9CEB2" w14:textId="39E3D4EC" w:rsidR="00C71786" w:rsidRPr="00214852" w:rsidRDefault="00C71786" w:rsidP="2DCBAAF9">
            <w:pPr>
              <w:rPr>
                <w:b/>
                <w:bCs/>
                <w:sz w:val="24"/>
              </w:rPr>
            </w:pPr>
            <w:r w:rsidRPr="00214852">
              <w:rPr>
                <w:b/>
                <w:bCs/>
                <w:sz w:val="24"/>
              </w:rPr>
              <w:t>Members Present</w:t>
            </w:r>
          </w:p>
        </w:tc>
        <w:tc>
          <w:tcPr>
            <w:tcW w:w="3870" w:type="dxa"/>
            <w:shd w:val="clear" w:color="auto" w:fill="auto"/>
          </w:tcPr>
          <w:p w14:paraId="42DA3D96" w14:textId="4EBAE04E" w:rsidR="00C71786" w:rsidRPr="00AD1DFA" w:rsidRDefault="00C71786" w:rsidP="69CED702">
            <w:pPr>
              <w:rPr>
                <w:b/>
                <w:bCs/>
                <w:sz w:val="24"/>
              </w:rPr>
            </w:pPr>
            <w:r w:rsidRPr="00AD1DFA">
              <w:rPr>
                <w:b/>
                <w:bCs/>
                <w:sz w:val="24"/>
              </w:rPr>
              <w:t>Guests Present</w:t>
            </w:r>
          </w:p>
        </w:tc>
        <w:tc>
          <w:tcPr>
            <w:tcW w:w="2700" w:type="dxa"/>
          </w:tcPr>
          <w:p w14:paraId="49796D72" w14:textId="312DC3DC" w:rsidR="00C71786" w:rsidRPr="001C3E5C" w:rsidRDefault="00C71786" w:rsidP="69CED702">
            <w:pPr>
              <w:rPr>
                <w:b/>
                <w:bCs/>
                <w:sz w:val="24"/>
              </w:rPr>
            </w:pPr>
            <w:r w:rsidRPr="001C3E5C">
              <w:rPr>
                <w:b/>
                <w:bCs/>
                <w:sz w:val="24"/>
              </w:rPr>
              <w:t>Support Staff Present</w:t>
            </w:r>
          </w:p>
        </w:tc>
      </w:tr>
      <w:tr w:rsidR="00A96D2E" w:rsidRPr="00040790" w14:paraId="61C3CB64" w14:textId="77777777" w:rsidTr="12DBBE47">
        <w:trPr>
          <w:trHeight w:val="288"/>
        </w:trPr>
        <w:tc>
          <w:tcPr>
            <w:tcW w:w="4325" w:type="dxa"/>
          </w:tcPr>
          <w:p w14:paraId="06ABC295" w14:textId="6D847808" w:rsidR="002B3596" w:rsidRPr="00255E38" w:rsidRDefault="00B52B13" w:rsidP="12DBBE47">
            <w:pPr>
              <w:rPr>
                <w:sz w:val="24"/>
                <w:szCs w:val="24"/>
              </w:rPr>
            </w:pPr>
            <w:r w:rsidRPr="00182E58">
              <w:rPr>
                <w:rFonts w:eastAsia="Times New Roman"/>
                <w:sz w:val="24"/>
                <w:szCs w:val="24"/>
              </w:rPr>
              <w:t xml:space="preserve">Chief Mark </w:t>
            </w:r>
            <w:r w:rsidRPr="005060CD">
              <w:rPr>
                <w:rFonts w:eastAsia="Times New Roman"/>
                <w:sz w:val="24"/>
                <w:szCs w:val="24"/>
              </w:rPr>
              <w:t>Thompson, Scituate PD</w:t>
            </w:r>
            <w:r>
              <w:rPr>
                <w:sz w:val="24"/>
                <w:szCs w:val="24"/>
              </w:rPr>
              <w:br/>
            </w:r>
            <w:r w:rsidR="5D8172E7" w:rsidRPr="00255E38">
              <w:rPr>
                <w:sz w:val="24"/>
                <w:szCs w:val="24"/>
              </w:rPr>
              <w:t>Chief Brian Clark, Norton PD</w:t>
            </w:r>
          </w:p>
          <w:p w14:paraId="38713042" w14:textId="7A942F44" w:rsidR="00556744" w:rsidRPr="00182E58" w:rsidRDefault="28839310" w:rsidP="12DBBE47">
            <w:pPr>
              <w:rPr>
                <w:rFonts w:eastAsia="Times New Roman"/>
                <w:sz w:val="24"/>
                <w:szCs w:val="24"/>
              </w:rPr>
            </w:pPr>
            <w:r w:rsidRPr="00255E38">
              <w:rPr>
                <w:sz w:val="24"/>
                <w:szCs w:val="24"/>
              </w:rPr>
              <w:t>Chief Thomas Lynch, Franklin PD</w:t>
            </w:r>
            <w:r w:rsidR="00CF1F44" w:rsidRPr="00255E38">
              <w:rPr>
                <w:highlight w:val="yellow"/>
              </w:rPr>
              <w:br/>
            </w:r>
            <w:r w:rsidR="00F617BB" w:rsidRPr="00182E58">
              <w:rPr>
                <w:sz w:val="24"/>
                <w:szCs w:val="24"/>
              </w:rPr>
              <w:t>Chief John Kelley, Wareham FD</w:t>
            </w:r>
          </w:p>
          <w:p w14:paraId="0E5E48CA" w14:textId="2798497A" w:rsidR="00556744" w:rsidRPr="00255E38" w:rsidRDefault="780B4E7C" w:rsidP="12DBBE47">
            <w:pPr>
              <w:rPr>
                <w:sz w:val="24"/>
                <w:szCs w:val="24"/>
                <w:highlight w:val="yellow"/>
              </w:rPr>
            </w:pPr>
            <w:r w:rsidRPr="00182E58">
              <w:rPr>
                <w:sz w:val="24"/>
                <w:szCs w:val="24"/>
              </w:rPr>
              <w:t>Chief Scott Fournier, Berkley FD</w:t>
            </w:r>
            <w:r w:rsidR="002053D1" w:rsidRPr="00255E38">
              <w:rPr>
                <w:sz w:val="24"/>
                <w:szCs w:val="24"/>
                <w:highlight w:val="yellow"/>
              </w:rPr>
              <w:br/>
            </w:r>
            <w:r w:rsidR="00182E58" w:rsidRPr="00182E58">
              <w:rPr>
                <w:sz w:val="24"/>
                <w:szCs w:val="24"/>
              </w:rPr>
              <w:t>Mike Lambert, BAT</w:t>
            </w:r>
            <w:r w:rsidR="00CF1F44" w:rsidRPr="00255E38">
              <w:rPr>
                <w:highlight w:val="yellow"/>
              </w:rPr>
              <w:br/>
            </w:r>
            <w:r w:rsidR="2AF0E3B4" w:rsidRPr="00D35363">
              <w:rPr>
                <w:sz w:val="24"/>
                <w:szCs w:val="24"/>
              </w:rPr>
              <w:t>Lt. Bob Stephanian, PCSO</w:t>
            </w:r>
            <w:r w:rsidR="00EA2205" w:rsidRPr="00255E38">
              <w:rPr>
                <w:sz w:val="24"/>
                <w:szCs w:val="24"/>
                <w:highlight w:val="yellow"/>
              </w:rPr>
              <w:br/>
            </w:r>
            <w:r w:rsidR="00EA2205" w:rsidRPr="00D35363">
              <w:rPr>
                <w:sz w:val="24"/>
                <w:szCs w:val="24"/>
              </w:rPr>
              <w:t>Brian Evangelista, Region V EMS</w:t>
            </w:r>
          </w:p>
          <w:p w14:paraId="464E72B4" w14:textId="0CF2CC03" w:rsidR="00251E61" w:rsidRPr="006A639F" w:rsidRDefault="1BC22B48" w:rsidP="12DBBE47">
            <w:pPr>
              <w:rPr>
                <w:sz w:val="24"/>
                <w:szCs w:val="24"/>
                <w:highlight w:val="yellow"/>
              </w:rPr>
            </w:pPr>
            <w:r w:rsidRPr="000531F6">
              <w:rPr>
                <w:sz w:val="24"/>
                <w:szCs w:val="24"/>
              </w:rPr>
              <w:t xml:space="preserve">Chip Reilly, Barnstable </w:t>
            </w:r>
            <w:proofErr w:type="spellStart"/>
            <w:r w:rsidRPr="000531F6">
              <w:rPr>
                <w:sz w:val="24"/>
                <w:szCs w:val="24"/>
              </w:rPr>
              <w:t>Cty</w:t>
            </w:r>
            <w:proofErr w:type="spellEnd"/>
            <w:r w:rsidR="00775D50" w:rsidRPr="000531F6">
              <w:br/>
            </w:r>
            <w:r w:rsidR="469DFF1B" w:rsidRPr="001E655F">
              <w:rPr>
                <w:sz w:val="24"/>
                <w:szCs w:val="24"/>
              </w:rPr>
              <w:t>Stacey Lane, Norwood Health Dept.</w:t>
            </w:r>
            <w:r w:rsidR="001E655F" w:rsidRPr="001E655F">
              <w:rPr>
                <w:sz w:val="24"/>
                <w:szCs w:val="24"/>
              </w:rPr>
              <w:br/>
              <w:t>Joan Cooper-Zack, South Shore Hospital</w:t>
            </w:r>
          </w:p>
        </w:tc>
        <w:tc>
          <w:tcPr>
            <w:tcW w:w="3870" w:type="dxa"/>
            <w:shd w:val="clear" w:color="auto" w:fill="auto"/>
          </w:tcPr>
          <w:p w14:paraId="018C511C" w14:textId="5CE0A9D3" w:rsidR="00BC485A" w:rsidRPr="007073F1" w:rsidRDefault="2E1B7ACF" w:rsidP="12DBBE47">
            <w:pPr>
              <w:rPr>
                <w:sz w:val="24"/>
                <w:szCs w:val="24"/>
              </w:rPr>
            </w:pPr>
            <w:r w:rsidRPr="007073F1">
              <w:rPr>
                <w:sz w:val="24"/>
                <w:szCs w:val="24"/>
              </w:rPr>
              <w:t>Todd Castro, TEMA</w:t>
            </w:r>
            <w:r w:rsidR="00841589" w:rsidRPr="007073F1">
              <w:rPr>
                <w:sz w:val="24"/>
                <w:szCs w:val="24"/>
              </w:rPr>
              <w:br/>
            </w:r>
            <w:r w:rsidR="005540E2">
              <w:rPr>
                <w:sz w:val="24"/>
                <w:szCs w:val="24"/>
              </w:rPr>
              <w:t>Ed Caron, Acushnet EMA</w:t>
            </w:r>
            <w:r w:rsidR="00AD1DFA" w:rsidRPr="007073F1">
              <w:br/>
            </w:r>
          </w:p>
          <w:p w14:paraId="60D4EC55" w14:textId="1301B1E1" w:rsidR="002A516E" w:rsidRPr="006A639F" w:rsidRDefault="002A516E" w:rsidP="12DBBE47">
            <w:pPr>
              <w:rPr>
                <w:sz w:val="24"/>
                <w:szCs w:val="24"/>
                <w:highlight w:val="yellow"/>
              </w:rPr>
            </w:pPr>
          </w:p>
          <w:p w14:paraId="0C2B22EC" w14:textId="7271ACC6" w:rsidR="00FB36E9" w:rsidRPr="006A639F" w:rsidRDefault="00883CF3" w:rsidP="12DBBE47">
            <w:pPr>
              <w:rPr>
                <w:color w:val="000000" w:themeColor="text1"/>
                <w:highlight w:val="yellow"/>
              </w:rPr>
            </w:pPr>
            <w:r>
              <w:br/>
            </w:r>
            <w:r>
              <w:br/>
            </w:r>
          </w:p>
        </w:tc>
        <w:tc>
          <w:tcPr>
            <w:tcW w:w="2700" w:type="dxa"/>
          </w:tcPr>
          <w:p w14:paraId="54F709F0" w14:textId="77777777" w:rsidR="00E645A9" w:rsidRPr="002162F9" w:rsidRDefault="1245250E" w:rsidP="12DBBE47">
            <w:pPr>
              <w:rPr>
                <w:sz w:val="24"/>
                <w:szCs w:val="24"/>
              </w:rPr>
            </w:pPr>
            <w:r w:rsidRPr="002162F9">
              <w:rPr>
                <w:sz w:val="24"/>
                <w:szCs w:val="24"/>
              </w:rPr>
              <w:t>Kevin Ham, SRPEDD</w:t>
            </w:r>
            <w:r w:rsidR="00A96D2E" w:rsidRPr="002162F9">
              <w:br/>
            </w:r>
            <w:r w:rsidR="7AA81307" w:rsidRPr="002162F9">
              <w:rPr>
                <w:sz w:val="24"/>
                <w:szCs w:val="24"/>
              </w:rPr>
              <w:t>Grant King, SRPEDD</w:t>
            </w:r>
          </w:p>
          <w:p w14:paraId="6DE76969" w14:textId="265D0559" w:rsidR="00610EA2" w:rsidRPr="00C440BC" w:rsidRDefault="00DF00A0" w:rsidP="005540E2">
            <w:pPr>
              <w:rPr>
                <w:highlight w:val="yellow"/>
              </w:rPr>
            </w:pPr>
            <w:r>
              <w:rPr>
                <w:sz w:val="24"/>
                <w:szCs w:val="24"/>
              </w:rPr>
              <w:t>Amy Reilly, MAPC</w:t>
            </w:r>
            <w:r w:rsidR="00C440BC" w:rsidRPr="002162F9">
              <w:br/>
            </w:r>
            <w:r w:rsidR="38872611" w:rsidRPr="002162F9">
              <w:rPr>
                <w:sz w:val="24"/>
                <w:szCs w:val="24"/>
              </w:rPr>
              <w:t>Avery</w:t>
            </w:r>
            <w:r w:rsidR="70007331" w:rsidRPr="002162F9">
              <w:rPr>
                <w:sz w:val="24"/>
                <w:szCs w:val="24"/>
              </w:rPr>
              <w:t xml:space="preserve"> Serra, MAPC</w:t>
            </w:r>
            <w:r w:rsidR="000976BB">
              <w:br/>
            </w:r>
            <w:r w:rsidR="00AB0180">
              <w:rPr>
                <w:sz w:val="24"/>
                <w:szCs w:val="24"/>
              </w:rPr>
              <w:t>Joshua Gaucher-Torres, EOPSS</w:t>
            </w:r>
            <w:r w:rsidR="000976BB">
              <w:br/>
            </w:r>
          </w:p>
        </w:tc>
      </w:tr>
    </w:tbl>
    <w:p w14:paraId="50BEF1CD" w14:textId="407D23B9" w:rsidR="00DA40E2" w:rsidRPr="00BA50CB" w:rsidRDefault="005276AF" w:rsidP="00DA40E2">
      <w:pPr>
        <w:rPr>
          <w:sz w:val="24"/>
          <w:szCs w:val="24"/>
        </w:rPr>
      </w:pPr>
      <w:r>
        <w:br/>
      </w:r>
      <w:r w:rsidR="00C71786" w:rsidRPr="16C0DA55">
        <w:rPr>
          <w:b/>
          <w:bCs/>
          <w:sz w:val="24"/>
          <w:szCs w:val="24"/>
        </w:rPr>
        <w:t>Members Absent:</w:t>
      </w:r>
      <w:r w:rsidR="00D51CA5" w:rsidRPr="16C0DA55">
        <w:rPr>
          <w:sz w:val="24"/>
          <w:szCs w:val="24"/>
        </w:rPr>
        <w:t xml:space="preserve"> </w:t>
      </w:r>
      <w:r w:rsidR="00FB65EE" w:rsidRPr="16C0DA55">
        <w:rPr>
          <w:sz w:val="24"/>
          <w:szCs w:val="24"/>
        </w:rPr>
        <w:t>Michael Courville, Dartmouth</w:t>
      </w:r>
      <w:r w:rsidR="00915FF8" w:rsidRPr="16C0DA55">
        <w:rPr>
          <w:sz w:val="24"/>
          <w:szCs w:val="24"/>
        </w:rPr>
        <w:t xml:space="preserve">; </w:t>
      </w:r>
      <w:r w:rsidR="007E4392" w:rsidRPr="16C0DA55">
        <w:rPr>
          <w:sz w:val="24"/>
          <w:szCs w:val="24"/>
        </w:rPr>
        <w:t>Kevin Sweet, Wrentham TA</w:t>
      </w:r>
      <w:r w:rsidR="00DA40E2" w:rsidRPr="16C0DA55">
        <w:rPr>
          <w:sz w:val="24"/>
          <w:szCs w:val="24"/>
        </w:rPr>
        <w:t xml:space="preserve">; </w:t>
      </w:r>
      <w:r w:rsidR="00777B21" w:rsidRPr="16C0DA55">
        <w:rPr>
          <w:sz w:val="24"/>
          <w:szCs w:val="24"/>
        </w:rPr>
        <w:t>Mike Guiterrez, MMA</w:t>
      </w:r>
      <w:r w:rsidR="00CF1F44" w:rsidRPr="16C0DA55">
        <w:rPr>
          <w:sz w:val="24"/>
          <w:szCs w:val="24"/>
        </w:rPr>
        <w:t xml:space="preserve">; </w:t>
      </w:r>
      <w:r w:rsidR="005F544C" w:rsidRPr="16C0DA55">
        <w:rPr>
          <w:sz w:val="24"/>
          <w:szCs w:val="24"/>
        </w:rPr>
        <w:t>Robert Verdone, SE MA Regional 911 Dist</w:t>
      </w:r>
      <w:r w:rsidR="009053ED" w:rsidRPr="16C0DA55">
        <w:rPr>
          <w:sz w:val="24"/>
          <w:szCs w:val="24"/>
        </w:rPr>
        <w:t>.;</w:t>
      </w:r>
      <w:r w:rsidR="00F617BB" w:rsidRPr="16C0DA55">
        <w:rPr>
          <w:sz w:val="24"/>
          <w:szCs w:val="24"/>
        </w:rPr>
        <w:t xml:space="preserve"> </w:t>
      </w:r>
      <w:bookmarkStart w:id="0" w:name="_Hlk143517448"/>
      <w:r w:rsidR="00255E38" w:rsidRPr="16C0DA55">
        <w:rPr>
          <w:rFonts w:eastAsia="Times New Roman"/>
          <w:sz w:val="24"/>
          <w:szCs w:val="24"/>
        </w:rPr>
        <w:t>Chief David G</w:t>
      </w:r>
      <w:bookmarkStart w:id="1" w:name="_Hlk130816418"/>
      <w:r w:rsidR="00255E38" w:rsidRPr="16C0DA55">
        <w:rPr>
          <w:rFonts w:eastAsia="Times New Roman"/>
          <w:sz w:val="24"/>
          <w:szCs w:val="24"/>
        </w:rPr>
        <w:t>uillemette</w:t>
      </w:r>
      <w:bookmarkEnd w:id="0"/>
      <w:bookmarkEnd w:id="1"/>
      <w:r w:rsidR="00255E38" w:rsidRPr="16C0DA55">
        <w:rPr>
          <w:rFonts w:eastAsia="Times New Roman"/>
          <w:sz w:val="24"/>
          <w:szCs w:val="24"/>
        </w:rPr>
        <w:t>, Harwich PD</w:t>
      </w:r>
      <w:r w:rsidR="00182E58" w:rsidRPr="16C0DA55">
        <w:rPr>
          <w:rFonts w:eastAsia="Times New Roman"/>
          <w:sz w:val="24"/>
          <w:szCs w:val="24"/>
        </w:rPr>
        <w:t>;</w:t>
      </w:r>
      <w:r w:rsidR="00182E58" w:rsidRPr="16C0DA55">
        <w:rPr>
          <w:sz w:val="24"/>
          <w:szCs w:val="24"/>
        </w:rPr>
        <w:t xml:space="preserve"> Chief Timothy Smith, Falmouth FD</w:t>
      </w:r>
      <w:r w:rsidR="005060CD" w:rsidRPr="16C0DA55">
        <w:rPr>
          <w:rFonts w:eastAsia="Times New Roman"/>
          <w:sz w:val="24"/>
          <w:szCs w:val="24"/>
        </w:rPr>
        <w:t xml:space="preserve">; </w:t>
      </w:r>
      <w:r w:rsidR="005060CD" w:rsidRPr="16C0DA55">
        <w:rPr>
          <w:sz w:val="24"/>
          <w:szCs w:val="24"/>
        </w:rPr>
        <w:t>Chief Michael Kelleher, Foxborough FD; Jamie Ponte, New Bedford Public Works</w:t>
      </w:r>
    </w:p>
    <w:p w14:paraId="3421C2A6" w14:textId="25F6A8C9" w:rsidR="00E70430" w:rsidRPr="00BA50CB" w:rsidRDefault="4D3B8FCD" w:rsidP="00E70430">
      <w:pPr>
        <w:pStyle w:val="ListParagraph"/>
        <w:numPr>
          <w:ilvl w:val="0"/>
          <w:numId w:val="1"/>
        </w:numPr>
        <w:tabs>
          <w:tab w:val="left" w:pos="360"/>
        </w:tabs>
        <w:spacing w:after="240"/>
        <w:ind w:left="0" w:firstLine="0"/>
      </w:pPr>
      <w:r w:rsidRPr="00BA50CB">
        <w:rPr>
          <w:b/>
          <w:bCs/>
          <w:sz w:val="24"/>
          <w:szCs w:val="24"/>
          <w:u w:val="single"/>
        </w:rPr>
        <w:t>Roll Call:</w:t>
      </w:r>
      <w:r w:rsidRPr="00BA50CB">
        <w:rPr>
          <w:b/>
          <w:bCs/>
          <w:sz w:val="24"/>
          <w:szCs w:val="24"/>
        </w:rPr>
        <w:t xml:space="preserve"> </w:t>
      </w:r>
      <w:r w:rsidRPr="00BA50CB">
        <w:rPr>
          <w:sz w:val="24"/>
          <w:szCs w:val="24"/>
        </w:rPr>
        <w:t xml:space="preserve">Mr. Ham read the roll </w:t>
      </w:r>
      <w:r w:rsidR="00895064">
        <w:rPr>
          <w:sz w:val="24"/>
          <w:szCs w:val="24"/>
        </w:rPr>
        <w:t xml:space="preserve">call </w:t>
      </w:r>
      <w:r w:rsidRPr="00BA50CB">
        <w:rPr>
          <w:sz w:val="24"/>
          <w:szCs w:val="24"/>
        </w:rPr>
        <w:t xml:space="preserve">and attendance was taken. </w:t>
      </w:r>
    </w:p>
    <w:p w14:paraId="101F8398" w14:textId="3001D86F" w:rsidR="4D3B8FCD" w:rsidRPr="00BA50CB" w:rsidRDefault="4D3B8FCD" w:rsidP="0044788A">
      <w:pPr>
        <w:pStyle w:val="ListParagraph"/>
        <w:tabs>
          <w:tab w:val="left" w:pos="360"/>
        </w:tabs>
        <w:spacing w:after="240"/>
        <w:ind w:left="0"/>
        <w:rPr>
          <w:sz w:val="24"/>
          <w:szCs w:val="24"/>
        </w:rPr>
      </w:pPr>
    </w:p>
    <w:p w14:paraId="0736686E" w14:textId="298A6D4B" w:rsidR="00FE6594" w:rsidRPr="00BA50CB" w:rsidRDefault="00FE6594" w:rsidP="12DBBE47">
      <w:pPr>
        <w:pStyle w:val="ListParagraph"/>
        <w:numPr>
          <w:ilvl w:val="0"/>
          <w:numId w:val="1"/>
        </w:numPr>
        <w:tabs>
          <w:tab w:val="left" w:pos="360"/>
        </w:tabs>
        <w:spacing w:after="240"/>
        <w:ind w:left="0" w:firstLine="0"/>
        <w:rPr>
          <w:sz w:val="24"/>
          <w:szCs w:val="24"/>
        </w:rPr>
      </w:pPr>
      <w:r w:rsidRPr="16C0DA55">
        <w:rPr>
          <w:b/>
          <w:bCs/>
          <w:sz w:val="24"/>
          <w:szCs w:val="24"/>
          <w:u w:val="single"/>
        </w:rPr>
        <w:t>Approval of Minutes</w:t>
      </w:r>
      <w:r w:rsidR="00E42018" w:rsidRPr="16C0DA55">
        <w:rPr>
          <w:b/>
          <w:bCs/>
          <w:sz w:val="24"/>
          <w:szCs w:val="24"/>
          <w:u w:val="single"/>
        </w:rPr>
        <w:t xml:space="preserve"> from</w:t>
      </w:r>
      <w:r w:rsidR="00F754E5" w:rsidRPr="16C0DA55">
        <w:rPr>
          <w:b/>
          <w:bCs/>
          <w:sz w:val="24"/>
          <w:szCs w:val="24"/>
          <w:u w:val="single"/>
        </w:rPr>
        <w:t xml:space="preserve"> </w:t>
      </w:r>
      <w:r w:rsidR="000F3E19" w:rsidRPr="16C0DA55">
        <w:rPr>
          <w:b/>
          <w:bCs/>
          <w:sz w:val="24"/>
          <w:szCs w:val="24"/>
          <w:u w:val="single"/>
        </w:rPr>
        <w:t>May 2</w:t>
      </w:r>
      <w:r w:rsidR="004878C2" w:rsidRPr="16C0DA55">
        <w:rPr>
          <w:b/>
          <w:bCs/>
          <w:sz w:val="24"/>
          <w:szCs w:val="24"/>
          <w:u w:val="single"/>
        </w:rPr>
        <w:t xml:space="preserve">, </w:t>
      </w:r>
      <w:r w:rsidR="224DEF61" w:rsidRPr="16C0DA55">
        <w:rPr>
          <w:b/>
          <w:bCs/>
          <w:sz w:val="24"/>
          <w:szCs w:val="24"/>
          <w:u w:val="single"/>
        </w:rPr>
        <w:t>202</w:t>
      </w:r>
      <w:r w:rsidR="00040790" w:rsidRPr="16C0DA55">
        <w:rPr>
          <w:b/>
          <w:bCs/>
          <w:sz w:val="24"/>
          <w:szCs w:val="24"/>
          <w:u w:val="single"/>
        </w:rPr>
        <w:t>4</w:t>
      </w:r>
      <w:r w:rsidR="224DEF61" w:rsidRPr="16C0DA55">
        <w:rPr>
          <w:b/>
          <w:bCs/>
          <w:sz w:val="24"/>
          <w:szCs w:val="24"/>
          <w:u w:val="single"/>
        </w:rPr>
        <w:t>,</w:t>
      </w:r>
      <w:r w:rsidR="00C43F0E" w:rsidRPr="16C0DA55">
        <w:rPr>
          <w:b/>
          <w:bCs/>
          <w:sz w:val="24"/>
          <w:szCs w:val="24"/>
          <w:u w:val="single"/>
        </w:rPr>
        <w:t xml:space="preserve"> meeting minutes</w:t>
      </w:r>
      <w:r w:rsidR="00E42018" w:rsidRPr="16C0DA55">
        <w:rPr>
          <w:b/>
          <w:bCs/>
          <w:sz w:val="24"/>
          <w:szCs w:val="24"/>
          <w:u w:val="single"/>
        </w:rPr>
        <w:t>:</w:t>
      </w:r>
      <w:r w:rsidR="00E42018" w:rsidRPr="16C0DA55">
        <w:rPr>
          <w:b/>
          <w:bCs/>
          <w:sz w:val="24"/>
          <w:szCs w:val="24"/>
        </w:rPr>
        <w:t xml:space="preserve"> </w:t>
      </w:r>
      <w:r w:rsidR="005F544C" w:rsidRPr="16C0DA55">
        <w:rPr>
          <w:sz w:val="24"/>
          <w:szCs w:val="24"/>
        </w:rPr>
        <w:t xml:space="preserve">The minutes </w:t>
      </w:r>
      <w:r w:rsidR="17D13117" w:rsidRPr="16C0DA55">
        <w:rPr>
          <w:sz w:val="24"/>
          <w:szCs w:val="24"/>
        </w:rPr>
        <w:t xml:space="preserve">of </w:t>
      </w:r>
      <w:r w:rsidR="000F3E19" w:rsidRPr="16C0DA55">
        <w:rPr>
          <w:sz w:val="24"/>
          <w:szCs w:val="24"/>
        </w:rPr>
        <w:t>May 2</w:t>
      </w:r>
      <w:r w:rsidR="17D13117" w:rsidRPr="16C0DA55">
        <w:rPr>
          <w:sz w:val="24"/>
          <w:szCs w:val="24"/>
        </w:rPr>
        <w:t xml:space="preserve">, </w:t>
      </w:r>
      <w:r w:rsidR="36C74759" w:rsidRPr="16C0DA55">
        <w:rPr>
          <w:sz w:val="24"/>
          <w:szCs w:val="24"/>
        </w:rPr>
        <w:t>2024,</w:t>
      </w:r>
      <w:r w:rsidR="17D13117" w:rsidRPr="16C0DA55">
        <w:rPr>
          <w:sz w:val="24"/>
          <w:szCs w:val="24"/>
        </w:rPr>
        <w:t xml:space="preserve"> were </w:t>
      </w:r>
      <w:r>
        <w:tab/>
      </w:r>
      <w:r w:rsidR="4ED76F42" w:rsidRPr="16C0DA55">
        <w:rPr>
          <w:sz w:val="24"/>
          <w:szCs w:val="24"/>
        </w:rPr>
        <w:t xml:space="preserve"> </w:t>
      </w:r>
      <w:r w:rsidR="17D13117" w:rsidRPr="16C0DA55">
        <w:rPr>
          <w:sz w:val="24"/>
          <w:szCs w:val="24"/>
        </w:rPr>
        <w:t>approved</w:t>
      </w:r>
      <w:r w:rsidR="004837E3" w:rsidRPr="16C0DA55">
        <w:rPr>
          <w:sz w:val="24"/>
          <w:szCs w:val="24"/>
        </w:rPr>
        <w:t>. UNANIMOUSLY APPROVED.</w:t>
      </w:r>
      <w:r w:rsidR="005760BB" w:rsidRPr="16C0DA55">
        <w:rPr>
          <w:sz w:val="24"/>
          <w:szCs w:val="24"/>
        </w:rPr>
        <w:t xml:space="preserve"> A roll call was completed.</w:t>
      </w:r>
    </w:p>
    <w:p w14:paraId="116DC613" w14:textId="77777777" w:rsidR="00163A59" w:rsidRPr="00BA50CB" w:rsidRDefault="00163A59" w:rsidP="005C03B2">
      <w:pPr>
        <w:pStyle w:val="ListParagraph"/>
        <w:tabs>
          <w:tab w:val="left" w:pos="630"/>
        </w:tabs>
        <w:ind w:hanging="450"/>
        <w:rPr>
          <w:sz w:val="24"/>
          <w:szCs w:val="24"/>
        </w:rPr>
      </w:pPr>
    </w:p>
    <w:p w14:paraId="68BE8A49" w14:textId="55F09251" w:rsidR="001E5C05" w:rsidRPr="00526290" w:rsidRDefault="00D53AFA" w:rsidP="16C0DA55">
      <w:pPr>
        <w:pStyle w:val="ListParagraph"/>
        <w:numPr>
          <w:ilvl w:val="0"/>
          <w:numId w:val="1"/>
        </w:numPr>
        <w:spacing w:after="240"/>
        <w:ind w:left="360"/>
        <w:rPr>
          <w:sz w:val="24"/>
          <w:szCs w:val="24"/>
        </w:rPr>
      </w:pPr>
      <w:r w:rsidRPr="16C0DA55">
        <w:rPr>
          <w:b/>
          <w:bCs/>
          <w:sz w:val="24"/>
          <w:szCs w:val="24"/>
          <w:u w:val="single"/>
        </w:rPr>
        <w:t>FFY24 Initial Projects List</w:t>
      </w:r>
      <w:r w:rsidR="004F4291" w:rsidRPr="16C0DA55">
        <w:rPr>
          <w:b/>
          <w:bCs/>
          <w:sz w:val="24"/>
          <w:szCs w:val="24"/>
          <w:u w:val="single"/>
        </w:rPr>
        <w:t>:</w:t>
      </w:r>
      <w:r w:rsidR="002866B8" w:rsidRPr="16C0DA55">
        <w:rPr>
          <w:b/>
          <w:bCs/>
          <w:sz w:val="24"/>
          <w:szCs w:val="24"/>
          <w:u w:val="single"/>
        </w:rPr>
        <w:t xml:space="preserve"> </w:t>
      </w:r>
      <w:r w:rsidR="002866B8" w:rsidRPr="16C0DA55">
        <w:rPr>
          <w:sz w:val="24"/>
          <w:szCs w:val="24"/>
        </w:rPr>
        <w:t xml:space="preserve">Chief Thompson mentioned that Mr. Ham will provide a </w:t>
      </w:r>
      <w:r w:rsidR="00526290" w:rsidRPr="16C0DA55">
        <w:rPr>
          <w:sz w:val="24"/>
          <w:szCs w:val="24"/>
        </w:rPr>
        <w:t>summary on the FFY24</w:t>
      </w:r>
      <w:r w:rsidR="00895064" w:rsidRPr="16C0DA55">
        <w:rPr>
          <w:sz w:val="24"/>
          <w:szCs w:val="24"/>
        </w:rPr>
        <w:t xml:space="preserve"> Initial</w:t>
      </w:r>
      <w:r w:rsidR="00526290" w:rsidRPr="16C0DA55">
        <w:rPr>
          <w:sz w:val="24"/>
          <w:szCs w:val="24"/>
        </w:rPr>
        <w:t xml:space="preserve"> Project list. Mr. Ham mentioned that </w:t>
      </w:r>
      <w:r w:rsidR="00582F1B" w:rsidRPr="16C0DA55">
        <w:rPr>
          <w:sz w:val="24"/>
          <w:szCs w:val="24"/>
        </w:rPr>
        <w:t xml:space="preserve">there </w:t>
      </w:r>
      <w:r w:rsidR="3164499A" w:rsidRPr="16C0DA55">
        <w:rPr>
          <w:sz w:val="24"/>
          <w:szCs w:val="24"/>
        </w:rPr>
        <w:t>have</w:t>
      </w:r>
      <w:r w:rsidR="00582F1B" w:rsidRPr="16C0DA55">
        <w:rPr>
          <w:sz w:val="24"/>
          <w:szCs w:val="24"/>
        </w:rPr>
        <w:t xml:space="preserve"> not </w:t>
      </w:r>
      <w:r w:rsidR="2599062C" w:rsidRPr="16C0DA55">
        <w:rPr>
          <w:sz w:val="24"/>
          <w:szCs w:val="24"/>
        </w:rPr>
        <w:t>been a lot</w:t>
      </w:r>
      <w:r w:rsidR="00582F1B" w:rsidRPr="16C0DA55">
        <w:rPr>
          <w:sz w:val="24"/>
          <w:szCs w:val="24"/>
        </w:rPr>
        <w:t xml:space="preserve"> of changes since the last </w:t>
      </w:r>
      <w:r w:rsidR="001C6D71" w:rsidRPr="16C0DA55">
        <w:rPr>
          <w:sz w:val="24"/>
          <w:szCs w:val="24"/>
        </w:rPr>
        <w:t>meeting</w:t>
      </w:r>
      <w:r w:rsidR="00B57802" w:rsidRPr="16C0DA55">
        <w:rPr>
          <w:sz w:val="24"/>
          <w:szCs w:val="24"/>
        </w:rPr>
        <w:t>.</w:t>
      </w:r>
      <w:r w:rsidR="00330B97">
        <w:rPr>
          <w:sz w:val="24"/>
          <w:szCs w:val="24"/>
        </w:rPr>
        <w:t xml:space="preserve"> </w:t>
      </w:r>
      <w:r w:rsidR="00895064" w:rsidRPr="16C0DA55">
        <w:rPr>
          <w:sz w:val="24"/>
          <w:szCs w:val="24"/>
        </w:rPr>
        <w:t>Mr. Ham</w:t>
      </w:r>
      <w:r w:rsidR="0057501A" w:rsidRPr="16C0DA55">
        <w:rPr>
          <w:sz w:val="24"/>
          <w:szCs w:val="24"/>
        </w:rPr>
        <w:t xml:space="preserve"> mentioned for Law Enforcement Training,</w:t>
      </w:r>
      <w:r w:rsidR="00F81F8D" w:rsidRPr="16C0DA55">
        <w:rPr>
          <w:sz w:val="24"/>
          <w:szCs w:val="24"/>
        </w:rPr>
        <w:t xml:space="preserve"> there is only</w:t>
      </w:r>
      <w:r w:rsidR="0057501A" w:rsidRPr="16C0DA55">
        <w:rPr>
          <w:sz w:val="24"/>
          <w:szCs w:val="24"/>
        </w:rPr>
        <w:t xml:space="preserve"> HRT and the </w:t>
      </w:r>
      <w:r w:rsidR="00F81F8D" w:rsidRPr="16C0DA55">
        <w:rPr>
          <w:sz w:val="24"/>
          <w:szCs w:val="24"/>
        </w:rPr>
        <w:t>T</w:t>
      </w:r>
      <w:r w:rsidR="0057501A" w:rsidRPr="16C0DA55">
        <w:rPr>
          <w:sz w:val="24"/>
          <w:szCs w:val="24"/>
        </w:rPr>
        <w:t xml:space="preserve">actical </w:t>
      </w:r>
      <w:r w:rsidR="00F81F8D" w:rsidRPr="16C0DA55">
        <w:rPr>
          <w:sz w:val="24"/>
          <w:szCs w:val="24"/>
        </w:rPr>
        <w:t>B</w:t>
      </w:r>
      <w:r w:rsidR="0057501A" w:rsidRPr="16C0DA55">
        <w:rPr>
          <w:sz w:val="24"/>
          <w:szCs w:val="24"/>
        </w:rPr>
        <w:t xml:space="preserve">oat </w:t>
      </w:r>
      <w:r w:rsidR="00F81F8D" w:rsidRPr="16C0DA55">
        <w:rPr>
          <w:sz w:val="24"/>
          <w:szCs w:val="24"/>
        </w:rPr>
        <w:t>O</w:t>
      </w:r>
      <w:r w:rsidR="0057501A" w:rsidRPr="16C0DA55">
        <w:rPr>
          <w:sz w:val="24"/>
          <w:szCs w:val="24"/>
        </w:rPr>
        <w:t xml:space="preserve">perators </w:t>
      </w:r>
      <w:r w:rsidR="00F81F8D" w:rsidRPr="16C0DA55">
        <w:rPr>
          <w:sz w:val="24"/>
          <w:szCs w:val="24"/>
        </w:rPr>
        <w:t>C</w:t>
      </w:r>
      <w:r w:rsidR="0057501A" w:rsidRPr="16C0DA55">
        <w:rPr>
          <w:sz w:val="24"/>
          <w:szCs w:val="24"/>
        </w:rPr>
        <w:t xml:space="preserve">ourse. </w:t>
      </w:r>
      <w:r w:rsidR="00F81F8D" w:rsidRPr="16C0DA55">
        <w:rPr>
          <w:sz w:val="24"/>
          <w:szCs w:val="24"/>
        </w:rPr>
        <w:t>He mentioned they had</w:t>
      </w:r>
      <w:r w:rsidR="00DE2EE5" w:rsidRPr="16C0DA55">
        <w:rPr>
          <w:sz w:val="24"/>
          <w:szCs w:val="24"/>
        </w:rPr>
        <w:t xml:space="preserve"> </w:t>
      </w:r>
      <w:r w:rsidR="00F81F8D" w:rsidRPr="16C0DA55">
        <w:rPr>
          <w:sz w:val="24"/>
          <w:szCs w:val="24"/>
        </w:rPr>
        <w:t>to</w:t>
      </w:r>
      <w:r w:rsidR="0057501A" w:rsidRPr="16C0DA55">
        <w:rPr>
          <w:sz w:val="24"/>
          <w:szCs w:val="24"/>
        </w:rPr>
        <w:t xml:space="preserve"> </w:t>
      </w:r>
      <w:r w:rsidR="00330B97">
        <w:rPr>
          <w:sz w:val="24"/>
          <w:szCs w:val="24"/>
        </w:rPr>
        <w:t>bump</w:t>
      </w:r>
      <w:r w:rsidR="0057501A" w:rsidRPr="16C0DA55">
        <w:rPr>
          <w:sz w:val="24"/>
          <w:szCs w:val="24"/>
        </w:rPr>
        <w:t xml:space="preserve"> the </w:t>
      </w:r>
      <w:r w:rsidR="00F81F8D" w:rsidRPr="16C0DA55">
        <w:rPr>
          <w:sz w:val="24"/>
          <w:szCs w:val="24"/>
        </w:rPr>
        <w:t>C</w:t>
      </w:r>
      <w:r w:rsidR="0057501A" w:rsidRPr="16C0DA55">
        <w:rPr>
          <w:sz w:val="24"/>
          <w:szCs w:val="24"/>
        </w:rPr>
        <w:t xml:space="preserve">anine </w:t>
      </w:r>
      <w:r w:rsidR="00F81F8D" w:rsidRPr="16C0DA55">
        <w:rPr>
          <w:sz w:val="24"/>
          <w:szCs w:val="24"/>
        </w:rPr>
        <w:t>T</w:t>
      </w:r>
      <w:r w:rsidR="0057501A" w:rsidRPr="16C0DA55">
        <w:rPr>
          <w:sz w:val="24"/>
          <w:szCs w:val="24"/>
        </w:rPr>
        <w:t xml:space="preserve">actical </w:t>
      </w:r>
      <w:r w:rsidR="00DE2EE5" w:rsidRPr="16C0DA55">
        <w:rPr>
          <w:sz w:val="24"/>
          <w:szCs w:val="24"/>
        </w:rPr>
        <w:t xml:space="preserve">Advanced </w:t>
      </w:r>
      <w:proofErr w:type="gramStart"/>
      <w:r w:rsidR="00895064" w:rsidRPr="16C0DA55">
        <w:rPr>
          <w:sz w:val="24"/>
          <w:szCs w:val="24"/>
        </w:rPr>
        <w:t>H</w:t>
      </w:r>
      <w:r w:rsidR="0057501A" w:rsidRPr="16C0DA55">
        <w:rPr>
          <w:sz w:val="24"/>
          <w:szCs w:val="24"/>
        </w:rPr>
        <w:t>andling</w:t>
      </w:r>
      <w:proofErr w:type="gramEnd"/>
      <w:r w:rsidR="00895064" w:rsidRPr="16C0DA55">
        <w:rPr>
          <w:sz w:val="24"/>
          <w:szCs w:val="24"/>
        </w:rPr>
        <w:t xml:space="preserve"> but he will place it </w:t>
      </w:r>
      <w:r w:rsidR="0057501A" w:rsidRPr="16C0DA55">
        <w:rPr>
          <w:sz w:val="24"/>
          <w:szCs w:val="24"/>
        </w:rPr>
        <w:t>in</w:t>
      </w:r>
      <w:r w:rsidR="1D481CE7" w:rsidRPr="16C0DA55">
        <w:rPr>
          <w:sz w:val="24"/>
          <w:szCs w:val="24"/>
        </w:rPr>
        <w:t xml:space="preserve"> </w:t>
      </w:r>
      <w:r w:rsidR="0057501A" w:rsidRPr="16C0DA55">
        <w:rPr>
          <w:sz w:val="24"/>
          <w:szCs w:val="24"/>
        </w:rPr>
        <w:t>a current funding year.</w:t>
      </w:r>
      <w:r w:rsidR="0018518E" w:rsidRPr="16C0DA55">
        <w:rPr>
          <w:sz w:val="24"/>
          <w:szCs w:val="24"/>
        </w:rPr>
        <w:t xml:space="preserve"> </w:t>
      </w:r>
      <w:r w:rsidR="00686B48" w:rsidRPr="16C0DA55">
        <w:rPr>
          <w:sz w:val="24"/>
          <w:szCs w:val="24"/>
        </w:rPr>
        <w:t xml:space="preserve">Mr. Ham stated there is $500,000 for ballistic vests for all the SWAT teams but he </w:t>
      </w:r>
      <w:r w:rsidR="008B3360" w:rsidRPr="16C0DA55">
        <w:rPr>
          <w:sz w:val="24"/>
          <w:szCs w:val="24"/>
        </w:rPr>
        <w:t xml:space="preserve">thinks </w:t>
      </w:r>
      <w:r w:rsidR="005E797F" w:rsidRPr="16C0DA55">
        <w:rPr>
          <w:sz w:val="24"/>
          <w:szCs w:val="24"/>
        </w:rPr>
        <w:t xml:space="preserve">that </w:t>
      </w:r>
      <w:r w:rsidR="397FE1B5" w:rsidRPr="16C0DA55">
        <w:rPr>
          <w:sz w:val="24"/>
          <w:szCs w:val="24"/>
        </w:rPr>
        <w:t>may be</w:t>
      </w:r>
      <w:r w:rsidR="00686B48" w:rsidRPr="16C0DA55">
        <w:rPr>
          <w:sz w:val="24"/>
          <w:szCs w:val="24"/>
        </w:rPr>
        <w:t xml:space="preserve"> </w:t>
      </w:r>
      <w:r w:rsidR="37EAF5C7" w:rsidRPr="16C0DA55">
        <w:rPr>
          <w:sz w:val="24"/>
          <w:szCs w:val="24"/>
        </w:rPr>
        <w:t>a little</w:t>
      </w:r>
      <w:r w:rsidR="00686B48" w:rsidRPr="16C0DA55">
        <w:rPr>
          <w:sz w:val="24"/>
          <w:szCs w:val="24"/>
        </w:rPr>
        <w:t xml:space="preserve"> low</w:t>
      </w:r>
      <w:r w:rsidR="005E797F" w:rsidRPr="16C0DA55">
        <w:rPr>
          <w:sz w:val="24"/>
          <w:szCs w:val="24"/>
        </w:rPr>
        <w:t xml:space="preserve">. </w:t>
      </w:r>
      <w:r w:rsidR="23981026" w:rsidRPr="16C0DA55">
        <w:rPr>
          <w:sz w:val="24"/>
          <w:szCs w:val="24"/>
        </w:rPr>
        <w:t>He mentioned</w:t>
      </w:r>
      <w:r w:rsidR="005E797F" w:rsidRPr="16C0DA55">
        <w:rPr>
          <w:sz w:val="24"/>
          <w:szCs w:val="24"/>
        </w:rPr>
        <w:t xml:space="preserve"> </w:t>
      </w:r>
      <w:r w:rsidR="00F27988" w:rsidRPr="16C0DA55">
        <w:rPr>
          <w:sz w:val="24"/>
          <w:szCs w:val="24"/>
        </w:rPr>
        <w:t xml:space="preserve">he could find more funds as it got closer to the purchase if they needed it. </w:t>
      </w:r>
      <w:r w:rsidR="000C7969" w:rsidRPr="16C0DA55">
        <w:rPr>
          <w:sz w:val="24"/>
          <w:szCs w:val="24"/>
        </w:rPr>
        <w:t>He stated there is $40,000 for the Barnstable County Solar Surveillance system and $75,000 for continuing education, for various conferences such as NYTOA,</w:t>
      </w:r>
      <w:r w:rsidR="006E6E11">
        <w:t xml:space="preserve"> </w:t>
      </w:r>
      <w:r w:rsidR="006E6E11" w:rsidRPr="16C0DA55">
        <w:rPr>
          <w:sz w:val="24"/>
          <w:szCs w:val="24"/>
        </w:rPr>
        <w:t xml:space="preserve">Search and Rescue conference, the </w:t>
      </w:r>
      <w:r w:rsidR="00895064" w:rsidRPr="16C0DA55">
        <w:rPr>
          <w:sz w:val="24"/>
          <w:szCs w:val="24"/>
        </w:rPr>
        <w:t>M</w:t>
      </w:r>
      <w:r w:rsidR="00AB289C" w:rsidRPr="16C0DA55">
        <w:rPr>
          <w:sz w:val="24"/>
          <w:szCs w:val="24"/>
        </w:rPr>
        <w:t>ed</w:t>
      </w:r>
      <w:r w:rsidR="006E6E11" w:rsidRPr="16C0DA55">
        <w:rPr>
          <w:sz w:val="24"/>
          <w:szCs w:val="24"/>
        </w:rPr>
        <w:t>ic conference in New York City,</w:t>
      </w:r>
      <w:r w:rsidR="00AB289C" w:rsidRPr="16C0DA55">
        <w:rPr>
          <w:sz w:val="24"/>
          <w:szCs w:val="24"/>
        </w:rPr>
        <w:t xml:space="preserve"> </w:t>
      </w:r>
      <w:r w:rsidR="77744590" w:rsidRPr="16C0DA55">
        <w:rPr>
          <w:sz w:val="24"/>
          <w:szCs w:val="24"/>
        </w:rPr>
        <w:t>etc.</w:t>
      </w:r>
      <w:r w:rsidR="00AB289C" w:rsidRPr="16C0DA55">
        <w:rPr>
          <w:sz w:val="24"/>
          <w:szCs w:val="24"/>
        </w:rPr>
        <w:t xml:space="preserve"> He indicated there is $12,250 for Asset Repair, and $25,524.17 for Program Support.</w:t>
      </w:r>
      <w:r w:rsidR="00C31436" w:rsidRPr="16C0DA55">
        <w:rPr>
          <w:sz w:val="24"/>
          <w:szCs w:val="24"/>
        </w:rPr>
        <w:t xml:space="preserve"> Mr. Ham stated </w:t>
      </w:r>
      <w:r w:rsidR="00AA4D6E">
        <w:rPr>
          <w:sz w:val="24"/>
          <w:szCs w:val="24"/>
        </w:rPr>
        <w:t xml:space="preserve">that the council opted to </w:t>
      </w:r>
      <w:r w:rsidR="00C31436" w:rsidRPr="16C0DA55">
        <w:rPr>
          <w:sz w:val="24"/>
          <w:szCs w:val="24"/>
        </w:rPr>
        <w:t xml:space="preserve">cut out </w:t>
      </w:r>
      <w:r w:rsidR="00AA4D6E">
        <w:rPr>
          <w:sz w:val="24"/>
          <w:szCs w:val="24"/>
        </w:rPr>
        <w:t xml:space="preserve">a portion of </w:t>
      </w:r>
      <w:r w:rsidR="00C31436" w:rsidRPr="16C0DA55">
        <w:rPr>
          <w:sz w:val="24"/>
          <w:szCs w:val="24"/>
        </w:rPr>
        <w:t>Program Support and drop the Canine Tackle Handling class</w:t>
      </w:r>
      <w:r w:rsidR="00F6443B" w:rsidRPr="16C0DA55">
        <w:rPr>
          <w:sz w:val="24"/>
          <w:szCs w:val="24"/>
        </w:rPr>
        <w:t xml:space="preserve"> which </w:t>
      </w:r>
      <w:r w:rsidR="79F615CA" w:rsidRPr="16C0DA55">
        <w:rPr>
          <w:sz w:val="24"/>
          <w:szCs w:val="24"/>
        </w:rPr>
        <w:t>allows</w:t>
      </w:r>
      <w:r w:rsidR="00F6443B" w:rsidRPr="16C0DA55">
        <w:rPr>
          <w:sz w:val="24"/>
          <w:szCs w:val="24"/>
        </w:rPr>
        <w:t xml:space="preserve"> this to cover all the “A” projects. </w:t>
      </w:r>
      <w:r w:rsidR="00AA3DDF" w:rsidRPr="16C0DA55">
        <w:rPr>
          <w:sz w:val="24"/>
          <w:szCs w:val="24"/>
        </w:rPr>
        <w:t xml:space="preserve">He mentioned that he did move the Regional Rehab Vehicle for Mansfield </w:t>
      </w:r>
      <w:r w:rsidR="00644534" w:rsidRPr="16C0DA55">
        <w:rPr>
          <w:sz w:val="24"/>
          <w:szCs w:val="24"/>
        </w:rPr>
        <w:t>for</w:t>
      </w:r>
      <w:r w:rsidR="00AA3DDF" w:rsidRPr="16C0DA55">
        <w:rPr>
          <w:sz w:val="24"/>
          <w:szCs w:val="24"/>
        </w:rPr>
        <w:t xml:space="preserve"> region into the B li</w:t>
      </w:r>
      <w:r w:rsidR="00644534" w:rsidRPr="16C0DA55">
        <w:rPr>
          <w:sz w:val="24"/>
          <w:szCs w:val="24"/>
        </w:rPr>
        <w:t>st and they also moved the</w:t>
      </w:r>
      <w:r w:rsidR="00AA3DDF" w:rsidRPr="16C0DA55">
        <w:rPr>
          <w:sz w:val="24"/>
          <w:szCs w:val="24"/>
        </w:rPr>
        <w:t xml:space="preserve"> forklift replacement for the Barnsta</w:t>
      </w:r>
      <w:r w:rsidR="00644534" w:rsidRPr="16C0DA55">
        <w:rPr>
          <w:sz w:val="24"/>
          <w:szCs w:val="24"/>
        </w:rPr>
        <w:t>ble Cache</w:t>
      </w:r>
      <w:r w:rsidR="00AA3DDF" w:rsidRPr="16C0DA55">
        <w:rPr>
          <w:sz w:val="24"/>
          <w:szCs w:val="24"/>
        </w:rPr>
        <w:t>.</w:t>
      </w:r>
      <w:r w:rsidR="007C6C87" w:rsidRPr="16C0DA55">
        <w:rPr>
          <w:sz w:val="24"/>
          <w:szCs w:val="24"/>
        </w:rPr>
        <w:t xml:space="preserve"> Mr. Ham mentioned they have met all </w:t>
      </w:r>
      <w:r w:rsidR="19D23BE4" w:rsidRPr="16C0DA55">
        <w:rPr>
          <w:sz w:val="24"/>
          <w:szCs w:val="24"/>
        </w:rPr>
        <w:t>their</w:t>
      </w:r>
      <w:r w:rsidR="007C6C87" w:rsidRPr="16C0DA55">
        <w:rPr>
          <w:sz w:val="24"/>
          <w:szCs w:val="24"/>
        </w:rPr>
        <w:t xml:space="preserve"> spending requirement areas</w:t>
      </w:r>
      <w:r w:rsidR="0043697B" w:rsidRPr="16C0DA55">
        <w:rPr>
          <w:sz w:val="24"/>
          <w:szCs w:val="24"/>
        </w:rPr>
        <w:t>. He entertained questions from the Council members.</w:t>
      </w:r>
    </w:p>
    <w:p w14:paraId="70CC0169" w14:textId="77777777" w:rsidR="001E5C05" w:rsidRPr="001E5C05" w:rsidRDefault="001E5C05" w:rsidP="001E5C05">
      <w:pPr>
        <w:pStyle w:val="ListParagraph"/>
        <w:rPr>
          <w:rFonts w:cstheme="minorHAnsi"/>
          <w:sz w:val="24"/>
          <w:szCs w:val="24"/>
        </w:rPr>
      </w:pPr>
    </w:p>
    <w:p w14:paraId="414B7BEA" w14:textId="5DCBBE3A" w:rsidR="00D53AFA" w:rsidRPr="001E5C05" w:rsidRDefault="00D53AFA" w:rsidP="0043697B">
      <w:pPr>
        <w:pStyle w:val="ListParagraph"/>
        <w:spacing w:after="240"/>
        <w:rPr>
          <w:rFonts w:cstheme="minorHAnsi"/>
          <w:b/>
          <w:bCs/>
          <w:sz w:val="24"/>
          <w:szCs w:val="24"/>
          <w:u w:val="single"/>
        </w:rPr>
      </w:pPr>
      <w:r w:rsidRPr="001E5C05">
        <w:rPr>
          <w:rFonts w:cstheme="minorHAnsi"/>
          <w:sz w:val="24"/>
          <w:szCs w:val="24"/>
        </w:rPr>
        <w:t>a. Motion: To approve the FFY24 Initial Projects List</w:t>
      </w:r>
      <w:r w:rsidR="005760BB">
        <w:rPr>
          <w:rFonts w:cstheme="minorHAnsi"/>
          <w:sz w:val="24"/>
          <w:szCs w:val="24"/>
        </w:rPr>
        <w:br/>
      </w:r>
      <w:r w:rsidR="0043697B">
        <w:rPr>
          <w:rFonts w:cstheme="minorHAnsi"/>
          <w:sz w:val="24"/>
          <w:szCs w:val="24"/>
        </w:rPr>
        <w:br/>
        <w:t xml:space="preserve">A motion was made and seconded to approve the FFY24 Initial Project List. </w:t>
      </w:r>
      <w:r w:rsidR="005760BB">
        <w:rPr>
          <w:rFonts w:cstheme="minorHAnsi"/>
          <w:sz w:val="24"/>
          <w:szCs w:val="24"/>
        </w:rPr>
        <w:t>UNANIMOUSLY APPROVED. A roll call was completed.</w:t>
      </w:r>
    </w:p>
    <w:p w14:paraId="07DD9BCC" w14:textId="77777777" w:rsidR="00D53AFA" w:rsidRPr="00D53AFA" w:rsidRDefault="00D53AFA" w:rsidP="00D53AFA">
      <w:pPr>
        <w:pStyle w:val="ListParagraph"/>
        <w:rPr>
          <w:b/>
          <w:bCs/>
          <w:sz w:val="24"/>
          <w:szCs w:val="24"/>
          <w:u w:val="single"/>
        </w:rPr>
      </w:pPr>
    </w:p>
    <w:p w14:paraId="6CE929A3" w14:textId="14111B22" w:rsidR="00F166B7" w:rsidRPr="007302C6" w:rsidRDefault="007302C6" w:rsidP="002D658A">
      <w:pPr>
        <w:pStyle w:val="ListParagraph"/>
        <w:spacing w:after="240"/>
        <w:ind w:left="360"/>
        <w:rPr>
          <w:sz w:val="24"/>
          <w:szCs w:val="24"/>
        </w:rPr>
      </w:pPr>
      <w:r w:rsidRPr="16C0DA55">
        <w:rPr>
          <w:sz w:val="24"/>
          <w:szCs w:val="24"/>
        </w:rPr>
        <w:t xml:space="preserve">Mr. Ham mentioned that he will need another Council meeting before May 31, </w:t>
      </w:r>
      <w:r w:rsidR="4533285E" w:rsidRPr="16C0DA55">
        <w:rPr>
          <w:sz w:val="24"/>
          <w:szCs w:val="24"/>
        </w:rPr>
        <w:t>2024,</w:t>
      </w:r>
      <w:r w:rsidRPr="16C0DA55">
        <w:rPr>
          <w:sz w:val="24"/>
          <w:szCs w:val="24"/>
        </w:rPr>
        <w:t xml:space="preserve"> to approve the full plan. </w:t>
      </w:r>
      <w:r w:rsidR="001C6D71" w:rsidRPr="16C0DA55">
        <w:rPr>
          <w:sz w:val="24"/>
          <w:szCs w:val="24"/>
        </w:rPr>
        <w:t xml:space="preserve">The Council members agreed to meet on May 29, </w:t>
      </w:r>
      <w:proofErr w:type="gramStart"/>
      <w:r w:rsidR="001C6D71" w:rsidRPr="16C0DA55">
        <w:rPr>
          <w:sz w:val="24"/>
          <w:szCs w:val="24"/>
        </w:rPr>
        <w:t>2024</w:t>
      </w:r>
      <w:proofErr w:type="gramEnd"/>
      <w:r w:rsidR="001C6D71" w:rsidRPr="16C0DA55">
        <w:rPr>
          <w:sz w:val="24"/>
          <w:szCs w:val="24"/>
        </w:rPr>
        <w:t xml:space="preserve"> at 2:00 PM.</w:t>
      </w:r>
      <w:r>
        <w:br/>
      </w:r>
    </w:p>
    <w:p w14:paraId="05F45586" w14:textId="15C8D770" w:rsidR="00D97510" w:rsidRPr="0000586A" w:rsidRDefault="6BB19407" w:rsidP="00B82737">
      <w:pPr>
        <w:pStyle w:val="ListParagraph"/>
        <w:numPr>
          <w:ilvl w:val="0"/>
          <w:numId w:val="1"/>
        </w:numPr>
        <w:spacing w:after="240"/>
        <w:ind w:left="360" w:hanging="450"/>
        <w:rPr>
          <w:sz w:val="24"/>
          <w:szCs w:val="24"/>
        </w:rPr>
      </w:pPr>
      <w:r w:rsidRPr="12DBBE47">
        <w:rPr>
          <w:b/>
          <w:bCs/>
          <w:sz w:val="24"/>
          <w:szCs w:val="24"/>
          <w:u w:val="single"/>
        </w:rPr>
        <w:t>Items not reasonably anticipated by the Chair 48 hours in advance of the meeting</w:t>
      </w:r>
      <w:r w:rsidR="1918E9FE" w:rsidRPr="00127C9B">
        <w:rPr>
          <w:sz w:val="24"/>
          <w:szCs w:val="24"/>
        </w:rPr>
        <w:t>:</w:t>
      </w:r>
      <w:r w:rsidR="00127C9B" w:rsidRPr="00127C9B">
        <w:rPr>
          <w:sz w:val="24"/>
          <w:szCs w:val="24"/>
        </w:rPr>
        <w:t xml:space="preserve"> None</w:t>
      </w:r>
      <w:r w:rsidR="1918E9FE" w:rsidRPr="12DBBE47">
        <w:rPr>
          <w:sz w:val="24"/>
          <w:szCs w:val="24"/>
        </w:rPr>
        <w:t xml:space="preserve"> </w:t>
      </w:r>
      <w:r w:rsidR="030D23C1" w:rsidRPr="12DBBE47">
        <w:rPr>
          <w:sz w:val="24"/>
          <w:szCs w:val="24"/>
        </w:rPr>
        <w:t xml:space="preserve"> </w:t>
      </w:r>
      <w:r w:rsidR="00163A59">
        <w:br/>
      </w:r>
    </w:p>
    <w:p w14:paraId="285C8978" w14:textId="1FA22D08" w:rsidR="00163A59" w:rsidRPr="00903345" w:rsidRDefault="4D3B8FCD" w:rsidP="005C03B2">
      <w:pPr>
        <w:pStyle w:val="ListParagraph"/>
        <w:numPr>
          <w:ilvl w:val="0"/>
          <w:numId w:val="1"/>
        </w:numPr>
        <w:spacing w:after="240"/>
        <w:ind w:left="360" w:hanging="450"/>
        <w:rPr>
          <w:b/>
          <w:bCs/>
          <w:sz w:val="24"/>
          <w:szCs w:val="24"/>
          <w:u w:val="single"/>
        </w:rPr>
      </w:pPr>
      <w:r w:rsidRPr="12DBBE47">
        <w:rPr>
          <w:b/>
          <w:bCs/>
          <w:sz w:val="24"/>
          <w:szCs w:val="24"/>
          <w:u w:val="single"/>
        </w:rPr>
        <w:t>Next Meeting/Adjournment:</w:t>
      </w:r>
      <w:r w:rsidRPr="12DBBE47">
        <w:rPr>
          <w:sz w:val="24"/>
          <w:szCs w:val="24"/>
        </w:rPr>
        <w:t xml:space="preserve"> The next meeting will be on </w:t>
      </w:r>
      <w:r w:rsidR="001C6D71">
        <w:rPr>
          <w:sz w:val="24"/>
          <w:szCs w:val="24"/>
        </w:rPr>
        <w:t>May 29</w:t>
      </w:r>
      <w:r w:rsidR="003A5ABE" w:rsidRPr="12DBBE47">
        <w:rPr>
          <w:sz w:val="24"/>
          <w:szCs w:val="24"/>
        </w:rPr>
        <w:t>,</w:t>
      </w:r>
      <w:r w:rsidRPr="12DBBE47">
        <w:rPr>
          <w:sz w:val="24"/>
          <w:szCs w:val="24"/>
        </w:rPr>
        <w:t xml:space="preserve"> 202</w:t>
      </w:r>
      <w:r w:rsidR="00A50982" w:rsidRPr="12DBBE47">
        <w:rPr>
          <w:sz w:val="24"/>
          <w:szCs w:val="24"/>
        </w:rPr>
        <w:t>4</w:t>
      </w:r>
      <w:r w:rsidRPr="12DBBE47">
        <w:rPr>
          <w:sz w:val="24"/>
          <w:szCs w:val="24"/>
        </w:rPr>
        <w:t xml:space="preserve">, at </w:t>
      </w:r>
      <w:r w:rsidR="001C6D71">
        <w:rPr>
          <w:sz w:val="24"/>
          <w:szCs w:val="24"/>
        </w:rPr>
        <w:t>2:00</w:t>
      </w:r>
      <w:r w:rsidRPr="12DBBE47">
        <w:rPr>
          <w:sz w:val="24"/>
          <w:szCs w:val="24"/>
        </w:rPr>
        <w:t xml:space="preserve"> </w:t>
      </w:r>
      <w:r w:rsidR="001C6D71">
        <w:rPr>
          <w:sz w:val="24"/>
          <w:szCs w:val="24"/>
        </w:rPr>
        <w:t>P</w:t>
      </w:r>
      <w:r w:rsidRPr="12DBBE47">
        <w:rPr>
          <w:sz w:val="24"/>
          <w:szCs w:val="24"/>
        </w:rPr>
        <w:t>M. This meeting will be held via Zoom.</w:t>
      </w:r>
      <w:r w:rsidR="00127C9B">
        <w:rPr>
          <w:sz w:val="24"/>
          <w:szCs w:val="24"/>
        </w:rPr>
        <w:t xml:space="preserve"> The meeting </w:t>
      </w:r>
      <w:r w:rsidR="00B86917">
        <w:rPr>
          <w:sz w:val="24"/>
          <w:szCs w:val="24"/>
        </w:rPr>
        <w:t>adjourned</w:t>
      </w:r>
      <w:r w:rsidR="00127C9B">
        <w:rPr>
          <w:sz w:val="24"/>
          <w:szCs w:val="24"/>
        </w:rPr>
        <w:t xml:space="preserve"> at </w:t>
      </w:r>
      <w:r w:rsidR="004F4291">
        <w:rPr>
          <w:sz w:val="24"/>
          <w:szCs w:val="24"/>
        </w:rPr>
        <w:t>1:30 P</w:t>
      </w:r>
      <w:r w:rsidR="00127C9B">
        <w:rPr>
          <w:sz w:val="24"/>
          <w:szCs w:val="24"/>
        </w:rPr>
        <w:t>M.</w:t>
      </w:r>
    </w:p>
    <w:sectPr w:rsidR="00163A59" w:rsidRPr="00903345" w:rsidSect="007901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28" w:right="720" w:bottom="1440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3B7D" w14:textId="77777777" w:rsidR="00282D87" w:rsidRDefault="00282D87" w:rsidP="00F35A39">
      <w:pPr>
        <w:spacing w:after="0" w:line="240" w:lineRule="auto"/>
      </w:pPr>
      <w:r>
        <w:separator/>
      </w:r>
    </w:p>
  </w:endnote>
  <w:endnote w:type="continuationSeparator" w:id="0">
    <w:p w14:paraId="715B15E1" w14:textId="77777777" w:rsidR="00282D87" w:rsidRDefault="00282D87" w:rsidP="00F35A39">
      <w:pPr>
        <w:spacing w:after="0" w:line="240" w:lineRule="auto"/>
      </w:pPr>
      <w:r>
        <w:continuationSeparator/>
      </w:r>
    </w:p>
  </w:endnote>
  <w:endnote w:type="continuationNotice" w:id="1">
    <w:p w14:paraId="52BCD9B7" w14:textId="77777777" w:rsidR="00282D87" w:rsidRDefault="00282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63C7" w14:textId="77777777" w:rsidR="00BA50CB" w:rsidRDefault="00BA5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951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5DD25" w14:textId="25F2E57D" w:rsidR="00E267B3" w:rsidRDefault="00E267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85A5F" w14:textId="0B6EA88D" w:rsidR="00AE19B2" w:rsidRPr="003939BE" w:rsidRDefault="00C95F3E" w:rsidP="00137BCD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RAC Full Council Meeting Minutes</w:t>
    </w:r>
    <w:r w:rsidR="007073F1">
      <w:rPr>
        <w:sz w:val="20"/>
        <w:szCs w:val="20"/>
      </w:rPr>
      <w:t xml:space="preserve"> May</w:t>
    </w:r>
    <w:r w:rsidR="00165262">
      <w:rPr>
        <w:sz w:val="20"/>
        <w:szCs w:val="20"/>
      </w:rPr>
      <w:t xml:space="preserve"> </w:t>
    </w:r>
    <w:r w:rsidR="00BA50CB">
      <w:rPr>
        <w:sz w:val="20"/>
        <w:szCs w:val="20"/>
      </w:rPr>
      <w:t>14</w:t>
    </w:r>
    <w:r w:rsidR="00165262">
      <w:rPr>
        <w:sz w:val="20"/>
        <w:szCs w:val="20"/>
      </w:rPr>
      <w:t>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981F" w14:textId="77777777" w:rsidR="00BA50CB" w:rsidRDefault="00BA5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2788" w14:textId="77777777" w:rsidR="00282D87" w:rsidRDefault="00282D87" w:rsidP="00F35A39">
      <w:pPr>
        <w:spacing w:after="0" w:line="240" w:lineRule="auto"/>
      </w:pPr>
      <w:r>
        <w:separator/>
      </w:r>
    </w:p>
  </w:footnote>
  <w:footnote w:type="continuationSeparator" w:id="0">
    <w:p w14:paraId="4F812F65" w14:textId="77777777" w:rsidR="00282D87" w:rsidRDefault="00282D87" w:rsidP="00F35A39">
      <w:pPr>
        <w:spacing w:after="0" w:line="240" w:lineRule="auto"/>
      </w:pPr>
      <w:r>
        <w:continuationSeparator/>
      </w:r>
    </w:p>
  </w:footnote>
  <w:footnote w:type="continuationNotice" w:id="1">
    <w:p w14:paraId="78F444A7" w14:textId="77777777" w:rsidR="00282D87" w:rsidRDefault="00282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F1B5" w14:textId="628DD240" w:rsidR="00AE19B2" w:rsidRDefault="00AE1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A020" w14:textId="75C7CA72" w:rsidR="00AE19B2" w:rsidRPr="00F35A39" w:rsidRDefault="00AE19B2" w:rsidP="002418B0">
    <w:pPr>
      <w:pStyle w:val="Header"/>
      <w:jc w:val="center"/>
      <w:rPr>
        <w:b/>
        <w:bCs/>
        <w:sz w:val="28"/>
        <w:szCs w:val="28"/>
      </w:rPr>
    </w:pPr>
    <w:r w:rsidRPr="00B52891">
      <w:rPr>
        <w:rFonts w:ascii="Calibri" w:hAnsi="Calibri"/>
        <w:b/>
        <w:noProof/>
        <w:color w:val="7F7F7F" w:themeColor="text1" w:themeTint="80"/>
        <w:sz w:val="36"/>
        <w:szCs w:val="36"/>
      </w:rPr>
      <w:drawing>
        <wp:anchor distT="0" distB="0" distL="114300" distR="114300" simplePos="0" relativeHeight="251658240" behindDoc="0" locked="0" layoutInCell="1" allowOverlap="1" wp14:anchorId="7D64A796" wp14:editId="41B48D96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723900" cy="695960"/>
          <wp:effectExtent l="0" t="0" r="0" b="8890"/>
          <wp:wrapNone/>
          <wp:docPr id="13" name="Picture 13" descr="logo S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R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891">
      <w:rPr>
        <w:rFonts w:ascii="Calibri" w:hAnsi="Calibri"/>
        <w:b/>
        <w:noProof/>
        <w:color w:val="7F7F7F" w:themeColor="text1" w:themeTint="80"/>
        <w:sz w:val="36"/>
        <w:szCs w:val="36"/>
      </w:rPr>
      <w:drawing>
        <wp:anchor distT="0" distB="0" distL="114300" distR="114300" simplePos="0" relativeHeight="251658241" behindDoc="0" locked="0" layoutInCell="1" allowOverlap="1" wp14:anchorId="7A9C69A0" wp14:editId="46A879ED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723900" cy="695960"/>
          <wp:effectExtent l="0" t="0" r="0" b="8890"/>
          <wp:wrapNone/>
          <wp:docPr id="14" name="Picture 14" descr="logo S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R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A39">
      <w:rPr>
        <w:b/>
        <w:bCs/>
        <w:sz w:val="28"/>
        <w:szCs w:val="28"/>
      </w:rPr>
      <w:t>Southeast Region Homeland Security Advisory Council (SRAC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D624" w14:textId="459AE69C" w:rsidR="00AE19B2" w:rsidRDefault="00AE19B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2162" w:hanging="360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998" w:hanging="360"/>
      </w:pPr>
    </w:lvl>
    <w:lvl w:ilvl="2">
      <w:numFmt w:val="bullet"/>
      <w:lvlText w:val="•"/>
      <w:lvlJc w:val="left"/>
      <w:pPr>
        <w:ind w:left="3834" w:hanging="360"/>
      </w:pPr>
    </w:lvl>
    <w:lvl w:ilvl="3">
      <w:numFmt w:val="bullet"/>
      <w:lvlText w:val="•"/>
      <w:lvlJc w:val="left"/>
      <w:pPr>
        <w:ind w:left="4670" w:hanging="360"/>
      </w:pPr>
    </w:lvl>
    <w:lvl w:ilvl="4">
      <w:numFmt w:val="bullet"/>
      <w:lvlText w:val="•"/>
      <w:lvlJc w:val="left"/>
      <w:pPr>
        <w:ind w:left="5506" w:hanging="360"/>
      </w:pPr>
    </w:lvl>
    <w:lvl w:ilvl="5">
      <w:numFmt w:val="bullet"/>
      <w:lvlText w:val="•"/>
      <w:lvlJc w:val="left"/>
      <w:pPr>
        <w:ind w:left="6342" w:hanging="360"/>
      </w:pPr>
    </w:lvl>
    <w:lvl w:ilvl="6">
      <w:numFmt w:val="bullet"/>
      <w:lvlText w:val="•"/>
      <w:lvlJc w:val="left"/>
      <w:pPr>
        <w:ind w:left="7178" w:hanging="360"/>
      </w:pPr>
    </w:lvl>
    <w:lvl w:ilvl="7">
      <w:numFmt w:val="bullet"/>
      <w:lvlText w:val="•"/>
      <w:lvlJc w:val="left"/>
      <w:pPr>
        <w:ind w:left="8014" w:hanging="360"/>
      </w:pPr>
    </w:lvl>
    <w:lvl w:ilvl="8">
      <w:numFmt w:val="bullet"/>
      <w:lvlText w:val="•"/>
      <w:lvlJc w:val="left"/>
      <w:pPr>
        <w:ind w:left="8850" w:hanging="360"/>
      </w:pPr>
    </w:lvl>
  </w:abstractNum>
  <w:abstractNum w:abstractNumId="1" w15:restartNumberingAfterBreak="0">
    <w:nsid w:val="067D16AA"/>
    <w:multiLevelType w:val="hybridMultilevel"/>
    <w:tmpl w:val="7F4290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AF04E2"/>
    <w:multiLevelType w:val="hybridMultilevel"/>
    <w:tmpl w:val="ED72AC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832150"/>
    <w:multiLevelType w:val="hybridMultilevel"/>
    <w:tmpl w:val="D374B0F4"/>
    <w:lvl w:ilvl="0" w:tplc="0409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2" w:hanging="360"/>
      </w:pPr>
      <w:rPr>
        <w:rFonts w:ascii="Wingdings" w:hAnsi="Wingdings" w:hint="default"/>
      </w:rPr>
    </w:lvl>
  </w:abstractNum>
  <w:abstractNum w:abstractNumId="4" w15:restartNumberingAfterBreak="0">
    <w:nsid w:val="1F361FC5"/>
    <w:multiLevelType w:val="hybridMultilevel"/>
    <w:tmpl w:val="4DC626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0493B43"/>
    <w:multiLevelType w:val="hybridMultilevel"/>
    <w:tmpl w:val="4F12B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97682D"/>
    <w:multiLevelType w:val="hybridMultilevel"/>
    <w:tmpl w:val="C8060E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E122738"/>
    <w:multiLevelType w:val="multilevel"/>
    <w:tmpl w:val="80DC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50CFD"/>
    <w:multiLevelType w:val="hybridMultilevel"/>
    <w:tmpl w:val="438CB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8D05C6"/>
    <w:multiLevelType w:val="hybridMultilevel"/>
    <w:tmpl w:val="24D093E2"/>
    <w:lvl w:ilvl="0" w:tplc="122443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0366"/>
    <w:multiLevelType w:val="hybridMultilevel"/>
    <w:tmpl w:val="44C5F7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A725DD1"/>
    <w:multiLevelType w:val="hybridMultilevel"/>
    <w:tmpl w:val="B60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27EF0"/>
    <w:multiLevelType w:val="hybridMultilevel"/>
    <w:tmpl w:val="351CE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A03E6A"/>
    <w:multiLevelType w:val="hybridMultilevel"/>
    <w:tmpl w:val="2ED4F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0A1DA6"/>
    <w:multiLevelType w:val="hybridMultilevel"/>
    <w:tmpl w:val="07A806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7AE26C3"/>
    <w:multiLevelType w:val="hybridMultilevel"/>
    <w:tmpl w:val="11042B42"/>
    <w:lvl w:ilvl="0" w:tplc="84AE736A">
      <w:start w:val="1"/>
      <w:numFmt w:val="lowerLetter"/>
      <w:lvlText w:val="%1."/>
      <w:lvlJc w:val="left"/>
      <w:pPr>
        <w:ind w:left="171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6" w15:restartNumberingAfterBreak="0">
    <w:nsid w:val="4B5952D9"/>
    <w:multiLevelType w:val="hybridMultilevel"/>
    <w:tmpl w:val="1794F256"/>
    <w:lvl w:ilvl="0" w:tplc="FFFFFFF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36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B5A6D8A"/>
    <w:multiLevelType w:val="hybridMultilevel"/>
    <w:tmpl w:val="11DA4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065487"/>
    <w:multiLevelType w:val="hybridMultilevel"/>
    <w:tmpl w:val="A7F6293E"/>
    <w:lvl w:ilvl="0" w:tplc="02DE3EA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9682F54"/>
    <w:multiLevelType w:val="hybridMultilevel"/>
    <w:tmpl w:val="E23CB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064326"/>
    <w:multiLevelType w:val="hybridMultilevel"/>
    <w:tmpl w:val="385A51E6"/>
    <w:lvl w:ilvl="0" w:tplc="616282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0DE5"/>
    <w:multiLevelType w:val="hybridMultilevel"/>
    <w:tmpl w:val="97B20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EA71B8"/>
    <w:multiLevelType w:val="hybridMultilevel"/>
    <w:tmpl w:val="D6A881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EF8006E"/>
    <w:multiLevelType w:val="hybridMultilevel"/>
    <w:tmpl w:val="AC0A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F29E9"/>
    <w:multiLevelType w:val="hybridMultilevel"/>
    <w:tmpl w:val="1EA05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5507D"/>
    <w:multiLevelType w:val="hybridMultilevel"/>
    <w:tmpl w:val="22208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891C1B"/>
    <w:multiLevelType w:val="hybridMultilevel"/>
    <w:tmpl w:val="EC5C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056161">
    <w:abstractNumId w:val="16"/>
  </w:num>
  <w:num w:numId="2" w16cid:durableId="1023483051">
    <w:abstractNumId w:val="17"/>
  </w:num>
  <w:num w:numId="3" w16cid:durableId="467010651">
    <w:abstractNumId w:val="23"/>
  </w:num>
  <w:num w:numId="4" w16cid:durableId="972248735">
    <w:abstractNumId w:val="21"/>
  </w:num>
  <w:num w:numId="5" w16cid:durableId="1132593545">
    <w:abstractNumId w:val="4"/>
  </w:num>
  <w:num w:numId="6" w16cid:durableId="48190436">
    <w:abstractNumId w:val="8"/>
  </w:num>
  <w:num w:numId="7" w16cid:durableId="1803771335">
    <w:abstractNumId w:val="5"/>
  </w:num>
  <w:num w:numId="8" w16cid:durableId="905729340">
    <w:abstractNumId w:val="20"/>
  </w:num>
  <w:num w:numId="9" w16cid:durableId="266423998">
    <w:abstractNumId w:val="22"/>
  </w:num>
  <w:num w:numId="10" w16cid:durableId="934900882">
    <w:abstractNumId w:val="10"/>
  </w:num>
  <w:num w:numId="11" w16cid:durableId="135221907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112866">
    <w:abstractNumId w:val="25"/>
  </w:num>
  <w:num w:numId="13" w16cid:durableId="600915958">
    <w:abstractNumId w:val="6"/>
  </w:num>
  <w:num w:numId="14" w16cid:durableId="1806656012">
    <w:abstractNumId w:val="14"/>
  </w:num>
  <w:num w:numId="15" w16cid:durableId="312029709">
    <w:abstractNumId w:val="0"/>
  </w:num>
  <w:num w:numId="16" w16cid:durableId="1121649087">
    <w:abstractNumId w:val="3"/>
  </w:num>
  <w:num w:numId="17" w16cid:durableId="1978338179">
    <w:abstractNumId w:val="19"/>
  </w:num>
  <w:num w:numId="18" w16cid:durableId="802961823">
    <w:abstractNumId w:val="11"/>
  </w:num>
  <w:num w:numId="19" w16cid:durableId="1367676311">
    <w:abstractNumId w:val="26"/>
  </w:num>
  <w:num w:numId="20" w16cid:durableId="990713892">
    <w:abstractNumId w:val="15"/>
  </w:num>
  <w:num w:numId="21" w16cid:durableId="1219434880">
    <w:abstractNumId w:val="9"/>
  </w:num>
  <w:num w:numId="22" w16cid:durableId="471601436">
    <w:abstractNumId w:val="1"/>
  </w:num>
  <w:num w:numId="23" w16cid:durableId="1822188475">
    <w:abstractNumId w:val="12"/>
  </w:num>
  <w:num w:numId="24" w16cid:durableId="1280262152">
    <w:abstractNumId w:val="13"/>
  </w:num>
  <w:num w:numId="25" w16cid:durableId="1769615606">
    <w:abstractNumId w:val="2"/>
  </w:num>
  <w:num w:numId="26" w16cid:durableId="1261141893">
    <w:abstractNumId w:val="24"/>
  </w:num>
  <w:num w:numId="27" w16cid:durableId="837311076">
    <w:abstractNumId w:val="7"/>
  </w:num>
  <w:num w:numId="28" w16cid:durableId="8505352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39"/>
    <w:rsid w:val="00000ABC"/>
    <w:rsid w:val="00001168"/>
    <w:rsid w:val="000029A7"/>
    <w:rsid w:val="00002DC7"/>
    <w:rsid w:val="00003472"/>
    <w:rsid w:val="00004643"/>
    <w:rsid w:val="00004685"/>
    <w:rsid w:val="00004B70"/>
    <w:rsid w:val="00004F6E"/>
    <w:rsid w:val="00005216"/>
    <w:rsid w:val="00005449"/>
    <w:rsid w:val="00005505"/>
    <w:rsid w:val="0000586A"/>
    <w:rsid w:val="00005A75"/>
    <w:rsid w:val="00005F06"/>
    <w:rsid w:val="000067F5"/>
    <w:rsid w:val="0001058D"/>
    <w:rsid w:val="00010AA8"/>
    <w:rsid w:val="000110BD"/>
    <w:rsid w:val="00011789"/>
    <w:rsid w:val="000149F7"/>
    <w:rsid w:val="00014B83"/>
    <w:rsid w:val="00015015"/>
    <w:rsid w:val="00015B8B"/>
    <w:rsid w:val="00016A62"/>
    <w:rsid w:val="00017180"/>
    <w:rsid w:val="00021305"/>
    <w:rsid w:val="00022F38"/>
    <w:rsid w:val="000231AF"/>
    <w:rsid w:val="00023B71"/>
    <w:rsid w:val="00023EFF"/>
    <w:rsid w:val="00024AE3"/>
    <w:rsid w:val="00025C64"/>
    <w:rsid w:val="00026BC5"/>
    <w:rsid w:val="00026DAC"/>
    <w:rsid w:val="000302D8"/>
    <w:rsid w:val="00030758"/>
    <w:rsid w:val="00030A65"/>
    <w:rsid w:val="00030AC6"/>
    <w:rsid w:val="00030AE8"/>
    <w:rsid w:val="000319C3"/>
    <w:rsid w:val="00032B8E"/>
    <w:rsid w:val="00033269"/>
    <w:rsid w:val="0003340E"/>
    <w:rsid w:val="000337CA"/>
    <w:rsid w:val="00033ADE"/>
    <w:rsid w:val="00033E31"/>
    <w:rsid w:val="00034068"/>
    <w:rsid w:val="00034D42"/>
    <w:rsid w:val="00036720"/>
    <w:rsid w:val="00037463"/>
    <w:rsid w:val="000404F7"/>
    <w:rsid w:val="00040730"/>
    <w:rsid w:val="00040790"/>
    <w:rsid w:val="000419BA"/>
    <w:rsid w:val="00041AB0"/>
    <w:rsid w:val="00042A44"/>
    <w:rsid w:val="00042C68"/>
    <w:rsid w:val="0004397B"/>
    <w:rsid w:val="0004431D"/>
    <w:rsid w:val="000448B0"/>
    <w:rsid w:val="0004491F"/>
    <w:rsid w:val="00045020"/>
    <w:rsid w:val="00047FB2"/>
    <w:rsid w:val="000505B5"/>
    <w:rsid w:val="00050F40"/>
    <w:rsid w:val="00051937"/>
    <w:rsid w:val="00051AF0"/>
    <w:rsid w:val="00052A1F"/>
    <w:rsid w:val="00052AED"/>
    <w:rsid w:val="000531F6"/>
    <w:rsid w:val="00053444"/>
    <w:rsid w:val="00055662"/>
    <w:rsid w:val="00056DEC"/>
    <w:rsid w:val="00057A9B"/>
    <w:rsid w:val="00057C20"/>
    <w:rsid w:val="00057E17"/>
    <w:rsid w:val="000605B5"/>
    <w:rsid w:val="000608CA"/>
    <w:rsid w:val="000624F3"/>
    <w:rsid w:val="00062E46"/>
    <w:rsid w:val="00063848"/>
    <w:rsid w:val="00063861"/>
    <w:rsid w:val="0006419F"/>
    <w:rsid w:val="00064EF0"/>
    <w:rsid w:val="000652F2"/>
    <w:rsid w:val="00065B3C"/>
    <w:rsid w:val="000665CA"/>
    <w:rsid w:val="00067101"/>
    <w:rsid w:val="000671B1"/>
    <w:rsid w:val="0006782B"/>
    <w:rsid w:val="00070891"/>
    <w:rsid w:val="000709A9"/>
    <w:rsid w:val="0007298B"/>
    <w:rsid w:val="00074A13"/>
    <w:rsid w:val="00074E89"/>
    <w:rsid w:val="000762F3"/>
    <w:rsid w:val="000772BB"/>
    <w:rsid w:val="000776D7"/>
    <w:rsid w:val="00077C60"/>
    <w:rsid w:val="000803E3"/>
    <w:rsid w:val="00080439"/>
    <w:rsid w:val="00081029"/>
    <w:rsid w:val="00081FF0"/>
    <w:rsid w:val="000823C5"/>
    <w:rsid w:val="00082C5F"/>
    <w:rsid w:val="0008317B"/>
    <w:rsid w:val="00083A28"/>
    <w:rsid w:val="00083B5E"/>
    <w:rsid w:val="00083CEA"/>
    <w:rsid w:val="00086B42"/>
    <w:rsid w:val="00087C98"/>
    <w:rsid w:val="0009021A"/>
    <w:rsid w:val="00090387"/>
    <w:rsid w:val="000909C5"/>
    <w:rsid w:val="00090F63"/>
    <w:rsid w:val="00091C75"/>
    <w:rsid w:val="000922E5"/>
    <w:rsid w:val="000929F8"/>
    <w:rsid w:val="0009319B"/>
    <w:rsid w:val="0009420B"/>
    <w:rsid w:val="0009448A"/>
    <w:rsid w:val="000946C8"/>
    <w:rsid w:val="00094C7F"/>
    <w:rsid w:val="000958D3"/>
    <w:rsid w:val="00096500"/>
    <w:rsid w:val="000976BB"/>
    <w:rsid w:val="000A04AC"/>
    <w:rsid w:val="000A05FA"/>
    <w:rsid w:val="000A0670"/>
    <w:rsid w:val="000A21AE"/>
    <w:rsid w:val="000A2595"/>
    <w:rsid w:val="000A28F5"/>
    <w:rsid w:val="000A2958"/>
    <w:rsid w:val="000A29D5"/>
    <w:rsid w:val="000A310C"/>
    <w:rsid w:val="000A34C6"/>
    <w:rsid w:val="000A4BC5"/>
    <w:rsid w:val="000A522E"/>
    <w:rsid w:val="000A5B5E"/>
    <w:rsid w:val="000A7A0E"/>
    <w:rsid w:val="000B09EC"/>
    <w:rsid w:val="000B22D3"/>
    <w:rsid w:val="000B24EE"/>
    <w:rsid w:val="000B25FE"/>
    <w:rsid w:val="000B29A3"/>
    <w:rsid w:val="000B2F20"/>
    <w:rsid w:val="000B3011"/>
    <w:rsid w:val="000B3A18"/>
    <w:rsid w:val="000B56FB"/>
    <w:rsid w:val="000B6F42"/>
    <w:rsid w:val="000C0AC7"/>
    <w:rsid w:val="000C0CBA"/>
    <w:rsid w:val="000C0CED"/>
    <w:rsid w:val="000C1C0F"/>
    <w:rsid w:val="000C261D"/>
    <w:rsid w:val="000C27D3"/>
    <w:rsid w:val="000C27F4"/>
    <w:rsid w:val="000C362E"/>
    <w:rsid w:val="000C694C"/>
    <w:rsid w:val="000C7969"/>
    <w:rsid w:val="000C7FCE"/>
    <w:rsid w:val="000D0693"/>
    <w:rsid w:val="000D1769"/>
    <w:rsid w:val="000D2416"/>
    <w:rsid w:val="000D35E8"/>
    <w:rsid w:val="000D37DC"/>
    <w:rsid w:val="000D4A4E"/>
    <w:rsid w:val="000D5B87"/>
    <w:rsid w:val="000D6083"/>
    <w:rsid w:val="000D61C8"/>
    <w:rsid w:val="000D6980"/>
    <w:rsid w:val="000D6C4D"/>
    <w:rsid w:val="000D6C69"/>
    <w:rsid w:val="000E06CA"/>
    <w:rsid w:val="000E0A08"/>
    <w:rsid w:val="000E1620"/>
    <w:rsid w:val="000E2A5C"/>
    <w:rsid w:val="000E53F0"/>
    <w:rsid w:val="000E60A7"/>
    <w:rsid w:val="000F09CA"/>
    <w:rsid w:val="000F165A"/>
    <w:rsid w:val="000F1C19"/>
    <w:rsid w:val="000F2673"/>
    <w:rsid w:val="000F2907"/>
    <w:rsid w:val="000F363D"/>
    <w:rsid w:val="000F388F"/>
    <w:rsid w:val="000F38D0"/>
    <w:rsid w:val="000F3DF2"/>
    <w:rsid w:val="000F3E19"/>
    <w:rsid w:val="000F3F2B"/>
    <w:rsid w:val="000F4789"/>
    <w:rsid w:val="000F50F7"/>
    <w:rsid w:val="000F6FAB"/>
    <w:rsid w:val="000F791F"/>
    <w:rsid w:val="001000A5"/>
    <w:rsid w:val="0010157E"/>
    <w:rsid w:val="00101823"/>
    <w:rsid w:val="001018BE"/>
    <w:rsid w:val="00101AA6"/>
    <w:rsid w:val="00102431"/>
    <w:rsid w:val="00102A06"/>
    <w:rsid w:val="0010529A"/>
    <w:rsid w:val="00105C71"/>
    <w:rsid w:val="00105C9A"/>
    <w:rsid w:val="0010615D"/>
    <w:rsid w:val="001077B0"/>
    <w:rsid w:val="00110FA0"/>
    <w:rsid w:val="00112411"/>
    <w:rsid w:val="00115711"/>
    <w:rsid w:val="00115715"/>
    <w:rsid w:val="0011665D"/>
    <w:rsid w:val="001166DD"/>
    <w:rsid w:val="001168D8"/>
    <w:rsid w:val="00117378"/>
    <w:rsid w:val="00117470"/>
    <w:rsid w:val="00121632"/>
    <w:rsid w:val="001219F2"/>
    <w:rsid w:val="00123074"/>
    <w:rsid w:val="0012384E"/>
    <w:rsid w:val="00123AAC"/>
    <w:rsid w:val="00123C2F"/>
    <w:rsid w:val="00124DFD"/>
    <w:rsid w:val="00125568"/>
    <w:rsid w:val="001266B8"/>
    <w:rsid w:val="00126A64"/>
    <w:rsid w:val="00126CD8"/>
    <w:rsid w:val="00127C3B"/>
    <w:rsid w:val="00127C9B"/>
    <w:rsid w:val="0013003A"/>
    <w:rsid w:val="00130353"/>
    <w:rsid w:val="0013089E"/>
    <w:rsid w:val="00130FF3"/>
    <w:rsid w:val="00131EC8"/>
    <w:rsid w:val="0013200B"/>
    <w:rsid w:val="00132192"/>
    <w:rsid w:val="00132F24"/>
    <w:rsid w:val="001331C2"/>
    <w:rsid w:val="0013333E"/>
    <w:rsid w:val="00133BE3"/>
    <w:rsid w:val="001348CA"/>
    <w:rsid w:val="0013495C"/>
    <w:rsid w:val="001357D2"/>
    <w:rsid w:val="00135840"/>
    <w:rsid w:val="00137A37"/>
    <w:rsid w:val="00137B70"/>
    <w:rsid w:val="00137BCD"/>
    <w:rsid w:val="00137FB1"/>
    <w:rsid w:val="00138EC6"/>
    <w:rsid w:val="001401C9"/>
    <w:rsid w:val="00140496"/>
    <w:rsid w:val="00140EBC"/>
    <w:rsid w:val="001417A8"/>
    <w:rsid w:val="00141AF6"/>
    <w:rsid w:val="0014215F"/>
    <w:rsid w:val="00142E71"/>
    <w:rsid w:val="00144293"/>
    <w:rsid w:val="00144E8C"/>
    <w:rsid w:val="00146332"/>
    <w:rsid w:val="0015087B"/>
    <w:rsid w:val="001529BC"/>
    <w:rsid w:val="00152E9B"/>
    <w:rsid w:val="00153FBE"/>
    <w:rsid w:val="001547A2"/>
    <w:rsid w:val="00156B99"/>
    <w:rsid w:val="0015721A"/>
    <w:rsid w:val="00163A59"/>
    <w:rsid w:val="00164154"/>
    <w:rsid w:val="00164262"/>
    <w:rsid w:val="00164EA7"/>
    <w:rsid w:val="00165262"/>
    <w:rsid w:val="00165484"/>
    <w:rsid w:val="00165946"/>
    <w:rsid w:val="001666B6"/>
    <w:rsid w:val="00166870"/>
    <w:rsid w:val="00167D5E"/>
    <w:rsid w:val="00167F74"/>
    <w:rsid w:val="00170077"/>
    <w:rsid w:val="00170380"/>
    <w:rsid w:val="001703D3"/>
    <w:rsid w:val="001707E8"/>
    <w:rsid w:val="00171DF6"/>
    <w:rsid w:val="00172506"/>
    <w:rsid w:val="001725E8"/>
    <w:rsid w:val="001733C9"/>
    <w:rsid w:val="00173446"/>
    <w:rsid w:val="001763A6"/>
    <w:rsid w:val="00177996"/>
    <w:rsid w:val="00180E6A"/>
    <w:rsid w:val="00181FF1"/>
    <w:rsid w:val="00182C61"/>
    <w:rsid w:val="00182E58"/>
    <w:rsid w:val="001839F7"/>
    <w:rsid w:val="00183BF4"/>
    <w:rsid w:val="00184063"/>
    <w:rsid w:val="001846A7"/>
    <w:rsid w:val="00184BDC"/>
    <w:rsid w:val="0018518E"/>
    <w:rsid w:val="0018550A"/>
    <w:rsid w:val="00187A1E"/>
    <w:rsid w:val="00190250"/>
    <w:rsid w:val="00191961"/>
    <w:rsid w:val="00191F49"/>
    <w:rsid w:val="001929C7"/>
    <w:rsid w:val="00192A85"/>
    <w:rsid w:val="00192E49"/>
    <w:rsid w:val="00193CEF"/>
    <w:rsid w:val="00193FD6"/>
    <w:rsid w:val="001940A3"/>
    <w:rsid w:val="00194CA5"/>
    <w:rsid w:val="0019595C"/>
    <w:rsid w:val="00195EAA"/>
    <w:rsid w:val="001960C1"/>
    <w:rsid w:val="001969DA"/>
    <w:rsid w:val="0019798C"/>
    <w:rsid w:val="001A210F"/>
    <w:rsid w:val="001A35FE"/>
    <w:rsid w:val="001A3A10"/>
    <w:rsid w:val="001A3E3D"/>
    <w:rsid w:val="001A4EFA"/>
    <w:rsid w:val="001A52C2"/>
    <w:rsid w:val="001A57CC"/>
    <w:rsid w:val="001A6211"/>
    <w:rsid w:val="001A6507"/>
    <w:rsid w:val="001A920B"/>
    <w:rsid w:val="001B0650"/>
    <w:rsid w:val="001B0746"/>
    <w:rsid w:val="001B1287"/>
    <w:rsid w:val="001B2336"/>
    <w:rsid w:val="001B29D3"/>
    <w:rsid w:val="001B3639"/>
    <w:rsid w:val="001B3DC7"/>
    <w:rsid w:val="001B4D72"/>
    <w:rsid w:val="001B4D77"/>
    <w:rsid w:val="001B5185"/>
    <w:rsid w:val="001B6F1B"/>
    <w:rsid w:val="001C1D83"/>
    <w:rsid w:val="001C2DDE"/>
    <w:rsid w:val="001C2E17"/>
    <w:rsid w:val="001C30CD"/>
    <w:rsid w:val="001C3804"/>
    <w:rsid w:val="001C3B4C"/>
    <w:rsid w:val="001C3B9A"/>
    <w:rsid w:val="001C3E5C"/>
    <w:rsid w:val="001C4985"/>
    <w:rsid w:val="001C4CD0"/>
    <w:rsid w:val="001C5477"/>
    <w:rsid w:val="001C57D6"/>
    <w:rsid w:val="001C5B4F"/>
    <w:rsid w:val="001C615D"/>
    <w:rsid w:val="001C67AE"/>
    <w:rsid w:val="001C6A2A"/>
    <w:rsid w:val="001C6D71"/>
    <w:rsid w:val="001C72F5"/>
    <w:rsid w:val="001D006E"/>
    <w:rsid w:val="001D00F1"/>
    <w:rsid w:val="001D0823"/>
    <w:rsid w:val="001D1B40"/>
    <w:rsid w:val="001D1CA3"/>
    <w:rsid w:val="001D1E21"/>
    <w:rsid w:val="001D487F"/>
    <w:rsid w:val="001D5269"/>
    <w:rsid w:val="001D5289"/>
    <w:rsid w:val="001D579B"/>
    <w:rsid w:val="001D70E7"/>
    <w:rsid w:val="001D7EE4"/>
    <w:rsid w:val="001E06C7"/>
    <w:rsid w:val="001E099D"/>
    <w:rsid w:val="001E0B7C"/>
    <w:rsid w:val="001E0D4D"/>
    <w:rsid w:val="001E1CA4"/>
    <w:rsid w:val="001E1CBA"/>
    <w:rsid w:val="001E1F4F"/>
    <w:rsid w:val="001E272E"/>
    <w:rsid w:val="001E275D"/>
    <w:rsid w:val="001E2B6F"/>
    <w:rsid w:val="001E399B"/>
    <w:rsid w:val="001E4563"/>
    <w:rsid w:val="001E5C05"/>
    <w:rsid w:val="001E5F82"/>
    <w:rsid w:val="001E655F"/>
    <w:rsid w:val="001E6572"/>
    <w:rsid w:val="001E65F5"/>
    <w:rsid w:val="001E6A5A"/>
    <w:rsid w:val="001E6CD7"/>
    <w:rsid w:val="001E74F2"/>
    <w:rsid w:val="001E7F19"/>
    <w:rsid w:val="001F1376"/>
    <w:rsid w:val="001F185B"/>
    <w:rsid w:val="001F2C95"/>
    <w:rsid w:val="001F31B1"/>
    <w:rsid w:val="001F3735"/>
    <w:rsid w:val="001F43E5"/>
    <w:rsid w:val="001F46C9"/>
    <w:rsid w:val="001F4CA8"/>
    <w:rsid w:val="001F4F18"/>
    <w:rsid w:val="001F6DEE"/>
    <w:rsid w:val="001F76A3"/>
    <w:rsid w:val="001F7A79"/>
    <w:rsid w:val="0020024D"/>
    <w:rsid w:val="002008A1"/>
    <w:rsid w:val="00201C78"/>
    <w:rsid w:val="00202301"/>
    <w:rsid w:val="00202393"/>
    <w:rsid w:val="0020284F"/>
    <w:rsid w:val="002043D0"/>
    <w:rsid w:val="00204CB5"/>
    <w:rsid w:val="002053D1"/>
    <w:rsid w:val="002053D9"/>
    <w:rsid w:val="00205C82"/>
    <w:rsid w:val="00206FD0"/>
    <w:rsid w:val="00207EE5"/>
    <w:rsid w:val="00210BE0"/>
    <w:rsid w:val="00210DCF"/>
    <w:rsid w:val="0021121C"/>
    <w:rsid w:val="00211B3B"/>
    <w:rsid w:val="00212726"/>
    <w:rsid w:val="002129D4"/>
    <w:rsid w:val="00212CED"/>
    <w:rsid w:val="00213085"/>
    <w:rsid w:val="00214852"/>
    <w:rsid w:val="002149A5"/>
    <w:rsid w:val="00215C06"/>
    <w:rsid w:val="002162F9"/>
    <w:rsid w:val="00216931"/>
    <w:rsid w:val="00217C20"/>
    <w:rsid w:val="00220C6A"/>
    <w:rsid w:val="00221685"/>
    <w:rsid w:val="00221D35"/>
    <w:rsid w:val="00222327"/>
    <w:rsid w:val="002226D3"/>
    <w:rsid w:val="00222908"/>
    <w:rsid w:val="0022317E"/>
    <w:rsid w:val="00224A37"/>
    <w:rsid w:val="00225A99"/>
    <w:rsid w:val="00226865"/>
    <w:rsid w:val="0022727B"/>
    <w:rsid w:val="00230347"/>
    <w:rsid w:val="00230955"/>
    <w:rsid w:val="00232DC1"/>
    <w:rsid w:val="00232ECA"/>
    <w:rsid w:val="002339FB"/>
    <w:rsid w:val="00234B1A"/>
    <w:rsid w:val="0023546F"/>
    <w:rsid w:val="00235C3C"/>
    <w:rsid w:val="00235E51"/>
    <w:rsid w:val="0023759A"/>
    <w:rsid w:val="002377FD"/>
    <w:rsid w:val="00240825"/>
    <w:rsid w:val="00240A10"/>
    <w:rsid w:val="002410C1"/>
    <w:rsid w:val="002411C1"/>
    <w:rsid w:val="002418B0"/>
    <w:rsid w:val="0024373F"/>
    <w:rsid w:val="002439E1"/>
    <w:rsid w:val="00245BAF"/>
    <w:rsid w:val="0024630C"/>
    <w:rsid w:val="0024710C"/>
    <w:rsid w:val="0025176C"/>
    <w:rsid w:val="0025197E"/>
    <w:rsid w:val="00251C91"/>
    <w:rsid w:val="00251E2F"/>
    <w:rsid w:val="00251E61"/>
    <w:rsid w:val="00252272"/>
    <w:rsid w:val="002528AB"/>
    <w:rsid w:val="00255E38"/>
    <w:rsid w:val="002564D1"/>
    <w:rsid w:val="00256836"/>
    <w:rsid w:val="002569BC"/>
    <w:rsid w:val="002574EE"/>
    <w:rsid w:val="002610FE"/>
    <w:rsid w:val="00261BB1"/>
    <w:rsid w:val="00262754"/>
    <w:rsid w:val="00262FAB"/>
    <w:rsid w:val="002635BE"/>
    <w:rsid w:val="002636F9"/>
    <w:rsid w:val="002646F0"/>
    <w:rsid w:val="00265620"/>
    <w:rsid w:val="002656B5"/>
    <w:rsid w:val="0027085D"/>
    <w:rsid w:val="0027146B"/>
    <w:rsid w:val="00271833"/>
    <w:rsid w:val="0027188C"/>
    <w:rsid w:val="00273629"/>
    <w:rsid w:val="002737B1"/>
    <w:rsid w:val="00273DB4"/>
    <w:rsid w:val="00274594"/>
    <w:rsid w:val="00275410"/>
    <w:rsid w:val="00275B5A"/>
    <w:rsid w:val="0027679B"/>
    <w:rsid w:val="002776C8"/>
    <w:rsid w:val="00277D14"/>
    <w:rsid w:val="00277DB1"/>
    <w:rsid w:val="002800D0"/>
    <w:rsid w:val="00280301"/>
    <w:rsid w:val="0028059F"/>
    <w:rsid w:val="00280BA3"/>
    <w:rsid w:val="00281AB1"/>
    <w:rsid w:val="00281CFB"/>
    <w:rsid w:val="0028231C"/>
    <w:rsid w:val="00282A87"/>
    <w:rsid w:val="00282B00"/>
    <w:rsid w:val="00282D87"/>
    <w:rsid w:val="0028335D"/>
    <w:rsid w:val="00284187"/>
    <w:rsid w:val="00284256"/>
    <w:rsid w:val="00284903"/>
    <w:rsid w:val="00285090"/>
    <w:rsid w:val="0028566F"/>
    <w:rsid w:val="002866B8"/>
    <w:rsid w:val="00287C40"/>
    <w:rsid w:val="002902F5"/>
    <w:rsid w:val="00291DD8"/>
    <w:rsid w:val="00292B11"/>
    <w:rsid w:val="00293B00"/>
    <w:rsid w:val="0029445D"/>
    <w:rsid w:val="002954A5"/>
    <w:rsid w:val="00295D5F"/>
    <w:rsid w:val="0029654F"/>
    <w:rsid w:val="00296744"/>
    <w:rsid w:val="00297702"/>
    <w:rsid w:val="002A01AD"/>
    <w:rsid w:val="002A10DF"/>
    <w:rsid w:val="002A217F"/>
    <w:rsid w:val="002A2446"/>
    <w:rsid w:val="002A351F"/>
    <w:rsid w:val="002A3EA9"/>
    <w:rsid w:val="002A4063"/>
    <w:rsid w:val="002A414D"/>
    <w:rsid w:val="002A516E"/>
    <w:rsid w:val="002A6517"/>
    <w:rsid w:val="002A6934"/>
    <w:rsid w:val="002B03CA"/>
    <w:rsid w:val="002B07B7"/>
    <w:rsid w:val="002B0886"/>
    <w:rsid w:val="002B1116"/>
    <w:rsid w:val="002B1507"/>
    <w:rsid w:val="002B19AA"/>
    <w:rsid w:val="002B22CC"/>
    <w:rsid w:val="002B2FC1"/>
    <w:rsid w:val="002B3596"/>
    <w:rsid w:val="002B417F"/>
    <w:rsid w:val="002B711C"/>
    <w:rsid w:val="002B763B"/>
    <w:rsid w:val="002B76E8"/>
    <w:rsid w:val="002C05C1"/>
    <w:rsid w:val="002C0943"/>
    <w:rsid w:val="002C0F51"/>
    <w:rsid w:val="002C11F5"/>
    <w:rsid w:val="002C3FE8"/>
    <w:rsid w:val="002C4E8C"/>
    <w:rsid w:val="002C50D1"/>
    <w:rsid w:val="002C5B42"/>
    <w:rsid w:val="002C611A"/>
    <w:rsid w:val="002C69FF"/>
    <w:rsid w:val="002C6A4D"/>
    <w:rsid w:val="002C7076"/>
    <w:rsid w:val="002C79EE"/>
    <w:rsid w:val="002C7D77"/>
    <w:rsid w:val="002D1F8D"/>
    <w:rsid w:val="002D287B"/>
    <w:rsid w:val="002D2938"/>
    <w:rsid w:val="002D39B4"/>
    <w:rsid w:val="002D4B42"/>
    <w:rsid w:val="002D5E65"/>
    <w:rsid w:val="002D658A"/>
    <w:rsid w:val="002E033F"/>
    <w:rsid w:val="002E05F0"/>
    <w:rsid w:val="002E173C"/>
    <w:rsid w:val="002E1CAE"/>
    <w:rsid w:val="002E1EA5"/>
    <w:rsid w:val="002E374F"/>
    <w:rsid w:val="002E3857"/>
    <w:rsid w:val="002E55C4"/>
    <w:rsid w:val="002E6239"/>
    <w:rsid w:val="002E6F0D"/>
    <w:rsid w:val="002E7417"/>
    <w:rsid w:val="002F110B"/>
    <w:rsid w:val="002F19F4"/>
    <w:rsid w:val="002F2F86"/>
    <w:rsid w:val="002F4A61"/>
    <w:rsid w:val="002F5B6C"/>
    <w:rsid w:val="002F6030"/>
    <w:rsid w:val="002F6262"/>
    <w:rsid w:val="002F6641"/>
    <w:rsid w:val="002F7641"/>
    <w:rsid w:val="003010AF"/>
    <w:rsid w:val="003010D3"/>
    <w:rsid w:val="00301600"/>
    <w:rsid w:val="00301C33"/>
    <w:rsid w:val="00301E57"/>
    <w:rsid w:val="00302E76"/>
    <w:rsid w:val="00302FAC"/>
    <w:rsid w:val="0030325D"/>
    <w:rsid w:val="0030376B"/>
    <w:rsid w:val="00303F55"/>
    <w:rsid w:val="00304110"/>
    <w:rsid w:val="00305C91"/>
    <w:rsid w:val="00306282"/>
    <w:rsid w:val="00307494"/>
    <w:rsid w:val="00307842"/>
    <w:rsid w:val="00307D92"/>
    <w:rsid w:val="003108FB"/>
    <w:rsid w:val="0031253C"/>
    <w:rsid w:val="0031312C"/>
    <w:rsid w:val="0031446E"/>
    <w:rsid w:val="00314A89"/>
    <w:rsid w:val="00315D3E"/>
    <w:rsid w:val="0031734B"/>
    <w:rsid w:val="00320191"/>
    <w:rsid w:val="00321560"/>
    <w:rsid w:val="00321B79"/>
    <w:rsid w:val="00321BFB"/>
    <w:rsid w:val="0032266F"/>
    <w:rsid w:val="00323FB4"/>
    <w:rsid w:val="00324886"/>
    <w:rsid w:val="00324F8A"/>
    <w:rsid w:val="003257D0"/>
    <w:rsid w:val="003266CB"/>
    <w:rsid w:val="00330B97"/>
    <w:rsid w:val="00331470"/>
    <w:rsid w:val="003316FA"/>
    <w:rsid w:val="00331BF1"/>
    <w:rsid w:val="0033203C"/>
    <w:rsid w:val="003321B2"/>
    <w:rsid w:val="00332C6D"/>
    <w:rsid w:val="003335B7"/>
    <w:rsid w:val="0033576D"/>
    <w:rsid w:val="00335807"/>
    <w:rsid w:val="003359E4"/>
    <w:rsid w:val="0033673E"/>
    <w:rsid w:val="003371F8"/>
    <w:rsid w:val="00343E91"/>
    <w:rsid w:val="00344D46"/>
    <w:rsid w:val="00345B29"/>
    <w:rsid w:val="00345BC2"/>
    <w:rsid w:val="0034747F"/>
    <w:rsid w:val="003474CB"/>
    <w:rsid w:val="00350145"/>
    <w:rsid w:val="003507B1"/>
    <w:rsid w:val="0035113A"/>
    <w:rsid w:val="003518E8"/>
    <w:rsid w:val="003536D8"/>
    <w:rsid w:val="00353C6B"/>
    <w:rsid w:val="0035405B"/>
    <w:rsid w:val="003573D0"/>
    <w:rsid w:val="003601E2"/>
    <w:rsid w:val="003605E2"/>
    <w:rsid w:val="003609C7"/>
    <w:rsid w:val="00360EFB"/>
    <w:rsid w:val="0036177F"/>
    <w:rsid w:val="003623E1"/>
    <w:rsid w:val="00362A63"/>
    <w:rsid w:val="0036318D"/>
    <w:rsid w:val="00363DB2"/>
    <w:rsid w:val="00364255"/>
    <w:rsid w:val="00364296"/>
    <w:rsid w:val="00364707"/>
    <w:rsid w:val="00364A64"/>
    <w:rsid w:val="0036550B"/>
    <w:rsid w:val="00365A1F"/>
    <w:rsid w:val="00366C3E"/>
    <w:rsid w:val="00366D6E"/>
    <w:rsid w:val="00366E1A"/>
    <w:rsid w:val="00367729"/>
    <w:rsid w:val="003678A4"/>
    <w:rsid w:val="003716BB"/>
    <w:rsid w:val="0037195A"/>
    <w:rsid w:val="003725D5"/>
    <w:rsid w:val="00372B5C"/>
    <w:rsid w:val="00372FC4"/>
    <w:rsid w:val="00373493"/>
    <w:rsid w:val="003739FC"/>
    <w:rsid w:val="00373D07"/>
    <w:rsid w:val="00373E4B"/>
    <w:rsid w:val="00375518"/>
    <w:rsid w:val="0037598D"/>
    <w:rsid w:val="00375ECF"/>
    <w:rsid w:val="0037629E"/>
    <w:rsid w:val="00376943"/>
    <w:rsid w:val="00377897"/>
    <w:rsid w:val="0038029F"/>
    <w:rsid w:val="00380438"/>
    <w:rsid w:val="00380781"/>
    <w:rsid w:val="00380E97"/>
    <w:rsid w:val="00380F86"/>
    <w:rsid w:val="003815BD"/>
    <w:rsid w:val="00381B64"/>
    <w:rsid w:val="00383DBE"/>
    <w:rsid w:val="00383F2B"/>
    <w:rsid w:val="00384084"/>
    <w:rsid w:val="00384B68"/>
    <w:rsid w:val="00384FA6"/>
    <w:rsid w:val="003858CF"/>
    <w:rsid w:val="00385C22"/>
    <w:rsid w:val="00385D17"/>
    <w:rsid w:val="00386E0C"/>
    <w:rsid w:val="0039246A"/>
    <w:rsid w:val="003935CF"/>
    <w:rsid w:val="003939BE"/>
    <w:rsid w:val="00393DFB"/>
    <w:rsid w:val="00394482"/>
    <w:rsid w:val="003946FC"/>
    <w:rsid w:val="0039569A"/>
    <w:rsid w:val="00396429"/>
    <w:rsid w:val="00397C61"/>
    <w:rsid w:val="003A0066"/>
    <w:rsid w:val="003A05B8"/>
    <w:rsid w:val="003A0D7B"/>
    <w:rsid w:val="003A0F3D"/>
    <w:rsid w:val="003A1390"/>
    <w:rsid w:val="003A15D0"/>
    <w:rsid w:val="003A19E4"/>
    <w:rsid w:val="003A22E6"/>
    <w:rsid w:val="003A2C68"/>
    <w:rsid w:val="003A3245"/>
    <w:rsid w:val="003A399E"/>
    <w:rsid w:val="003A3D45"/>
    <w:rsid w:val="003A4B1D"/>
    <w:rsid w:val="003A4D64"/>
    <w:rsid w:val="003A5ABE"/>
    <w:rsid w:val="003A7411"/>
    <w:rsid w:val="003A7436"/>
    <w:rsid w:val="003A765A"/>
    <w:rsid w:val="003A7902"/>
    <w:rsid w:val="003B0AE7"/>
    <w:rsid w:val="003B1609"/>
    <w:rsid w:val="003B1EBF"/>
    <w:rsid w:val="003B3B86"/>
    <w:rsid w:val="003B5248"/>
    <w:rsid w:val="003B5CE7"/>
    <w:rsid w:val="003B6A48"/>
    <w:rsid w:val="003B7398"/>
    <w:rsid w:val="003B76A3"/>
    <w:rsid w:val="003C08A6"/>
    <w:rsid w:val="003C0FED"/>
    <w:rsid w:val="003C1C97"/>
    <w:rsid w:val="003C1FFA"/>
    <w:rsid w:val="003C2C9B"/>
    <w:rsid w:val="003C2CF4"/>
    <w:rsid w:val="003C332F"/>
    <w:rsid w:val="003C59E8"/>
    <w:rsid w:val="003C5B27"/>
    <w:rsid w:val="003C6211"/>
    <w:rsid w:val="003C6805"/>
    <w:rsid w:val="003C721B"/>
    <w:rsid w:val="003D0230"/>
    <w:rsid w:val="003D030E"/>
    <w:rsid w:val="003D08C9"/>
    <w:rsid w:val="003D0F92"/>
    <w:rsid w:val="003D20DE"/>
    <w:rsid w:val="003D3AAA"/>
    <w:rsid w:val="003D4929"/>
    <w:rsid w:val="003D49CF"/>
    <w:rsid w:val="003D5299"/>
    <w:rsid w:val="003D59A5"/>
    <w:rsid w:val="003D63FE"/>
    <w:rsid w:val="003D6CF0"/>
    <w:rsid w:val="003D75BB"/>
    <w:rsid w:val="003E0A0C"/>
    <w:rsid w:val="003E0C98"/>
    <w:rsid w:val="003E1440"/>
    <w:rsid w:val="003E171D"/>
    <w:rsid w:val="003E29D0"/>
    <w:rsid w:val="003E2CDB"/>
    <w:rsid w:val="003E31A5"/>
    <w:rsid w:val="003E3392"/>
    <w:rsid w:val="003E3470"/>
    <w:rsid w:val="003E367E"/>
    <w:rsid w:val="003E402A"/>
    <w:rsid w:val="003E4201"/>
    <w:rsid w:val="003E4358"/>
    <w:rsid w:val="003E4F48"/>
    <w:rsid w:val="003E53A6"/>
    <w:rsid w:val="003E5D41"/>
    <w:rsid w:val="003E636B"/>
    <w:rsid w:val="003E72C6"/>
    <w:rsid w:val="003F11AE"/>
    <w:rsid w:val="003F1D24"/>
    <w:rsid w:val="003F20E2"/>
    <w:rsid w:val="003F3579"/>
    <w:rsid w:val="003F40C3"/>
    <w:rsid w:val="003F44A9"/>
    <w:rsid w:val="003F4B52"/>
    <w:rsid w:val="003F551B"/>
    <w:rsid w:val="003F5FE1"/>
    <w:rsid w:val="003F6EEA"/>
    <w:rsid w:val="00400DD3"/>
    <w:rsid w:val="00401217"/>
    <w:rsid w:val="00401DC1"/>
    <w:rsid w:val="00401DD7"/>
    <w:rsid w:val="004024B4"/>
    <w:rsid w:val="0040289C"/>
    <w:rsid w:val="00403FAE"/>
    <w:rsid w:val="004049A5"/>
    <w:rsid w:val="00404B8F"/>
    <w:rsid w:val="004078AD"/>
    <w:rsid w:val="00407A3B"/>
    <w:rsid w:val="004105B6"/>
    <w:rsid w:val="004112F2"/>
    <w:rsid w:val="004114A2"/>
    <w:rsid w:val="004118C8"/>
    <w:rsid w:val="00411976"/>
    <w:rsid w:val="004119AF"/>
    <w:rsid w:val="004125AD"/>
    <w:rsid w:val="004136C0"/>
    <w:rsid w:val="00414717"/>
    <w:rsid w:val="004159AD"/>
    <w:rsid w:val="00415D7A"/>
    <w:rsid w:val="004163B7"/>
    <w:rsid w:val="00416E1E"/>
    <w:rsid w:val="004170F5"/>
    <w:rsid w:val="00417243"/>
    <w:rsid w:val="004178DD"/>
    <w:rsid w:val="00417E6E"/>
    <w:rsid w:val="00422DA3"/>
    <w:rsid w:val="00425294"/>
    <w:rsid w:val="004257B9"/>
    <w:rsid w:val="00425A1D"/>
    <w:rsid w:val="00425F30"/>
    <w:rsid w:val="00425F75"/>
    <w:rsid w:val="004269D4"/>
    <w:rsid w:val="00427692"/>
    <w:rsid w:val="004277D2"/>
    <w:rsid w:val="004326C5"/>
    <w:rsid w:val="00432A83"/>
    <w:rsid w:val="00434A3B"/>
    <w:rsid w:val="004353F3"/>
    <w:rsid w:val="004355AD"/>
    <w:rsid w:val="004355F3"/>
    <w:rsid w:val="0043697B"/>
    <w:rsid w:val="0044047A"/>
    <w:rsid w:val="00440A43"/>
    <w:rsid w:val="00441B81"/>
    <w:rsid w:val="004423A2"/>
    <w:rsid w:val="00443369"/>
    <w:rsid w:val="00444B22"/>
    <w:rsid w:val="00445582"/>
    <w:rsid w:val="00445BA1"/>
    <w:rsid w:val="0044788A"/>
    <w:rsid w:val="00450516"/>
    <w:rsid w:val="004512B4"/>
    <w:rsid w:val="00451589"/>
    <w:rsid w:val="004519D6"/>
    <w:rsid w:val="00452AF4"/>
    <w:rsid w:val="00453EEE"/>
    <w:rsid w:val="00454CE0"/>
    <w:rsid w:val="004553B0"/>
    <w:rsid w:val="004555C7"/>
    <w:rsid w:val="00456092"/>
    <w:rsid w:val="00456155"/>
    <w:rsid w:val="0045690F"/>
    <w:rsid w:val="00456D5D"/>
    <w:rsid w:val="00457A07"/>
    <w:rsid w:val="0045B05E"/>
    <w:rsid w:val="00460372"/>
    <w:rsid w:val="0046090F"/>
    <w:rsid w:val="004613B2"/>
    <w:rsid w:val="004617C5"/>
    <w:rsid w:val="00462DE7"/>
    <w:rsid w:val="00463279"/>
    <w:rsid w:val="0046354C"/>
    <w:rsid w:val="004643F6"/>
    <w:rsid w:val="00465EBE"/>
    <w:rsid w:val="00466851"/>
    <w:rsid w:val="004677F5"/>
    <w:rsid w:val="00471114"/>
    <w:rsid w:val="00471581"/>
    <w:rsid w:val="00471AB2"/>
    <w:rsid w:val="004722FD"/>
    <w:rsid w:val="00472380"/>
    <w:rsid w:val="00473E99"/>
    <w:rsid w:val="0047577B"/>
    <w:rsid w:val="00475921"/>
    <w:rsid w:val="00476F0E"/>
    <w:rsid w:val="0048030A"/>
    <w:rsid w:val="00480693"/>
    <w:rsid w:val="00480D46"/>
    <w:rsid w:val="0048153B"/>
    <w:rsid w:val="004831B8"/>
    <w:rsid w:val="004837E3"/>
    <w:rsid w:val="00483CB6"/>
    <w:rsid w:val="004878C2"/>
    <w:rsid w:val="00490927"/>
    <w:rsid w:val="00491296"/>
    <w:rsid w:val="00491C89"/>
    <w:rsid w:val="0049292C"/>
    <w:rsid w:val="0049473F"/>
    <w:rsid w:val="0049590A"/>
    <w:rsid w:val="00495CF3"/>
    <w:rsid w:val="004A01D9"/>
    <w:rsid w:val="004A02BD"/>
    <w:rsid w:val="004A09E0"/>
    <w:rsid w:val="004A117A"/>
    <w:rsid w:val="004A15F2"/>
    <w:rsid w:val="004A2007"/>
    <w:rsid w:val="004A3144"/>
    <w:rsid w:val="004A3AD9"/>
    <w:rsid w:val="004A3BC6"/>
    <w:rsid w:val="004A425A"/>
    <w:rsid w:val="004A48BB"/>
    <w:rsid w:val="004A4B00"/>
    <w:rsid w:val="004A50A9"/>
    <w:rsid w:val="004A56A8"/>
    <w:rsid w:val="004A5850"/>
    <w:rsid w:val="004A652C"/>
    <w:rsid w:val="004A6A3C"/>
    <w:rsid w:val="004B198A"/>
    <w:rsid w:val="004B1C97"/>
    <w:rsid w:val="004B297B"/>
    <w:rsid w:val="004B323F"/>
    <w:rsid w:val="004B36AB"/>
    <w:rsid w:val="004B3AF3"/>
    <w:rsid w:val="004B5B09"/>
    <w:rsid w:val="004B6357"/>
    <w:rsid w:val="004B63BA"/>
    <w:rsid w:val="004B6ED2"/>
    <w:rsid w:val="004C0728"/>
    <w:rsid w:val="004C0E80"/>
    <w:rsid w:val="004C1FA7"/>
    <w:rsid w:val="004C28C4"/>
    <w:rsid w:val="004C3021"/>
    <w:rsid w:val="004C3923"/>
    <w:rsid w:val="004C4C01"/>
    <w:rsid w:val="004C5B5F"/>
    <w:rsid w:val="004C6E01"/>
    <w:rsid w:val="004D02AB"/>
    <w:rsid w:val="004D042A"/>
    <w:rsid w:val="004D043D"/>
    <w:rsid w:val="004D0AAB"/>
    <w:rsid w:val="004D174A"/>
    <w:rsid w:val="004D1CD3"/>
    <w:rsid w:val="004D1E47"/>
    <w:rsid w:val="004D228F"/>
    <w:rsid w:val="004D2CFC"/>
    <w:rsid w:val="004D4299"/>
    <w:rsid w:val="004D4DF3"/>
    <w:rsid w:val="004D55D2"/>
    <w:rsid w:val="004D606E"/>
    <w:rsid w:val="004D63D6"/>
    <w:rsid w:val="004E0378"/>
    <w:rsid w:val="004E3782"/>
    <w:rsid w:val="004E429F"/>
    <w:rsid w:val="004E5432"/>
    <w:rsid w:val="004E627B"/>
    <w:rsid w:val="004E63D8"/>
    <w:rsid w:val="004E64D6"/>
    <w:rsid w:val="004E6EB3"/>
    <w:rsid w:val="004E73C9"/>
    <w:rsid w:val="004E7CF9"/>
    <w:rsid w:val="004F01E0"/>
    <w:rsid w:val="004F091C"/>
    <w:rsid w:val="004F0DA7"/>
    <w:rsid w:val="004F199D"/>
    <w:rsid w:val="004F30F6"/>
    <w:rsid w:val="004F3ACB"/>
    <w:rsid w:val="004F4291"/>
    <w:rsid w:val="004F4D58"/>
    <w:rsid w:val="004F521E"/>
    <w:rsid w:val="004F74CF"/>
    <w:rsid w:val="004F7C08"/>
    <w:rsid w:val="004F7D25"/>
    <w:rsid w:val="004FA183"/>
    <w:rsid w:val="00500DAA"/>
    <w:rsid w:val="005021AB"/>
    <w:rsid w:val="00502570"/>
    <w:rsid w:val="00502588"/>
    <w:rsid w:val="0050259C"/>
    <w:rsid w:val="00502F06"/>
    <w:rsid w:val="00503047"/>
    <w:rsid w:val="005038F0"/>
    <w:rsid w:val="00503C30"/>
    <w:rsid w:val="00505A55"/>
    <w:rsid w:val="005060CD"/>
    <w:rsid w:val="00506183"/>
    <w:rsid w:val="00506B64"/>
    <w:rsid w:val="00506BD1"/>
    <w:rsid w:val="0050749E"/>
    <w:rsid w:val="005104DF"/>
    <w:rsid w:val="00511B1A"/>
    <w:rsid w:val="005123AF"/>
    <w:rsid w:val="0051266F"/>
    <w:rsid w:val="00512C46"/>
    <w:rsid w:val="005148A3"/>
    <w:rsid w:val="00520202"/>
    <w:rsid w:val="00520C30"/>
    <w:rsid w:val="00521FAD"/>
    <w:rsid w:val="00523425"/>
    <w:rsid w:val="005255CD"/>
    <w:rsid w:val="00525B98"/>
    <w:rsid w:val="0052601C"/>
    <w:rsid w:val="00526290"/>
    <w:rsid w:val="00526CDF"/>
    <w:rsid w:val="005276AF"/>
    <w:rsid w:val="00527912"/>
    <w:rsid w:val="00527D3B"/>
    <w:rsid w:val="00531EC9"/>
    <w:rsid w:val="005330B1"/>
    <w:rsid w:val="00533A9F"/>
    <w:rsid w:val="005346F0"/>
    <w:rsid w:val="0053586E"/>
    <w:rsid w:val="005365AE"/>
    <w:rsid w:val="00536D3D"/>
    <w:rsid w:val="00536FD7"/>
    <w:rsid w:val="005374FF"/>
    <w:rsid w:val="00540276"/>
    <w:rsid w:val="00540332"/>
    <w:rsid w:val="005405F2"/>
    <w:rsid w:val="005410FC"/>
    <w:rsid w:val="005422D6"/>
    <w:rsid w:val="00544334"/>
    <w:rsid w:val="00544BC4"/>
    <w:rsid w:val="00545307"/>
    <w:rsid w:val="00545607"/>
    <w:rsid w:val="00545901"/>
    <w:rsid w:val="00545D55"/>
    <w:rsid w:val="00546091"/>
    <w:rsid w:val="00546CB9"/>
    <w:rsid w:val="00550045"/>
    <w:rsid w:val="00550654"/>
    <w:rsid w:val="005509AC"/>
    <w:rsid w:val="00550E6C"/>
    <w:rsid w:val="00550FE5"/>
    <w:rsid w:val="00551CAD"/>
    <w:rsid w:val="005531D7"/>
    <w:rsid w:val="005532C3"/>
    <w:rsid w:val="005540E2"/>
    <w:rsid w:val="00554BE7"/>
    <w:rsid w:val="00555347"/>
    <w:rsid w:val="005553E8"/>
    <w:rsid w:val="0055655D"/>
    <w:rsid w:val="00556744"/>
    <w:rsid w:val="00562098"/>
    <w:rsid w:val="005628E4"/>
    <w:rsid w:val="00562C64"/>
    <w:rsid w:val="005657BF"/>
    <w:rsid w:val="005659D4"/>
    <w:rsid w:val="00566484"/>
    <w:rsid w:val="00567851"/>
    <w:rsid w:val="00567D7D"/>
    <w:rsid w:val="005703C2"/>
    <w:rsid w:val="005715EA"/>
    <w:rsid w:val="00573988"/>
    <w:rsid w:val="0057501A"/>
    <w:rsid w:val="005760BB"/>
    <w:rsid w:val="00577327"/>
    <w:rsid w:val="0057752E"/>
    <w:rsid w:val="0057763E"/>
    <w:rsid w:val="0057764A"/>
    <w:rsid w:val="00577E02"/>
    <w:rsid w:val="00582F1B"/>
    <w:rsid w:val="005837F6"/>
    <w:rsid w:val="00583C44"/>
    <w:rsid w:val="005843DF"/>
    <w:rsid w:val="005851D2"/>
    <w:rsid w:val="00586475"/>
    <w:rsid w:val="005867C7"/>
    <w:rsid w:val="00586D52"/>
    <w:rsid w:val="005870AF"/>
    <w:rsid w:val="005874E8"/>
    <w:rsid w:val="00587856"/>
    <w:rsid w:val="00587E44"/>
    <w:rsid w:val="005902A5"/>
    <w:rsid w:val="0059067C"/>
    <w:rsid w:val="00590E23"/>
    <w:rsid w:val="00591531"/>
    <w:rsid w:val="00592650"/>
    <w:rsid w:val="00592DBE"/>
    <w:rsid w:val="00593728"/>
    <w:rsid w:val="00594BF3"/>
    <w:rsid w:val="00595115"/>
    <w:rsid w:val="00595730"/>
    <w:rsid w:val="0059590C"/>
    <w:rsid w:val="00596B3F"/>
    <w:rsid w:val="00596F12"/>
    <w:rsid w:val="00596FEC"/>
    <w:rsid w:val="005A06FB"/>
    <w:rsid w:val="005A0C8F"/>
    <w:rsid w:val="005A1176"/>
    <w:rsid w:val="005A17E5"/>
    <w:rsid w:val="005A19EF"/>
    <w:rsid w:val="005A1FA8"/>
    <w:rsid w:val="005A23E0"/>
    <w:rsid w:val="005A2F50"/>
    <w:rsid w:val="005A3571"/>
    <w:rsid w:val="005A4DDE"/>
    <w:rsid w:val="005A4EDF"/>
    <w:rsid w:val="005A68CC"/>
    <w:rsid w:val="005B1759"/>
    <w:rsid w:val="005B3C23"/>
    <w:rsid w:val="005B413A"/>
    <w:rsid w:val="005B45EE"/>
    <w:rsid w:val="005B4AB5"/>
    <w:rsid w:val="005B4F6C"/>
    <w:rsid w:val="005B62C1"/>
    <w:rsid w:val="005B7429"/>
    <w:rsid w:val="005C03B2"/>
    <w:rsid w:val="005C03B9"/>
    <w:rsid w:val="005C13C4"/>
    <w:rsid w:val="005C1800"/>
    <w:rsid w:val="005C1ADF"/>
    <w:rsid w:val="005C350B"/>
    <w:rsid w:val="005C39AB"/>
    <w:rsid w:val="005C4B3A"/>
    <w:rsid w:val="005C4B81"/>
    <w:rsid w:val="005C4BFA"/>
    <w:rsid w:val="005C57EA"/>
    <w:rsid w:val="005C5889"/>
    <w:rsid w:val="005C750C"/>
    <w:rsid w:val="005D0A85"/>
    <w:rsid w:val="005D2D36"/>
    <w:rsid w:val="005D2EB1"/>
    <w:rsid w:val="005D4E16"/>
    <w:rsid w:val="005D5230"/>
    <w:rsid w:val="005D5C40"/>
    <w:rsid w:val="005D63CB"/>
    <w:rsid w:val="005D77D5"/>
    <w:rsid w:val="005D7EF7"/>
    <w:rsid w:val="005D7FF6"/>
    <w:rsid w:val="005E358B"/>
    <w:rsid w:val="005E3990"/>
    <w:rsid w:val="005E3BBD"/>
    <w:rsid w:val="005E4E87"/>
    <w:rsid w:val="005E6179"/>
    <w:rsid w:val="005E64DA"/>
    <w:rsid w:val="005E7187"/>
    <w:rsid w:val="005E7199"/>
    <w:rsid w:val="005E71B0"/>
    <w:rsid w:val="005E7418"/>
    <w:rsid w:val="005E797F"/>
    <w:rsid w:val="005F03B3"/>
    <w:rsid w:val="005F0550"/>
    <w:rsid w:val="005F083E"/>
    <w:rsid w:val="005F0FF8"/>
    <w:rsid w:val="005F18B1"/>
    <w:rsid w:val="005F1E73"/>
    <w:rsid w:val="005F2F14"/>
    <w:rsid w:val="005F382E"/>
    <w:rsid w:val="005F3A89"/>
    <w:rsid w:val="005F4C74"/>
    <w:rsid w:val="005F5074"/>
    <w:rsid w:val="005F53D4"/>
    <w:rsid w:val="005F544C"/>
    <w:rsid w:val="005F54FD"/>
    <w:rsid w:val="005F589D"/>
    <w:rsid w:val="005F6CF4"/>
    <w:rsid w:val="005F747C"/>
    <w:rsid w:val="0060046A"/>
    <w:rsid w:val="0060125A"/>
    <w:rsid w:val="006013E4"/>
    <w:rsid w:val="00602B01"/>
    <w:rsid w:val="006046E9"/>
    <w:rsid w:val="00604F8D"/>
    <w:rsid w:val="00605286"/>
    <w:rsid w:val="00605574"/>
    <w:rsid w:val="00606885"/>
    <w:rsid w:val="00606B65"/>
    <w:rsid w:val="00607E73"/>
    <w:rsid w:val="006105DE"/>
    <w:rsid w:val="00610EA2"/>
    <w:rsid w:val="006117DE"/>
    <w:rsid w:val="00613FA1"/>
    <w:rsid w:val="00614F1C"/>
    <w:rsid w:val="0061563E"/>
    <w:rsid w:val="00615E18"/>
    <w:rsid w:val="00616817"/>
    <w:rsid w:val="00616C5D"/>
    <w:rsid w:val="0061775A"/>
    <w:rsid w:val="00622299"/>
    <w:rsid w:val="00624C56"/>
    <w:rsid w:val="00625A68"/>
    <w:rsid w:val="00626A43"/>
    <w:rsid w:val="0062710B"/>
    <w:rsid w:val="006274A8"/>
    <w:rsid w:val="0062753C"/>
    <w:rsid w:val="00627D00"/>
    <w:rsid w:val="00630EA1"/>
    <w:rsid w:val="0063164A"/>
    <w:rsid w:val="00631DCF"/>
    <w:rsid w:val="00632EBE"/>
    <w:rsid w:val="00633766"/>
    <w:rsid w:val="00634785"/>
    <w:rsid w:val="00634FF2"/>
    <w:rsid w:val="006359E6"/>
    <w:rsid w:val="006416B5"/>
    <w:rsid w:val="00641900"/>
    <w:rsid w:val="00641B86"/>
    <w:rsid w:val="00644534"/>
    <w:rsid w:val="00644992"/>
    <w:rsid w:val="00644AB3"/>
    <w:rsid w:val="00644B63"/>
    <w:rsid w:val="00645DF5"/>
    <w:rsid w:val="0064733F"/>
    <w:rsid w:val="00653574"/>
    <w:rsid w:val="00653E80"/>
    <w:rsid w:val="00654256"/>
    <w:rsid w:val="00660025"/>
    <w:rsid w:val="00660589"/>
    <w:rsid w:val="006642EB"/>
    <w:rsid w:val="00664832"/>
    <w:rsid w:val="00665270"/>
    <w:rsid w:val="00665548"/>
    <w:rsid w:val="00665633"/>
    <w:rsid w:val="00665CB5"/>
    <w:rsid w:val="00666D41"/>
    <w:rsid w:val="00666E76"/>
    <w:rsid w:val="00670B66"/>
    <w:rsid w:val="006715E8"/>
    <w:rsid w:val="00672E3C"/>
    <w:rsid w:val="00674D69"/>
    <w:rsid w:val="00675A68"/>
    <w:rsid w:val="00677A86"/>
    <w:rsid w:val="0068170A"/>
    <w:rsid w:val="00683213"/>
    <w:rsid w:val="006857A7"/>
    <w:rsid w:val="00686398"/>
    <w:rsid w:val="00686876"/>
    <w:rsid w:val="00686B48"/>
    <w:rsid w:val="00686E12"/>
    <w:rsid w:val="006900AA"/>
    <w:rsid w:val="0069118D"/>
    <w:rsid w:val="00691FC2"/>
    <w:rsid w:val="00692A0E"/>
    <w:rsid w:val="00693AE6"/>
    <w:rsid w:val="00694C4C"/>
    <w:rsid w:val="00694EA0"/>
    <w:rsid w:val="00695E7D"/>
    <w:rsid w:val="00697EEC"/>
    <w:rsid w:val="006A111A"/>
    <w:rsid w:val="006A1B78"/>
    <w:rsid w:val="006A2048"/>
    <w:rsid w:val="006A2C44"/>
    <w:rsid w:val="006A3A10"/>
    <w:rsid w:val="006A3E21"/>
    <w:rsid w:val="006A5AD0"/>
    <w:rsid w:val="006A639F"/>
    <w:rsid w:val="006A7A19"/>
    <w:rsid w:val="006A7D34"/>
    <w:rsid w:val="006B06E7"/>
    <w:rsid w:val="006B0888"/>
    <w:rsid w:val="006B0D9F"/>
    <w:rsid w:val="006B108C"/>
    <w:rsid w:val="006B13DD"/>
    <w:rsid w:val="006B1BAA"/>
    <w:rsid w:val="006B1F96"/>
    <w:rsid w:val="006B273E"/>
    <w:rsid w:val="006B52B9"/>
    <w:rsid w:val="006B5D37"/>
    <w:rsid w:val="006B7496"/>
    <w:rsid w:val="006C0C17"/>
    <w:rsid w:val="006C0CEB"/>
    <w:rsid w:val="006C1325"/>
    <w:rsid w:val="006C18CD"/>
    <w:rsid w:val="006C18F9"/>
    <w:rsid w:val="006C25EA"/>
    <w:rsid w:val="006C2A92"/>
    <w:rsid w:val="006C2C3A"/>
    <w:rsid w:val="006C2C95"/>
    <w:rsid w:val="006C4C9C"/>
    <w:rsid w:val="006C519F"/>
    <w:rsid w:val="006C6C69"/>
    <w:rsid w:val="006C6FEB"/>
    <w:rsid w:val="006C7393"/>
    <w:rsid w:val="006C73D6"/>
    <w:rsid w:val="006C775A"/>
    <w:rsid w:val="006D0048"/>
    <w:rsid w:val="006D4629"/>
    <w:rsid w:val="006D55D2"/>
    <w:rsid w:val="006D6427"/>
    <w:rsid w:val="006D7478"/>
    <w:rsid w:val="006D76FA"/>
    <w:rsid w:val="006E0A57"/>
    <w:rsid w:val="006E1013"/>
    <w:rsid w:val="006E1627"/>
    <w:rsid w:val="006E1CC3"/>
    <w:rsid w:val="006E35A9"/>
    <w:rsid w:val="006E3DFE"/>
    <w:rsid w:val="006E3FA4"/>
    <w:rsid w:val="006E457A"/>
    <w:rsid w:val="006E4C8C"/>
    <w:rsid w:val="006E61B4"/>
    <w:rsid w:val="006E6E11"/>
    <w:rsid w:val="006E7EC3"/>
    <w:rsid w:val="006F0411"/>
    <w:rsid w:val="006F0761"/>
    <w:rsid w:val="006F0DA0"/>
    <w:rsid w:val="006F2331"/>
    <w:rsid w:val="006F2CF4"/>
    <w:rsid w:val="006F2E1F"/>
    <w:rsid w:val="006F5525"/>
    <w:rsid w:val="006F5545"/>
    <w:rsid w:val="006F5D8E"/>
    <w:rsid w:val="006F6214"/>
    <w:rsid w:val="006F7EC3"/>
    <w:rsid w:val="006F7F5C"/>
    <w:rsid w:val="007005F1"/>
    <w:rsid w:val="00700F1C"/>
    <w:rsid w:val="007010D4"/>
    <w:rsid w:val="0070158F"/>
    <w:rsid w:val="00702F6A"/>
    <w:rsid w:val="00704681"/>
    <w:rsid w:val="00704885"/>
    <w:rsid w:val="00704E50"/>
    <w:rsid w:val="0070525A"/>
    <w:rsid w:val="00705398"/>
    <w:rsid w:val="007053E5"/>
    <w:rsid w:val="007058CD"/>
    <w:rsid w:val="00705E5F"/>
    <w:rsid w:val="00706D2A"/>
    <w:rsid w:val="007073F1"/>
    <w:rsid w:val="00707FA8"/>
    <w:rsid w:val="00710826"/>
    <w:rsid w:val="00710AA7"/>
    <w:rsid w:val="00712589"/>
    <w:rsid w:val="0071300B"/>
    <w:rsid w:val="00713D63"/>
    <w:rsid w:val="00714850"/>
    <w:rsid w:val="00714C65"/>
    <w:rsid w:val="00715984"/>
    <w:rsid w:val="00716BF4"/>
    <w:rsid w:val="00721D98"/>
    <w:rsid w:val="00721F52"/>
    <w:rsid w:val="0072223A"/>
    <w:rsid w:val="007227E8"/>
    <w:rsid w:val="00723B6B"/>
    <w:rsid w:val="007244CC"/>
    <w:rsid w:val="007246CD"/>
    <w:rsid w:val="00725618"/>
    <w:rsid w:val="00725D8A"/>
    <w:rsid w:val="00725F2F"/>
    <w:rsid w:val="00726247"/>
    <w:rsid w:val="00727D9F"/>
    <w:rsid w:val="007302A1"/>
    <w:rsid w:val="007302C6"/>
    <w:rsid w:val="007306BB"/>
    <w:rsid w:val="00731384"/>
    <w:rsid w:val="007323CB"/>
    <w:rsid w:val="00732AF7"/>
    <w:rsid w:val="00732DAC"/>
    <w:rsid w:val="00733F7A"/>
    <w:rsid w:val="007347D7"/>
    <w:rsid w:val="00735A81"/>
    <w:rsid w:val="00735DE6"/>
    <w:rsid w:val="007361CD"/>
    <w:rsid w:val="00737CAB"/>
    <w:rsid w:val="00741F45"/>
    <w:rsid w:val="0074270F"/>
    <w:rsid w:val="00742D4D"/>
    <w:rsid w:val="007446AF"/>
    <w:rsid w:val="00744F34"/>
    <w:rsid w:val="00745523"/>
    <w:rsid w:val="00745B3F"/>
    <w:rsid w:val="0074756D"/>
    <w:rsid w:val="0074786E"/>
    <w:rsid w:val="00747C15"/>
    <w:rsid w:val="0075053E"/>
    <w:rsid w:val="0075091B"/>
    <w:rsid w:val="007513BA"/>
    <w:rsid w:val="0075141E"/>
    <w:rsid w:val="00751605"/>
    <w:rsid w:val="0075193D"/>
    <w:rsid w:val="0075223F"/>
    <w:rsid w:val="007526E6"/>
    <w:rsid w:val="00752FB7"/>
    <w:rsid w:val="00753195"/>
    <w:rsid w:val="00753D99"/>
    <w:rsid w:val="00753E70"/>
    <w:rsid w:val="00754004"/>
    <w:rsid w:val="007546CB"/>
    <w:rsid w:val="007558C9"/>
    <w:rsid w:val="00755B69"/>
    <w:rsid w:val="00755EA3"/>
    <w:rsid w:val="00756118"/>
    <w:rsid w:val="00756996"/>
    <w:rsid w:val="00760BA1"/>
    <w:rsid w:val="00761925"/>
    <w:rsid w:val="00762A6B"/>
    <w:rsid w:val="007630D3"/>
    <w:rsid w:val="0076432B"/>
    <w:rsid w:val="0076611B"/>
    <w:rsid w:val="0076755E"/>
    <w:rsid w:val="00767A09"/>
    <w:rsid w:val="007703CE"/>
    <w:rsid w:val="00770ECC"/>
    <w:rsid w:val="007721E2"/>
    <w:rsid w:val="00772EC4"/>
    <w:rsid w:val="007739D8"/>
    <w:rsid w:val="00773DE5"/>
    <w:rsid w:val="007740ED"/>
    <w:rsid w:val="00774E08"/>
    <w:rsid w:val="00775845"/>
    <w:rsid w:val="00775D50"/>
    <w:rsid w:val="007763DF"/>
    <w:rsid w:val="00777B21"/>
    <w:rsid w:val="00777BD1"/>
    <w:rsid w:val="00780092"/>
    <w:rsid w:val="00780969"/>
    <w:rsid w:val="00782460"/>
    <w:rsid w:val="00783746"/>
    <w:rsid w:val="00785179"/>
    <w:rsid w:val="00785399"/>
    <w:rsid w:val="0078CC0F"/>
    <w:rsid w:val="0079011D"/>
    <w:rsid w:val="00793705"/>
    <w:rsid w:val="00794A73"/>
    <w:rsid w:val="007953CD"/>
    <w:rsid w:val="0079671F"/>
    <w:rsid w:val="00796E15"/>
    <w:rsid w:val="00797265"/>
    <w:rsid w:val="00797661"/>
    <w:rsid w:val="00797862"/>
    <w:rsid w:val="00797977"/>
    <w:rsid w:val="007A05B7"/>
    <w:rsid w:val="007A2575"/>
    <w:rsid w:val="007A5EA5"/>
    <w:rsid w:val="007A6330"/>
    <w:rsid w:val="007A660A"/>
    <w:rsid w:val="007A6C47"/>
    <w:rsid w:val="007A7161"/>
    <w:rsid w:val="007B0798"/>
    <w:rsid w:val="007B0CAB"/>
    <w:rsid w:val="007B1534"/>
    <w:rsid w:val="007B2FB4"/>
    <w:rsid w:val="007B3362"/>
    <w:rsid w:val="007B3CBF"/>
    <w:rsid w:val="007B4F12"/>
    <w:rsid w:val="007B5C53"/>
    <w:rsid w:val="007B681C"/>
    <w:rsid w:val="007B697F"/>
    <w:rsid w:val="007B7D19"/>
    <w:rsid w:val="007B7EB2"/>
    <w:rsid w:val="007B7EF6"/>
    <w:rsid w:val="007C02AC"/>
    <w:rsid w:val="007C13D5"/>
    <w:rsid w:val="007C1BAE"/>
    <w:rsid w:val="007C1E20"/>
    <w:rsid w:val="007C315F"/>
    <w:rsid w:val="007C3636"/>
    <w:rsid w:val="007C363A"/>
    <w:rsid w:val="007C3B3C"/>
    <w:rsid w:val="007C42C5"/>
    <w:rsid w:val="007C447C"/>
    <w:rsid w:val="007C49FF"/>
    <w:rsid w:val="007C576B"/>
    <w:rsid w:val="007C5873"/>
    <w:rsid w:val="007C6C87"/>
    <w:rsid w:val="007D0179"/>
    <w:rsid w:val="007D0AB7"/>
    <w:rsid w:val="007D1E66"/>
    <w:rsid w:val="007D3183"/>
    <w:rsid w:val="007D45E9"/>
    <w:rsid w:val="007D4766"/>
    <w:rsid w:val="007D4DF5"/>
    <w:rsid w:val="007D558D"/>
    <w:rsid w:val="007D5BBA"/>
    <w:rsid w:val="007D5DC2"/>
    <w:rsid w:val="007D7610"/>
    <w:rsid w:val="007D7702"/>
    <w:rsid w:val="007E03E5"/>
    <w:rsid w:val="007E089B"/>
    <w:rsid w:val="007E0D54"/>
    <w:rsid w:val="007E0DB8"/>
    <w:rsid w:val="007E13F6"/>
    <w:rsid w:val="007E1637"/>
    <w:rsid w:val="007E174A"/>
    <w:rsid w:val="007E199C"/>
    <w:rsid w:val="007E23FA"/>
    <w:rsid w:val="007E284F"/>
    <w:rsid w:val="007E2A5A"/>
    <w:rsid w:val="007E4392"/>
    <w:rsid w:val="007E7441"/>
    <w:rsid w:val="007E79F7"/>
    <w:rsid w:val="007F0FE7"/>
    <w:rsid w:val="007F27CC"/>
    <w:rsid w:val="007F451E"/>
    <w:rsid w:val="007F47AD"/>
    <w:rsid w:val="007F4B9A"/>
    <w:rsid w:val="007F6166"/>
    <w:rsid w:val="007F6195"/>
    <w:rsid w:val="007F66F6"/>
    <w:rsid w:val="007F70C6"/>
    <w:rsid w:val="007F7F46"/>
    <w:rsid w:val="00800332"/>
    <w:rsid w:val="008006D3"/>
    <w:rsid w:val="00800B9B"/>
    <w:rsid w:val="00801235"/>
    <w:rsid w:val="008012DC"/>
    <w:rsid w:val="00801BA6"/>
    <w:rsid w:val="008033F0"/>
    <w:rsid w:val="008047B9"/>
    <w:rsid w:val="00804F4C"/>
    <w:rsid w:val="00805DB3"/>
    <w:rsid w:val="00807102"/>
    <w:rsid w:val="00807663"/>
    <w:rsid w:val="00807BB1"/>
    <w:rsid w:val="008117AF"/>
    <w:rsid w:val="00811E1F"/>
    <w:rsid w:val="00812A46"/>
    <w:rsid w:val="00814402"/>
    <w:rsid w:val="00815E27"/>
    <w:rsid w:val="00816DD2"/>
    <w:rsid w:val="008177C1"/>
    <w:rsid w:val="00817CC7"/>
    <w:rsid w:val="00817E1E"/>
    <w:rsid w:val="00821021"/>
    <w:rsid w:val="00821352"/>
    <w:rsid w:val="00821AA0"/>
    <w:rsid w:val="00822C67"/>
    <w:rsid w:val="0082321C"/>
    <w:rsid w:val="00823CD2"/>
    <w:rsid w:val="00824243"/>
    <w:rsid w:val="00825C6C"/>
    <w:rsid w:val="008268A8"/>
    <w:rsid w:val="00826B63"/>
    <w:rsid w:val="00827B37"/>
    <w:rsid w:val="00830952"/>
    <w:rsid w:val="00830D3A"/>
    <w:rsid w:val="00831543"/>
    <w:rsid w:val="00831D23"/>
    <w:rsid w:val="00833EE2"/>
    <w:rsid w:val="00834650"/>
    <w:rsid w:val="008347DD"/>
    <w:rsid w:val="00835D9D"/>
    <w:rsid w:val="0083649C"/>
    <w:rsid w:val="00841428"/>
    <w:rsid w:val="00841589"/>
    <w:rsid w:val="00841DBD"/>
    <w:rsid w:val="0084240B"/>
    <w:rsid w:val="00842AC3"/>
    <w:rsid w:val="00842D56"/>
    <w:rsid w:val="008449B9"/>
    <w:rsid w:val="0084542B"/>
    <w:rsid w:val="008457D3"/>
    <w:rsid w:val="00846DC8"/>
    <w:rsid w:val="00850FF0"/>
    <w:rsid w:val="00851237"/>
    <w:rsid w:val="00851DED"/>
    <w:rsid w:val="00851F6A"/>
    <w:rsid w:val="00852837"/>
    <w:rsid w:val="00853F59"/>
    <w:rsid w:val="00854216"/>
    <w:rsid w:val="00854D09"/>
    <w:rsid w:val="008554D2"/>
    <w:rsid w:val="008556D4"/>
    <w:rsid w:val="008559A2"/>
    <w:rsid w:val="008559BB"/>
    <w:rsid w:val="00857F87"/>
    <w:rsid w:val="008632AC"/>
    <w:rsid w:val="00863CA5"/>
    <w:rsid w:val="00864F67"/>
    <w:rsid w:val="00866119"/>
    <w:rsid w:val="0086696F"/>
    <w:rsid w:val="00866C66"/>
    <w:rsid w:val="00866E66"/>
    <w:rsid w:val="00867F83"/>
    <w:rsid w:val="008701D9"/>
    <w:rsid w:val="0087052D"/>
    <w:rsid w:val="008728D0"/>
    <w:rsid w:val="00872BE6"/>
    <w:rsid w:val="00872E46"/>
    <w:rsid w:val="00873CA1"/>
    <w:rsid w:val="00873DE6"/>
    <w:rsid w:val="00873FBA"/>
    <w:rsid w:val="008756BF"/>
    <w:rsid w:val="0087596F"/>
    <w:rsid w:val="008759AD"/>
    <w:rsid w:val="00875C33"/>
    <w:rsid w:val="008767C9"/>
    <w:rsid w:val="008771EB"/>
    <w:rsid w:val="0087732E"/>
    <w:rsid w:val="008776EC"/>
    <w:rsid w:val="008817F4"/>
    <w:rsid w:val="00882DCD"/>
    <w:rsid w:val="00883655"/>
    <w:rsid w:val="00883CF3"/>
    <w:rsid w:val="00885A3A"/>
    <w:rsid w:val="00886042"/>
    <w:rsid w:val="008865DD"/>
    <w:rsid w:val="00887E99"/>
    <w:rsid w:val="008921F8"/>
    <w:rsid w:val="008928C9"/>
    <w:rsid w:val="0089292F"/>
    <w:rsid w:val="00895064"/>
    <w:rsid w:val="00895B3D"/>
    <w:rsid w:val="008961ED"/>
    <w:rsid w:val="00896404"/>
    <w:rsid w:val="00896A15"/>
    <w:rsid w:val="00896C1D"/>
    <w:rsid w:val="00897AED"/>
    <w:rsid w:val="00897D32"/>
    <w:rsid w:val="00897EE6"/>
    <w:rsid w:val="00897EED"/>
    <w:rsid w:val="008A09AD"/>
    <w:rsid w:val="008A1070"/>
    <w:rsid w:val="008A19E4"/>
    <w:rsid w:val="008A1A81"/>
    <w:rsid w:val="008A2017"/>
    <w:rsid w:val="008A27FC"/>
    <w:rsid w:val="008A2F86"/>
    <w:rsid w:val="008A3022"/>
    <w:rsid w:val="008A3287"/>
    <w:rsid w:val="008A34E3"/>
    <w:rsid w:val="008A3706"/>
    <w:rsid w:val="008A37E3"/>
    <w:rsid w:val="008A4B8C"/>
    <w:rsid w:val="008A50A9"/>
    <w:rsid w:val="008A5881"/>
    <w:rsid w:val="008A657F"/>
    <w:rsid w:val="008A6D81"/>
    <w:rsid w:val="008A6D92"/>
    <w:rsid w:val="008B086A"/>
    <w:rsid w:val="008B0ED7"/>
    <w:rsid w:val="008B2C10"/>
    <w:rsid w:val="008B2CB1"/>
    <w:rsid w:val="008B3360"/>
    <w:rsid w:val="008B4404"/>
    <w:rsid w:val="008B449F"/>
    <w:rsid w:val="008B5773"/>
    <w:rsid w:val="008B65B5"/>
    <w:rsid w:val="008B75A4"/>
    <w:rsid w:val="008B76BE"/>
    <w:rsid w:val="008C1824"/>
    <w:rsid w:val="008C1FB6"/>
    <w:rsid w:val="008C2BDF"/>
    <w:rsid w:val="008C3887"/>
    <w:rsid w:val="008C4877"/>
    <w:rsid w:val="008C505D"/>
    <w:rsid w:val="008C55E3"/>
    <w:rsid w:val="008C6EBF"/>
    <w:rsid w:val="008C6FA2"/>
    <w:rsid w:val="008D0E64"/>
    <w:rsid w:val="008D2F16"/>
    <w:rsid w:val="008D3E2C"/>
    <w:rsid w:val="008D43D8"/>
    <w:rsid w:val="008D4B52"/>
    <w:rsid w:val="008D4E21"/>
    <w:rsid w:val="008D63B2"/>
    <w:rsid w:val="008D6B46"/>
    <w:rsid w:val="008D7C09"/>
    <w:rsid w:val="008E045E"/>
    <w:rsid w:val="008E28BD"/>
    <w:rsid w:val="008E50CE"/>
    <w:rsid w:val="008E51B8"/>
    <w:rsid w:val="008E5773"/>
    <w:rsid w:val="008E7CA6"/>
    <w:rsid w:val="008F0BEF"/>
    <w:rsid w:val="008F14E7"/>
    <w:rsid w:val="008F1B0A"/>
    <w:rsid w:val="008F3709"/>
    <w:rsid w:val="008F40DD"/>
    <w:rsid w:val="008F4613"/>
    <w:rsid w:val="008F5F4A"/>
    <w:rsid w:val="008F6B42"/>
    <w:rsid w:val="008F6EC2"/>
    <w:rsid w:val="008F70C2"/>
    <w:rsid w:val="00900029"/>
    <w:rsid w:val="0090172F"/>
    <w:rsid w:val="009018E8"/>
    <w:rsid w:val="00902C78"/>
    <w:rsid w:val="00902D08"/>
    <w:rsid w:val="00903345"/>
    <w:rsid w:val="009042E4"/>
    <w:rsid w:val="009049EE"/>
    <w:rsid w:val="00904DBD"/>
    <w:rsid w:val="009053ED"/>
    <w:rsid w:val="00907C49"/>
    <w:rsid w:val="00907E8D"/>
    <w:rsid w:val="00910C7E"/>
    <w:rsid w:val="0091117B"/>
    <w:rsid w:val="00911F7A"/>
    <w:rsid w:val="0091445B"/>
    <w:rsid w:val="00915FF8"/>
    <w:rsid w:val="009161B2"/>
    <w:rsid w:val="00917AF2"/>
    <w:rsid w:val="00920132"/>
    <w:rsid w:val="009204F8"/>
    <w:rsid w:val="00921AA7"/>
    <w:rsid w:val="0092207A"/>
    <w:rsid w:val="0092345D"/>
    <w:rsid w:val="00923DFE"/>
    <w:rsid w:val="00924320"/>
    <w:rsid w:val="00924B08"/>
    <w:rsid w:val="00925496"/>
    <w:rsid w:val="009255BA"/>
    <w:rsid w:val="009266AC"/>
    <w:rsid w:val="00926B93"/>
    <w:rsid w:val="00927422"/>
    <w:rsid w:val="009275D7"/>
    <w:rsid w:val="009308E1"/>
    <w:rsid w:val="0093160B"/>
    <w:rsid w:val="00931AF8"/>
    <w:rsid w:val="00932C5D"/>
    <w:rsid w:val="00934A93"/>
    <w:rsid w:val="009363D3"/>
    <w:rsid w:val="00936729"/>
    <w:rsid w:val="009401C4"/>
    <w:rsid w:val="0094080D"/>
    <w:rsid w:val="009418A2"/>
    <w:rsid w:val="0094203C"/>
    <w:rsid w:val="00943EB2"/>
    <w:rsid w:val="00944113"/>
    <w:rsid w:val="009441AD"/>
    <w:rsid w:val="009447D9"/>
    <w:rsid w:val="00944D43"/>
    <w:rsid w:val="00946E81"/>
    <w:rsid w:val="0094785E"/>
    <w:rsid w:val="00947FE9"/>
    <w:rsid w:val="0095094A"/>
    <w:rsid w:val="00950BB0"/>
    <w:rsid w:val="00950D79"/>
    <w:rsid w:val="00951704"/>
    <w:rsid w:val="0095406A"/>
    <w:rsid w:val="009551EF"/>
    <w:rsid w:val="0096041E"/>
    <w:rsid w:val="00961E32"/>
    <w:rsid w:val="009625B4"/>
    <w:rsid w:val="009628C0"/>
    <w:rsid w:val="00962988"/>
    <w:rsid w:val="0096328F"/>
    <w:rsid w:val="00963D26"/>
    <w:rsid w:val="00966A88"/>
    <w:rsid w:val="00966E28"/>
    <w:rsid w:val="00966E58"/>
    <w:rsid w:val="009675DA"/>
    <w:rsid w:val="00967DB7"/>
    <w:rsid w:val="0097119F"/>
    <w:rsid w:val="009713D1"/>
    <w:rsid w:val="00971EE8"/>
    <w:rsid w:val="00972165"/>
    <w:rsid w:val="0097252A"/>
    <w:rsid w:val="009728F6"/>
    <w:rsid w:val="00973FE6"/>
    <w:rsid w:val="009758E2"/>
    <w:rsid w:val="009759E3"/>
    <w:rsid w:val="00975E73"/>
    <w:rsid w:val="00977C21"/>
    <w:rsid w:val="00981A01"/>
    <w:rsid w:val="00982764"/>
    <w:rsid w:val="009827C8"/>
    <w:rsid w:val="00982B29"/>
    <w:rsid w:val="00983D86"/>
    <w:rsid w:val="00986EC4"/>
    <w:rsid w:val="00987D15"/>
    <w:rsid w:val="009902FE"/>
    <w:rsid w:val="00990B8F"/>
    <w:rsid w:val="0099116F"/>
    <w:rsid w:val="0099138C"/>
    <w:rsid w:val="0099192D"/>
    <w:rsid w:val="00992306"/>
    <w:rsid w:val="00994DB2"/>
    <w:rsid w:val="009953BD"/>
    <w:rsid w:val="0099564A"/>
    <w:rsid w:val="0099573C"/>
    <w:rsid w:val="00995909"/>
    <w:rsid w:val="00995ABB"/>
    <w:rsid w:val="009966FE"/>
    <w:rsid w:val="00997798"/>
    <w:rsid w:val="009A0171"/>
    <w:rsid w:val="009A1CAD"/>
    <w:rsid w:val="009A3C57"/>
    <w:rsid w:val="009A49BF"/>
    <w:rsid w:val="009A53B6"/>
    <w:rsid w:val="009A5515"/>
    <w:rsid w:val="009A6E12"/>
    <w:rsid w:val="009B0E98"/>
    <w:rsid w:val="009B1A6B"/>
    <w:rsid w:val="009B28FC"/>
    <w:rsid w:val="009B6DDD"/>
    <w:rsid w:val="009B72FF"/>
    <w:rsid w:val="009B7F64"/>
    <w:rsid w:val="009C0462"/>
    <w:rsid w:val="009C08E7"/>
    <w:rsid w:val="009C1EFB"/>
    <w:rsid w:val="009C2C70"/>
    <w:rsid w:val="009C2CA2"/>
    <w:rsid w:val="009C3310"/>
    <w:rsid w:val="009C387D"/>
    <w:rsid w:val="009C3DE9"/>
    <w:rsid w:val="009C45E5"/>
    <w:rsid w:val="009C5672"/>
    <w:rsid w:val="009C5E8E"/>
    <w:rsid w:val="009C66DF"/>
    <w:rsid w:val="009C6C58"/>
    <w:rsid w:val="009D07D0"/>
    <w:rsid w:val="009D1429"/>
    <w:rsid w:val="009D22BC"/>
    <w:rsid w:val="009D448A"/>
    <w:rsid w:val="009D52E5"/>
    <w:rsid w:val="009D5413"/>
    <w:rsid w:val="009D5A5D"/>
    <w:rsid w:val="009D5C38"/>
    <w:rsid w:val="009D5E01"/>
    <w:rsid w:val="009D60CF"/>
    <w:rsid w:val="009D6E72"/>
    <w:rsid w:val="009D7C0A"/>
    <w:rsid w:val="009E054B"/>
    <w:rsid w:val="009E0707"/>
    <w:rsid w:val="009E088D"/>
    <w:rsid w:val="009E147A"/>
    <w:rsid w:val="009E35A0"/>
    <w:rsid w:val="009E3E7D"/>
    <w:rsid w:val="009E5139"/>
    <w:rsid w:val="009E699F"/>
    <w:rsid w:val="009F0B75"/>
    <w:rsid w:val="009F0CD2"/>
    <w:rsid w:val="009F2F32"/>
    <w:rsid w:val="009F3BDC"/>
    <w:rsid w:val="009F3DAA"/>
    <w:rsid w:val="009F489E"/>
    <w:rsid w:val="009F5522"/>
    <w:rsid w:val="009F5658"/>
    <w:rsid w:val="009F5745"/>
    <w:rsid w:val="00A00CFE"/>
    <w:rsid w:val="00A00E1D"/>
    <w:rsid w:val="00A011DE"/>
    <w:rsid w:val="00A01729"/>
    <w:rsid w:val="00A01DD6"/>
    <w:rsid w:val="00A026CE"/>
    <w:rsid w:val="00A05661"/>
    <w:rsid w:val="00A06DEE"/>
    <w:rsid w:val="00A07B14"/>
    <w:rsid w:val="00A07BF5"/>
    <w:rsid w:val="00A07FC7"/>
    <w:rsid w:val="00A10FD0"/>
    <w:rsid w:val="00A112B9"/>
    <w:rsid w:val="00A1275B"/>
    <w:rsid w:val="00A1361E"/>
    <w:rsid w:val="00A13B46"/>
    <w:rsid w:val="00A146CA"/>
    <w:rsid w:val="00A164CA"/>
    <w:rsid w:val="00A166F0"/>
    <w:rsid w:val="00A167A6"/>
    <w:rsid w:val="00A17073"/>
    <w:rsid w:val="00A170E8"/>
    <w:rsid w:val="00A17200"/>
    <w:rsid w:val="00A17420"/>
    <w:rsid w:val="00A1760A"/>
    <w:rsid w:val="00A17B18"/>
    <w:rsid w:val="00A17F72"/>
    <w:rsid w:val="00A201AF"/>
    <w:rsid w:val="00A2057E"/>
    <w:rsid w:val="00A2093F"/>
    <w:rsid w:val="00A2097B"/>
    <w:rsid w:val="00A219C9"/>
    <w:rsid w:val="00A223A6"/>
    <w:rsid w:val="00A22D2A"/>
    <w:rsid w:val="00A22D9C"/>
    <w:rsid w:val="00A237D2"/>
    <w:rsid w:val="00A24359"/>
    <w:rsid w:val="00A257BC"/>
    <w:rsid w:val="00A25B14"/>
    <w:rsid w:val="00A25BA2"/>
    <w:rsid w:val="00A25DDD"/>
    <w:rsid w:val="00A2651C"/>
    <w:rsid w:val="00A27840"/>
    <w:rsid w:val="00A27A54"/>
    <w:rsid w:val="00A27CB8"/>
    <w:rsid w:val="00A30329"/>
    <w:rsid w:val="00A30333"/>
    <w:rsid w:val="00A330EE"/>
    <w:rsid w:val="00A34665"/>
    <w:rsid w:val="00A35E7C"/>
    <w:rsid w:val="00A369A7"/>
    <w:rsid w:val="00A36C4F"/>
    <w:rsid w:val="00A36F65"/>
    <w:rsid w:val="00A372E3"/>
    <w:rsid w:val="00A40565"/>
    <w:rsid w:val="00A41979"/>
    <w:rsid w:val="00A42F04"/>
    <w:rsid w:val="00A44839"/>
    <w:rsid w:val="00A44974"/>
    <w:rsid w:val="00A45291"/>
    <w:rsid w:val="00A46212"/>
    <w:rsid w:val="00A467B4"/>
    <w:rsid w:val="00A46B25"/>
    <w:rsid w:val="00A46EF7"/>
    <w:rsid w:val="00A47963"/>
    <w:rsid w:val="00A50034"/>
    <w:rsid w:val="00A5043F"/>
    <w:rsid w:val="00A50982"/>
    <w:rsid w:val="00A50ADB"/>
    <w:rsid w:val="00A51552"/>
    <w:rsid w:val="00A52008"/>
    <w:rsid w:val="00A52166"/>
    <w:rsid w:val="00A5303A"/>
    <w:rsid w:val="00A53A23"/>
    <w:rsid w:val="00A53E8C"/>
    <w:rsid w:val="00A55210"/>
    <w:rsid w:val="00A5528A"/>
    <w:rsid w:val="00A552B3"/>
    <w:rsid w:val="00A553A4"/>
    <w:rsid w:val="00A565C2"/>
    <w:rsid w:val="00A56737"/>
    <w:rsid w:val="00A57BBD"/>
    <w:rsid w:val="00A57EAC"/>
    <w:rsid w:val="00A610AA"/>
    <w:rsid w:val="00A618BD"/>
    <w:rsid w:val="00A62A2E"/>
    <w:rsid w:val="00A62ACE"/>
    <w:rsid w:val="00A64AD7"/>
    <w:rsid w:val="00A6544A"/>
    <w:rsid w:val="00A66101"/>
    <w:rsid w:val="00A664FC"/>
    <w:rsid w:val="00A67687"/>
    <w:rsid w:val="00A708E2"/>
    <w:rsid w:val="00A70987"/>
    <w:rsid w:val="00A71D5F"/>
    <w:rsid w:val="00A72282"/>
    <w:rsid w:val="00A72791"/>
    <w:rsid w:val="00A73426"/>
    <w:rsid w:val="00A7352E"/>
    <w:rsid w:val="00A74A13"/>
    <w:rsid w:val="00A76360"/>
    <w:rsid w:val="00A767C6"/>
    <w:rsid w:val="00A7775D"/>
    <w:rsid w:val="00A800F6"/>
    <w:rsid w:val="00A80414"/>
    <w:rsid w:val="00A80762"/>
    <w:rsid w:val="00A8173D"/>
    <w:rsid w:val="00A830F1"/>
    <w:rsid w:val="00A837B5"/>
    <w:rsid w:val="00A8445D"/>
    <w:rsid w:val="00A84803"/>
    <w:rsid w:val="00A86643"/>
    <w:rsid w:val="00A86895"/>
    <w:rsid w:val="00A86D58"/>
    <w:rsid w:val="00A90998"/>
    <w:rsid w:val="00A90DEC"/>
    <w:rsid w:val="00A92911"/>
    <w:rsid w:val="00A92935"/>
    <w:rsid w:val="00A92D33"/>
    <w:rsid w:val="00A95D8A"/>
    <w:rsid w:val="00A96888"/>
    <w:rsid w:val="00A969B6"/>
    <w:rsid w:val="00A96D2E"/>
    <w:rsid w:val="00A97310"/>
    <w:rsid w:val="00A976EF"/>
    <w:rsid w:val="00A97B35"/>
    <w:rsid w:val="00AA08EB"/>
    <w:rsid w:val="00AA0A1C"/>
    <w:rsid w:val="00AA11E1"/>
    <w:rsid w:val="00AA159F"/>
    <w:rsid w:val="00AA17E5"/>
    <w:rsid w:val="00AA1DDA"/>
    <w:rsid w:val="00AA32AA"/>
    <w:rsid w:val="00AA3DDF"/>
    <w:rsid w:val="00AA4899"/>
    <w:rsid w:val="00AA4D6E"/>
    <w:rsid w:val="00AA5BAB"/>
    <w:rsid w:val="00AA5DF0"/>
    <w:rsid w:val="00AA60DA"/>
    <w:rsid w:val="00AA7076"/>
    <w:rsid w:val="00AA7448"/>
    <w:rsid w:val="00AA7DFC"/>
    <w:rsid w:val="00AB0180"/>
    <w:rsid w:val="00AB05BA"/>
    <w:rsid w:val="00AB176C"/>
    <w:rsid w:val="00AB25D9"/>
    <w:rsid w:val="00AB289C"/>
    <w:rsid w:val="00AB3591"/>
    <w:rsid w:val="00AB45F8"/>
    <w:rsid w:val="00AB4EB7"/>
    <w:rsid w:val="00AB56F4"/>
    <w:rsid w:val="00AB571D"/>
    <w:rsid w:val="00AB59F4"/>
    <w:rsid w:val="00AB7205"/>
    <w:rsid w:val="00AB726A"/>
    <w:rsid w:val="00AB786C"/>
    <w:rsid w:val="00AB7915"/>
    <w:rsid w:val="00AC05D6"/>
    <w:rsid w:val="00AC07A6"/>
    <w:rsid w:val="00AC1443"/>
    <w:rsid w:val="00AC1A92"/>
    <w:rsid w:val="00AC2FE4"/>
    <w:rsid w:val="00AC2FF5"/>
    <w:rsid w:val="00AC37E7"/>
    <w:rsid w:val="00AC42D8"/>
    <w:rsid w:val="00AC48CD"/>
    <w:rsid w:val="00AC52C5"/>
    <w:rsid w:val="00AC5DD8"/>
    <w:rsid w:val="00AC64B1"/>
    <w:rsid w:val="00AC683A"/>
    <w:rsid w:val="00AC6D93"/>
    <w:rsid w:val="00AC6E24"/>
    <w:rsid w:val="00AC6F82"/>
    <w:rsid w:val="00AC6FB7"/>
    <w:rsid w:val="00AC7867"/>
    <w:rsid w:val="00AD0669"/>
    <w:rsid w:val="00AD1DFA"/>
    <w:rsid w:val="00AD2068"/>
    <w:rsid w:val="00AD2291"/>
    <w:rsid w:val="00AD2831"/>
    <w:rsid w:val="00AD33E8"/>
    <w:rsid w:val="00AD34BB"/>
    <w:rsid w:val="00AD3AA2"/>
    <w:rsid w:val="00AD3BDA"/>
    <w:rsid w:val="00AD3F84"/>
    <w:rsid w:val="00AD4F92"/>
    <w:rsid w:val="00AD57D3"/>
    <w:rsid w:val="00AD6118"/>
    <w:rsid w:val="00AD6483"/>
    <w:rsid w:val="00AD67E8"/>
    <w:rsid w:val="00AD6C1A"/>
    <w:rsid w:val="00AD78AA"/>
    <w:rsid w:val="00AD7D13"/>
    <w:rsid w:val="00AE1262"/>
    <w:rsid w:val="00AE19B2"/>
    <w:rsid w:val="00AE2AFB"/>
    <w:rsid w:val="00AE4042"/>
    <w:rsid w:val="00AE419B"/>
    <w:rsid w:val="00AE4B18"/>
    <w:rsid w:val="00AE4F74"/>
    <w:rsid w:val="00AE505F"/>
    <w:rsid w:val="00AE5112"/>
    <w:rsid w:val="00AE5BC6"/>
    <w:rsid w:val="00AE5C18"/>
    <w:rsid w:val="00AE5FD9"/>
    <w:rsid w:val="00AE65DF"/>
    <w:rsid w:val="00AE6DA5"/>
    <w:rsid w:val="00AE76FC"/>
    <w:rsid w:val="00AE7AE6"/>
    <w:rsid w:val="00AE7F9F"/>
    <w:rsid w:val="00AF140F"/>
    <w:rsid w:val="00AF1BD5"/>
    <w:rsid w:val="00AF2862"/>
    <w:rsid w:val="00AF31F3"/>
    <w:rsid w:val="00AF45C0"/>
    <w:rsid w:val="00AF4C43"/>
    <w:rsid w:val="00AF52AA"/>
    <w:rsid w:val="00AF58ED"/>
    <w:rsid w:val="00AF5DCF"/>
    <w:rsid w:val="00B0064A"/>
    <w:rsid w:val="00B02D11"/>
    <w:rsid w:val="00B02F05"/>
    <w:rsid w:val="00B03746"/>
    <w:rsid w:val="00B047A4"/>
    <w:rsid w:val="00B059D2"/>
    <w:rsid w:val="00B05AFE"/>
    <w:rsid w:val="00B05C6B"/>
    <w:rsid w:val="00B05F71"/>
    <w:rsid w:val="00B06BFF"/>
    <w:rsid w:val="00B07266"/>
    <w:rsid w:val="00B07F1B"/>
    <w:rsid w:val="00B103B5"/>
    <w:rsid w:val="00B103EA"/>
    <w:rsid w:val="00B105E1"/>
    <w:rsid w:val="00B11292"/>
    <w:rsid w:val="00B114D6"/>
    <w:rsid w:val="00B119A0"/>
    <w:rsid w:val="00B11A6E"/>
    <w:rsid w:val="00B11DE0"/>
    <w:rsid w:val="00B11FB6"/>
    <w:rsid w:val="00B1476F"/>
    <w:rsid w:val="00B153E3"/>
    <w:rsid w:val="00B15638"/>
    <w:rsid w:val="00B15ABE"/>
    <w:rsid w:val="00B15C3E"/>
    <w:rsid w:val="00B165E2"/>
    <w:rsid w:val="00B16E9C"/>
    <w:rsid w:val="00B1716F"/>
    <w:rsid w:val="00B177B9"/>
    <w:rsid w:val="00B17D82"/>
    <w:rsid w:val="00B17F0B"/>
    <w:rsid w:val="00B200DE"/>
    <w:rsid w:val="00B2086C"/>
    <w:rsid w:val="00B213FF"/>
    <w:rsid w:val="00B21813"/>
    <w:rsid w:val="00B22223"/>
    <w:rsid w:val="00B2260D"/>
    <w:rsid w:val="00B22F08"/>
    <w:rsid w:val="00B2409D"/>
    <w:rsid w:val="00B24FF7"/>
    <w:rsid w:val="00B25898"/>
    <w:rsid w:val="00B266BE"/>
    <w:rsid w:val="00B27A5F"/>
    <w:rsid w:val="00B27AE4"/>
    <w:rsid w:val="00B307B9"/>
    <w:rsid w:val="00B30AEF"/>
    <w:rsid w:val="00B30EAB"/>
    <w:rsid w:val="00B31025"/>
    <w:rsid w:val="00B31255"/>
    <w:rsid w:val="00B335FE"/>
    <w:rsid w:val="00B3392D"/>
    <w:rsid w:val="00B342B1"/>
    <w:rsid w:val="00B3477B"/>
    <w:rsid w:val="00B34902"/>
    <w:rsid w:val="00B34C14"/>
    <w:rsid w:val="00B351D3"/>
    <w:rsid w:val="00B353C0"/>
    <w:rsid w:val="00B3556E"/>
    <w:rsid w:val="00B35597"/>
    <w:rsid w:val="00B357FB"/>
    <w:rsid w:val="00B36866"/>
    <w:rsid w:val="00B3777B"/>
    <w:rsid w:val="00B37DBB"/>
    <w:rsid w:val="00B40397"/>
    <w:rsid w:val="00B40CB3"/>
    <w:rsid w:val="00B41D20"/>
    <w:rsid w:val="00B42012"/>
    <w:rsid w:val="00B420C6"/>
    <w:rsid w:val="00B420EB"/>
    <w:rsid w:val="00B4332F"/>
    <w:rsid w:val="00B43441"/>
    <w:rsid w:val="00B44FD8"/>
    <w:rsid w:val="00B4590A"/>
    <w:rsid w:val="00B4634A"/>
    <w:rsid w:val="00B46A22"/>
    <w:rsid w:val="00B46BE8"/>
    <w:rsid w:val="00B504D6"/>
    <w:rsid w:val="00B52B13"/>
    <w:rsid w:val="00B53931"/>
    <w:rsid w:val="00B5478F"/>
    <w:rsid w:val="00B55150"/>
    <w:rsid w:val="00B5580C"/>
    <w:rsid w:val="00B56207"/>
    <w:rsid w:val="00B5660D"/>
    <w:rsid w:val="00B56C06"/>
    <w:rsid w:val="00B57098"/>
    <w:rsid w:val="00B573DE"/>
    <w:rsid w:val="00B57802"/>
    <w:rsid w:val="00B57CF5"/>
    <w:rsid w:val="00B61448"/>
    <w:rsid w:val="00B62E8C"/>
    <w:rsid w:val="00B63B32"/>
    <w:rsid w:val="00B6414A"/>
    <w:rsid w:val="00B65B4E"/>
    <w:rsid w:val="00B66530"/>
    <w:rsid w:val="00B678D0"/>
    <w:rsid w:val="00B703BE"/>
    <w:rsid w:val="00B7049A"/>
    <w:rsid w:val="00B7054F"/>
    <w:rsid w:val="00B7079D"/>
    <w:rsid w:val="00B71F33"/>
    <w:rsid w:val="00B72F0D"/>
    <w:rsid w:val="00B7346E"/>
    <w:rsid w:val="00B75723"/>
    <w:rsid w:val="00B7597B"/>
    <w:rsid w:val="00B80496"/>
    <w:rsid w:val="00B81818"/>
    <w:rsid w:val="00B82292"/>
    <w:rsid w:val="00B82383"/>
    <w:rsid w:val="00B82737"/>
    <w:rsid w:val="00B82A76"/>
    <w:rsid w:val="00B833DF"/>
    <w:rsid w:val="00B83A22"/>
    <w:rsid w:val="00B84050"/>
    <w:rsid w:val="00B84AF9"/>
    <w:rsid w:val="00B857F9"/>
    <w:rsid w:val="00B86717"/>
    <w:rsid w:val="00B86917"/>
    <w:rsid w:val="00B86FAB"/>
    <w:rsid w:val="00B879DB"/>
    <w:rsid w:val="00B87E6D"/>
    <w:rsid w:val="00B924C3"/>
    <w:rsid w:val="00B92E6B"/>
    <w:rsid w:val="00B93AC7"/>
    <w:rsid w:val="00B94761"/>
    <w:rsid w:val="00B94817"/>
    <w:rsid w:val="00B94F66"/>
    <w:rsid w:val="00B95C3D"/>
    <w:rsid w:val="00B97371"/>
    <w:rsid w:val="00B97811"/>
    <w:rsid w:val="00BA0B16"/>
    <w:rsid w:val="00BA0FD2"/>
    <w:rsid w:val="00BA10FD"/>
    <w:rsid w:val="00BA1823"/>
    <w:rsid w:val="00BA1FBD"/>
    <w:rsid w:val="00BA20CE"/>
    <w:rsid w:val="00BA41CD"/>
    <w:rsid w:val="00BA4E95"/>
    <w:rsid w:val="00BA4F0F"/>
    <w:rsid w:val="00BA50CB"/>
    <w:rsid w:val="00BA51FA"/>
    <w:rsid w:val="00BA5AB8"/>
    <w:rsid w:val="00BA5EF5"/>
    <w:rsid w:val="00BA71AE"/>
    <w:rsid w:val="00BA7202"/>
    <w:rsid w:val="00BA7BF8"/>
    <w:rsid w:val="00BA7DA8"/>
    <w:rsid w:val="00BB06C7"/>
    <w:rsid w:val="00BB1508"/>
    <w:rsid w:val="00BB29DB"/>
    <w:rsid w:val="00BB2DAA"/>
    <w:rsid w:val="00BB2FEE"/>
    <w:rsid w:val="00BB33AC"/>
    <w:rsid w:val="00BB3592"/>
    <w:rsid w:val="00BB36E8"/>
    <w:rsid w:val="00BB3A78"/>
    <w:rsid w:val="00BB3D70"/>
    <w:rsid w:val="00BB4B0B"/>
    <w:rsid w:val="00BB5AD0"/>
    <w:rsid w:val="00BB6668"/>
    <w:rsid w:val="00BB6764"/>
    <w:rsid w:val="00BC0667"/>
    <w:rsid w:val="00BC1937"/>
    <w:rsid w:val="00BC20F1"/>
    <w:rsid w:val="00BC2B52"/>
    <w:rsid w:val="00BC3432"/>
    <w:rsid w:val="00BC3E46"/>
    <w:rsid w:val="00BC452A"/>
    <w:rsid w:val="00BC485A"/>
    <w:rsid w:val="00BC48F5"/>
    <w:rsid w:val="00BC51C9"/>
    <w:rsid w:val="00BC5E1E"/>
    <w:rsid w:val="00BC659D"/>
    <w:rsid w:val="00BC6A52"/>
    <w:rsid w:val="00BC722E"/>
    <w:rsid w:val="00BC7685"/>
    <w:rsid w:val="00BC79F0"/>
    <w:rsid w:val="00BD0484"/>
    <w:rsid w:val="00BD0EC8"/>
    <w:rsid w:val="00BD121F"/>
    <w:rsid w:val="00BD2898"/>
    <w:rsid w:val="00BD38C9"/>
    <w:rsid w:val="00BD5A13"/>
    <w:rsid w:val="00BD61DA"/>
    <w:rsid w:val="00BD6386"/>
    <w:rsid w:val="00BD7006"/>
    <w:rsid w:val="00BD70E4"/>
    <w:rsid w:val="00BD7107"/>
    <w:rsid w:val="00BD7412"/>
    <w:rsid w:val="00BD74E4"/>
    <w:rsid w:val="00BE0B32"/>
    <w:rsid w:val="00BE0D0A"/>
    <w:rsid w:val="00BE10C6"/>
    <w:rsid w:val="00BE11A9"/>
    <w:rsid w:val="00BE15EC"/>
    <w:rsid w:val="00BE2593"/>
    <w:rsid w:val="00BE2A27"/>
    <w:rsid w:val="00BE305A"/>
    <w:rsid w:val="00BE3CD0"/>
    <w:rsid w:val="00BE41E4"/>
    <w:rsid w:val="00BE4EA8"/>
    <w:rsid w:val="00BE51F9"/>
    <w:rsid w:val="00BE5DF6"/>
    <w:rsid w:val="00BE7446"/>
    <w:rsid w:val="00BE9E95"/>
    <w:rsid w:val="00BF090B"/>
    <w:rsid w:val="00BF1429"/>
    <w:rsid w:val="00BF2279"/>
    <w:rsid w:val="00BF3A41"/>
    <w:rsid w:val="00BF462F"/>
    <w:rsid w:val="00BF47C7"/>
    <w:rsid w:val="00BF4C6A"/>
    <w:rsid w:val="00BF575B"/>
    <w:rsid w:val="00BF5F4D"/>
    <w:rsid w:val="00BF6127"/>
    <w:rsid w:val="00BF6856"/>
    <w:rsid w:val="00BF6A3A"/>
    <w:rsid w:val="00BF6F75"/>
    <w:rsid w:val="00BF774F"/>
    <w:rsid w:val="00BF7CAE"/>
    <w:rsid w:val="00BF7EA2"/>
    <w:rsid w:val="00BF7ED1"/>
    <w:rsid w:val="00C001A6"/>
    <w:rsid w:val="00C00838"/>
    <w:rsid w:val="00C0088A"/>
    <w:rsid w:val="00C00C5D"/>
    <w:rsid w:val="00C0111B"/>
    <w:rsid w:val="00C018DD"/>
    <w:rsid w:val="00C01B7D"/>
    <w:rsid w:val="00C01CA7"/>
    <w:rsid w:val="00C0209D"/>
    <w:rsid w:val="00C0247B"/>
    <w:rsid w:val="00C03379"/>
    <w:rsid w:val="00C040AB"/>
    <w:rsid w:val="00C041DF"/>
    <w:rsid w:val="00C04736"/>
    <w:rsid w:val="00C04B13"/>
    <w:rsid w:val="00C04FE0"/>
    <w:rsid w:val="00C05F17"/>
    <w:rsid w:val="00C05F85"/>
    <w:rsid w:val="00C072AF"/>
    <w:rsid w:val="00C074C8"/>
    <w:rsid w:val="00C0755F"/>
    <w:rsid w:val="00C077F4"/>
    <w:rsid w:val="00C1086F"/>
    <w:rsid w:val="00C11713"/>
    <w:rsid w:val="00C1179C"/>
    <w:rsid w:val="00C11A4C"/>
    <w:rsid w:val="00C11E78"/>
    <w:rsid w:val="00C120DB"/>
    <w:rsid w:val="00C1343F"/>
    <w:rsid w:val="00C13823"/>
    <w:rsid w:val="00C13BBD"/>
    <w:rsid w:val="00C14B43"/>
    <w:rsid w:val="00C14FAC"/>
    <w:rsid w:val="00C153A2"/>
    <w:rsid w:val="00C161FC"/>
    <w:rsid w:val="00C163BD"/>
    <w:rsid w:val="00C166B5"/>
    <w:rsid w:val="00C17238"/>
    <w:rsid w:val="00C20B1C"/>
    <w:rsid w:val="00C210CF"/>
    <w:rsid w:val="00C21731"/>
    <w:rsid w:val="00C225A6"/>
    <w:rsid w:val="00C22B15"/>
    <w:rsid w:val="00C22D38"/>
    <w:rsid w:val="00C24103"/>
    <w:rsid w:val="00C242B2"/>
    <w:rsid w:val="00C24BFA"/>
    <w:rsid w:val="00C24FFA"/>
    <w:rsid w:val="00C25037"/>
    <w:rsid w:val="00C258A4"/>
    <w:rsid w:val="00C261CF"/>
    <w:rsid w:val="00C269E8"/>
    <w:rsid w:val="00C27338"/>
    <w:rsid w:val="00C3074F"/>
    <w:rsid w:val="00C31436"/>
    <w:rsid w:val="00C323E1"/>
    <w:rsid w:val="00C324D7"/>
    <w:rsid w:val="00C32EA1"/>
    <w:rsid w:val="00C34ADA"/>
    <w:rsid w:val="00C34EA2"/>
    <w:rsid w:val="00C3527E"/>
    <w:rsid w:val="00C358B3"/>
    <w:rsid w:val="00C360C3"/>
    <w:rsid w:val="00C36544"/>
    <w:rsid w:val="00C37C97"/>
    <w:rsid w:val="00C42138"/>
    <w:rsid w:val="00C42256"/>
    <w:rsid w:val="00C423E0"/>
    <w:rsid w:val="00C4279E"/>
    <w:rsid w:val="00C43DAD"/>
    <w:rsid w:val="00C43F0E"/>
    <w:rsid w:val="00C43FA2"/>
    <w:rsid w:val="00C440BC"/>
    <w:rsid w:val="00C442CE"/>
    <w:rsid w:val="00C44A9E"/>
    <w:rsid w:val="00C44AC6"/>
    <w:rsid w:val="00C44B92"/>
    <w:rsid w:val="00C45504"/>
    <w:rsid w:val="00C4597C"/>
    <w:rsid w:val="00C46EC7"/>
    <w:rsid w:val="00C472CB"/>
    <w:rsid w:val="00C4759B"/>
    <w:rsid w:val="00C5063B"/>
    <w:rsid w:val="00C51F09"/>
    <w:rsid w:val="00C52015"/>
    <w:rsid w:val="00C522B4"/>
    <w:rsid w:val="00C52493"/>
    <w:rsid w:val="00C53E3F"/>
    <w:rsid w:val="00C53F82"/>
    <w:rsid w:val="00C5476E"/>
    <w:rsid w:val="00C54C3E"/>
    <w:rsid w:val="00C55A12"/>
    <w:rsid w:val="00C6001C"/>
    <w:rsid w:val="00C60B40"/>
    <w:rsid w:val="00C611F3"/>
    <w:rsid w:val="00C62226"/>
    <w:rsid w:val="00C62265"/>
    <w:rsid w:val="00C62C98"/>
    <w:rsid w:val="00C64272"/>
    <w:rsid w:val="00C64AE7"/>
    <w:rsid w:val="00C64E66"/>
    <w:rsid w:val="00C64F7D"/>
    <w:rsid w:val="00C65519"/>
    <w:rsid w:val="00C66383"/>
    <w:rsid w:val="00C66AF8"/>
    <w:rsid w:val="00C67784"/>
    <w:rsid w:val="00C679DE"/>
    <w:rsid w:val="00C67A2A"/>
    <w:rsid w:val="00C70326"/>
    <w:rsid w:val="00C70987"/>
    <w:rsid w:val="00C71786"/>
    <w:rsid w:val="00C71803"/>
    <w:rsid w:val="00C725DC"/>
    <w:rsid w:val="00C748AD"/>
    <w:rsid w:val="00C74B19"/>
    <w:rsid w:val="00C7593A"/>
    <w:rsid w:val="00C75C7F"/>
    <w:rsid w:val="00C77BF8"/>
    <w:rsid w:val="00C810E8"/>
    <w:rsid w:val="00C8127F"/>
    <w:rsid w:val="00C81751"/>
    <w:rsid w:val="00C8183A"/>
    <w:rsid w:val="00C81844"/>
    <w:rsid w:val="00C82324"/>
    <w:rsid w:val="00C83C17"/>
    <w:rsid w:val="00C8647D"/>
    <w:rsid w:val="00C865E1"/>
    <w:rsid w:val="00C91162"/>
    <w:rsid w:val="00C91A23"/>
    <w:rsid w:val="00C92A48"/>
    <w:rsid w:val="00C93AC4"/>
    <w:rsid w:val="00C93E7A"/>
    <w:rsid w:val="00C946B3"/>
    <w:rsid w:val="00C949B6"/>
    <w:rsid w:val="00C94F95"/>
    <w:rsid w:val="00C95F3E"/>
    <w:rsid w:val="00CA28E4"/>
    <w:rsid w:val="00CA2CFA"/>
    <w:rsid w:val="00CA3684"/>
    <w:rsid w:val="00CA382A"/>
    <w:rsid w:val="00CA421B"/>
    <w:rsid w:val="00CA44B1"/>
    <w:rsid w:val="00CA6862"/>
    <w:rsid w:val="00CA7252"/>
    <w:rsid w:val="00CB0297"/>
    <w:rsid w:val="00CB0728"/>
    <w:rsid w:val="00CB0C43"/>
    <w:rsid w:val="00CB1521"/>
    <w:rsid w:val="00CB1A28"/>
    <w:rsid w:val="00CB1CB7"/>
    <w:rsid w:val="00CB2254"/>
    <w:rsid w:val="00CB2355"/>
    <w:rsid w:val="00CB3F56"/>
    <w:rsid w:val="00CB4926"/>
    <w:rsid w:val="00CB4E5C"/>
    <w:rsid w:val="00CB519D"/>
    <w:rsid w:val="00CB5E82"/>
    <w:rsid w:val="00CB6975"/>
    <w:rsid w:val="00CB6FD5"/>
    <w:rsid w:val="00CB7999"/>
    <w:rsid w:val="00CB7F76"/>
    <w:rsid w:val="00CC0007"/>
    <w:rsid w:val="00CC05E5"/>
    <w:rsid w:val="00CC2DA9"/>
    <w:rsid w:val="00CC3F23"/>
    <w:rsid w:val="00CC6020"/>
    <w:rsid w:val="00CCEDD7"/>
    <w:rsid w:val="00CD0F02"/>
    <w:rsid w:val="00CD1809"/>
    <w:rsid w:val="00CD2330"/>
    <w:rsid w:val="00CD2634"/>
    <w:rsid w:val="00CD2B4E"/>
    <w:rsid w:val="00CD2FAC"/>
    <w:rsid w:val="00CD339D"/>
    <w:rsid w:val="00CD39A3"/>
    <w:rsid w:val="00CD40BE"/>
    <w:rsid w:val="00CD6227"/>
    <w:rsid w:val="00CD64EC"/>
    <w:rsid w:val="00CD6813"/>
    <w:rsid w:val="00CE0D89"/>
    <w:rsid w:val="00CE1844"/>
    <w:rsid w:val="00CE19E1"/>
    <w:rsid w:val="00CE28FA"/>
    <w:rsid w:val="00CE32C3"/>
    <w:rsid w:val="00CE34E4"/>
    <w:rsid w:val="00CE41AD"/>
    <w:rsid w:val="00CE674E"/>
    <w:rsid w:val="00CE78A8"/>
    <w:rsid w:val="00CF1F44"/>
    <w:rsid w:val="00CF4E32"/>
    <w:rsid w:val="00CF4F55"/>
    <w:rsid w:val="00CF566E"/>
    <w:rsid w:val="00CF56F2"/>
    <w:rsid w:val="00CF5824"/>
    <w:rsid w:val="00CF7574"/>
    <w:rsid w:val="00CF75FC"/>
    <w:rsid w:val="00CF7D5F"/>
    <w:rsid w:val="00D00B68"/>
    <w:rsid w:val="00D0119B"/>
    <w:rsid w:val="00D01474"/>
    <w:rsid w:val="00D0185B"/>
    <w:rsid w:val="00D02350"/>
    <w:rsid w:val="00D03232"/>
    <w:rsid w:val="00D03EDE"/>
    <w:rsid w:val="00D04077"/>
    <w:rsid w:val="00D040BC"/>
    <w:rsid w:val="00D04A8E"/>
    <w:rsid w:val="00D05EFC"/>
    <w:rsid w:val="00D0765C"/>
    <w:rsid w:val="00D1137D"/>
    <w:rsid w:val="00D123BD"/>
    <w:rsid w:val="00D13C7D"/>
    <w:rsid w:val="00D13D28"/>
    <w:rsid w:val="00D159D9"/>
    <w:rsid w:val="00D16AC3"/>
    <w:rsid w:val="00D17D36"/>
    <w:rsid w:val="00D20719"/>
    <w:rsid w:val="00D20B00"/>
    <w:rsid w:val="00D223E0"/>
    <w:rsid w:val="00D226E0"/>
    <w:rsid w:val="00D23061"/>
    <w:rsid w:val="00D255F7"/>
    <w:rsid w:val="00D25BBC"/>
    <w:rsid w:val="00D26FCF"/>
    <w:rsid w:val="00D27F3C"/>
    <w:rsid w:val="00D31E81"/>
    <w:rsid w:val="00D31FA2"/>
    <w:rsid w:val="00D324FF"/>
    <w:rsid w:val="00D3295A"/>
    <w:rsid w:val="00D32AD4"/>
    <w:rsid w:val="00D32E76"/>
    <w:rsid w:val="00D32EDB"/>
    <w:rsid w:val="00D331B7"/>
    <w:rsid w:val="00D3479F"/>
    <w:rsid w:val="00D35363"/>
    <w:rsid w:val="00D35CC0"/>
    <w:rsid w:val="00D36D09"/>
    <w:rsid w:val="00D370CA"/>
    <w:rsid w:val="00D40A71"/>
    <w:rsid w:val="00D41BDD"/>
    <w:rsid w:val="00D42876"/>
    <w:rsid w:val="00D42A33"/>
    <w:rsid w:val="00D4342E"/>
    <w:rsid w:val="00D45A43"/>
    <w:rsid w:val="00D4687B"/>
    <w:rsid w:val="00D47923"/>
    <w:rsid w:val="00D50D91"/>
    <w:rsid w:val="00D512E9"/>
    <w:rsid w:val="00D51CA5"/>
    <w:rsid w:val="00D51E5D"/>
    <w:rsid w:val="00D53A3B"/>
    <w:rsid w:val="00D53AFA"/>
    <w:rsid w:val="00D53E11"/>
    <w:rsid w:val="00D576FE"/>
    <w:rsid w:val="00D57E68"/>
    <w:rsid w:val="00D60025"/>
    <w:rsid w:val="00D60030"/>
    <w:rsid w:val="00D60987"/>
    <w:rsid w:val="00D6136B"/>
    <w:rsid w:val="00D616FA"/>
    <w:rsid w:val="00D62083"/>
    <w:rsid w:val="00D626CF"/>
    <w:rsid w:val="00D62A6F"/>
    <w:rsid w:val="00D63141"/>
    <w:rsid w:val="00D6373A"/>
    <w:rsid w:val="00D63769"/>
    <w:rsid w:val="00D668F6"/>
    <w:rsid w:val="00D7110F"/>
    <w:rsid w:val="00D71497"/>
    <w:rsid w:val="00D72C13"/>
    <w:rsid w:val="00D72DF9"/>
    <w:rsid w:val="00D731BE"/>
    <w:rsid w:val="00D73E96"/>
    <w:rsid w:val="00D74167"/>
    <w:rsid w:val="00D7571D"/>
    <w:rsid w:val="00D758D2"/>
    <w:rsid w:val="00D763EE"/>
    <w:rsid w:val="00D77486"/>
    <w:rsid w:val="00D80946"/>
    <w:rsid w:val="00D80E10"/>
    <w:rsid w:val="00D80E56"/>
    <w:rsid w:val="00D8161F"/>
    <w:rsid w:val="00D823FF"/>
    <w:rsid w:val="00D82442"/>
    <w:rsid w:val="00D82D0E"/>
    <w:rsid w:val="00D832F9"/>
    <w:rsid w:val="00D858DF"/>
    <w:rsid w:val="00D8634D"/>
    <w:rsid w:val="00D8735D"/>
    <w:rsid w:val="00D87729"/>
    <w:rsid w:val="00D9040F"/>
    <w:rsid w:val="00D90A7F"/>
    <w:rsid w:val="00D9151D"/>
    <w:rsid w:val="00D91815"/>
    <w:rsid w:val="00D925BE"/>
    <w:rsid w:val="00D94CB8"/>
    <w:rsid w:val="00D95EAF"/>
    <w:rsid w:val="00D9624F"/>
    <w:rsid w:val="00D96578"/>
    <w:rsid w:val="00D9731D"/>
    <w:rsid w:val="00D9735A"/>
    <w:rsid w:val="00D97510"/>
    <w:rsid w:val="00DA1697"/>
    <w:rsid w:val="00DA1BD3"/>
    <w:rsid w:val="00DA260D"/>
    <w:rsid w:val="00DA4063"/>
    <w:rsid w:val="00DA40E2"/>
    <w:rsid w:val="00DA465E"/>
    <w:rsid w:val="00DA51D1"/>
    <w:rsid w:val="00DA59A4"/>
    <w:rsid w:val="00DA68FB"/>
    <w:rsid w:val="00DA6A82"/>
    <w:rsid w:val="00DA729A"/>
    <w:rsid w:val="00DA7402"/>
    <w:rsid w:val="00DB13F7"/>
    <w:rsid w:val="00DB3157"/>
    <w:rsid w:val="00DB381F"/>
    <w:rsid w:val="00DB3A5E"/>
    <w:rsid w:val="00DB3B3F"/>
    <w:rsid w:val="00DB45E8"/>
    <w:rsid w:val="00DB48A8"/>
    <w:rsid w:val="00DB4B07"/>
    <w:rsid w:val="00DB61CE"/>
    <w:rsid w:val="00DB6263"/>
    <w:rsid w:val="00DB77E1"/>
    <w:rsid w:val="00DB7D9E"/>
    <w:rsid w:val="00DC0E82"/>
    <w:rsid w:val="00DC1848"/>
    <w:rsid w:val="00DC225B"/>
    <w:rsid w:val="00DC245D"/>
    <w:rsid w:val="00DC325F"/>
    <w:rsid w:val="00DC3A87"/>
    <w:rsid w:val="00DC3E33"/>
    <w:rsid w:val="00DC4E2C"/>
    <w:rsid w:val="00DC5C84"/>
    <w:rsid w:val="00DC5E9E"/>
    <w:rsid w:val="00DC7D42"/>
    <w:rsid w:val="00DC7E14"/>
    <w:rsid w:val="00DD5A30"/>
    <w:rsid w:val="00DD6794"/>
    <w:rsid w:val="00DD704C"/>
    <w:rsid w:val="00DD7686"/>
    <w:rsid w:val="00DD7A80"/>
    <w:rsid w:val="00DE0489"/>
    <w:rsid w:val="00DE12F6"/>
    <w:rsid w:val="00DE14FD"/>
    <w:rsid w:val="00DE1A7B"/>
    <w:rsid w:val="00DE2EE5"/>
    <w:rsid w:val="00DE37CB"/>
    <w:rsid w:val="00DE45C3"/>
    <w:rsid w:val="00DE5319"/>
    <w:rsid w:val="00DE6A10"/>
    <w:rsid w:val="00DE701D"/>
    <w:rsid w:val="00DF00A0"/>
    <w:rsid w:val="00DF03EA"/>
    <w:rsid w:val="00DF0565"/>
    <w:rsid w:val="00DF0745"/>
    <w:rsid w:val="00DF084F"/>
    <w:rsid w:val="00DF09FC"/>
    <w:rsid w:val="00DF0BD5"/>
    <w:rsid w:val="00DF10E7"/>
    <w:rsid w:val="00DF29F2"/>
    <w:rsid w:val="00DF2EB8"/>
    <w:rsid w:val="00DF30B4"/>
    <w:rsid w:val="00DF5FF1"/>
    <w:rsid w:val="00DF602D"/>
    <w:rsid w:val="00DF61F8"/>
    <w:rsid w:val="00DF7148"/>
    <w:rsid w:val="00E00627"/>
    <w:rsid w:val="00E00DB1"/>
    <w:rsid w:val="00E0250F"/>
    <w:rsid w:val="00E03757"/>
    <w:rsid w:val="00E03C59"/>
    <w:rsid w:val="00E064F3"/>
    <w:rsid w:val="00E1034B"/>
    <w:rsid w:val="00E10A52"/>
    <w:rsid w:val="00E10AED"/>
    <w:rsid w:val="00E10DA8"/>
    <w:rsid w:val="00E10E68"/>
    <w:rsid w:val="00E110EE"/>
    <w:rsid w:val="00E11D4C"/>
    <w:rsid w:val="00E125EE"/>
    <w:rsid w:val="00E1334D"/>
    <w:rsid w:val="00E1508A"/>
    <w:rsid w:val="00E16231"/>
    <w:rsid w:val="00E1657C"/>
    <w:rsid w:val="00E16891"/>
    <w:rsid w:val="00E16945"/>
    <w:rsid w:val="00E173B9"/>
    <w:rsid w:val="00E17F16"/>
    <w:rsid w:val="00E20433"/>
    <w:rsid w:val="00E208B9"/>
    <w:rsid w:val="00E21639"/>
    <w:rsid w:val="00E2203C"/>
    <w:rsid w:val="00E22AC6"/>
    <w:rsid w:val="00E240C2"/>
    <w:rsid w:val="00E267B3"/>
    <w:rsid w:val="00E268E7"/>
    <w:rsid w:val="00E30E39"/>
    <w:rsid w:val="00E30EDA"/>
    <w:rsid w:val="00E3162D"/>
    <w:rsid w:val="00E332FB"/>
    <w:rsid w:val="00E33D21"/>
    <w:rsid w:val="00E33E4B"/>
    <w:rsid w:val="00E34F20"/>
    <w:rsid w:val="00E35CD8"/>
    <w:rsid w:val="00E366CC"/>
    <w:rsid w:val="00E37424"/>
    <w:rsid w:val="00E375B4"/>
    <w:rsid w:val="00E402A7"/>
    <w:rsid w:val="00E40363"/>
    <w:rsid w:val="00E404C0"/>
    <w:rsid w:val="00E40DD9"/>
    <w:rsid w:val="00E41636"/>
    <w:rsid w:val="00E42018"/>
    <w:rsid w:val="00E42650"/>
    <w:rsid w:val="00E42CCA"/>
    <w:rsid w:val="00E43855"/>
    <w:rsid w:val="00E43C03"/>
    <w:rsid w:val="00E44177"/>
    <w:rsid w:val="00E44E5D"/>
    <w:rsid w:val="00E451DB"/>
    <w:rsid w:val="00E459CB"/>
    <w:rsid w:val="00E4625A"/>
    <w:rsid w:val="00E46318"/>
    <w:rsid w:val="00E4662C"/>
    <w:rsid w:val="00E46C6E"/>
    <w:rsid w:val="00E4702B"/>
    <w:rsid w:val="00E50728"/>
    <w:rsid w:val="00E5341E"/>
    <w:rsid w:val="00E53C1F"/>
    <w:rsid w:val="00E54316"/>
    <w:rsid w:val="00E547F6"/>
    <w:rsid w:val="00E54F58"/>
    <w:rsid w:val="00E56B50"/>
    <w:rsid w:val="00E57056"/>
    <w:rsid w:val="00E57457"/>
    <w:rsid w:val="00E609AB"/>
    <w:rsid w:val="00E60B0A"/>
    <w:rsid w:val="00E61AA6"/>
    <w:rsid w:val="00E61C80"/>
    <w:rsid w:val="00E6309B"/>
    <w:rsid w:val="00E64016"/>
    <w:rsid w:val="00E6435D"/>
    <w:rsid w:val="00E645A9"/>
    <w:rsid w:val="00E655AB"/>
    <w:rsid w:val="00E65D53"/>
    <w:rsid w:val="00E66168"/>
    <w:rsid w:val="00E66650"/>
    <w:rsid w:val="00E70115"/>
    <w:rsid w:val="00E70430"/>
    <w:rsid w:val="00E70A48"/>
    <w:rsid w:val="00E70C28"/>
    <w:rsid w:val="00E70E2E"/>
    <w:rsid w:val="00E71BB8"/>
    <w:rsid w:val="00E726EE"/>
    <w:rsid w:val="00E72E6D"/>
    <w:rsid w:val="00E7303F"/>
    <w:rsid w:val="00E73A64"/>
    <w:rsid w:val="00E7472A"/>
    <w:rsid w:val="00E75259"/>
    <w:rsid w:val="00E806F7"/>
    <w:rsid w:val="00E80A91"/>
    <w:rsid w:val="00E81BDC"/>
    <w:rsid w:val="00E82A6B"/>
    <w:rsid w:val="00E83295"/>
    <w:rsid w:val="00E83A3A"/>
    <w:rsid w:val="00E83A5E"/>
    <w:rsid w:val="00E840EF"/>
    <w:rsid w:val="00E860F5"/>
    <w:rsid w:val="00E861C5"/>
    <w:rsid w:val="00E86460"/>
    <w:rsid w:val="00E86B6F"/>
    <w:rsid w:val="00E86F32"/>
    <w:rsid w:val="00E907FC"/>
    <w:rsid w:val="00E9094B"/>
    <w:rsid w:val="00E9238B"/>
    <w:rsid w:val="00E926B5"/>
    <w:rsid w:val="00E930B5"/>
    <w:rsid w:val="00E93ECF"/>
    <w:rsid w:val="00E9514C"/>
    <w:rsid w:val="00E954DF"/>
    <w:rsid w:val="00E96313"/>
    <w:rsid w:val="00E96ABF"/>
    <w:rsid w:val="00E97495"/>
    <w:rsid w:val="00EA069B"/>
    <w:rsid w:val="00EA0AD2"/>
    <w:rsid w:val="00EA11F5"/>
    <w:rsid w:val="00EA18A6"/>
    <w:rsid w:val="00EA2205"/>
    <w:rsid w:val="00EA222B"/>
    <w:rsid w:val="00EA2752"/>
    <w:rsid w:val="00EA29C9"/>
    <w:rsid w:val="00EA4152"/>
    <w:rsid w:val="00EA4C9F"/>
    <w:rsid w:val="00EA58D7"/>
    <w:rsid w:val="00EA69AA"/>
    <w:rsid w:val="00EA6F9D"/>
    <w:rsid w:val="00EB0961"/>
    <w:rsid w:val="00EB09DD"/>
    <w:rsid w:val="00EB0A9B"/>
    <w:rsid w:val="00EB0CF5"/>
    <w:rsid w:val="00EB14E8"/>
    <w:rsid w:val="00EB2969"/>
    <w:rsid w:val="00EB2B88"/>
    <w:rsid w:val="00EB3824"/>
    <w:rsid w:val="00EB3D18"/>
    <w:rsid w:val="00EB3E7D"/>
    <w:rsid w:val="00EB47B6"/>
    <w:rsid w:val="00EB47E2"/>
    <w:rsid w:val="00EB4A72"/>
    <w:rsid w:val="00EB4B47"/>
    <w:rsid w:val="00EB560A"/>
    <w:rsid w:val="00EB6A80"/>
    <w:rsid w:val="00EB7F4C"/>
    <w:rsid w:val="00EC0856"/>
    <w:rsid w:val="00EC0E84"/>
    <w:rsid w:val="00EC1521"/>
    <w:rsid w:val="00EC312B"/>
    <w:rsid w:val="00EC495E"/>
    <w:rsid w:val="00EC5BB5"/>
    <w:rsid w:val="00EC5BBB"/>
    <w:rsid w:val="00EC5DA4"/>
    <w:rsid w:val="00EC610A"/>
    <w:rsid w:val="00EC70E8"/>
    <w:rsid w:val="00EC78C6"/>
    <w:rsid w:val="00EC7ED6"/>
    <w:rsid w:val="00ED00C6"/>
    <w:rsid w:val="00ED0E62"/>
    <w:rsid w:val="00ED198C"/>
    <w:rsid w:val="00ED1A35"/>
    <w:rsid w:val="00ED27CD"/>
    <w:rsid w:val="00ED559A"/>
    <w:rsid w:val="00ED5A5F"/>
    <w:rsid w:val="00ED5AF0"/>
    <w:rsid w:val="00ED603B"/>
    <w:rsid w:val="00ED62C5"/>
    <w:rsid w:val="00ED744C"/>
    <w:rsid w:val="00ED7785"/>
    <w:rsid w:val="00ED7BC1"/>
    <w:rsid w:val="00ED7F7D"/>
    <w:rsid w:val="00EE00BF"/>
    <w:rsid w:val="00EE0240"/>
    <w:rsid w:val="00EE1A1F"/>
    <w:rsid w:val="00EE1DD1"/>
    <w:rsid w:val="00EE2076"/>
    <w:rsid w:val="00EE34A4"/>
    <w:rsid w:val="00EE3B87"/>
    <w:rsid w:val="00EE3C9A"/>
    <w:rsid w:val="00EE3CD9"/>
    <w:rsid w:val="00EE4134"/>
    <w:rsid w:val="00EE51E0"/>
    <w:rsid w:val="00EE5318"/>
    <w:rsid w:val="00EE5EF9"/>
    <w:rsid w:val="00EE6C52"/>
    <w:rsid w:val="00EE7F31"/>
    <w:rsid w:val="00EF0ADC"/>
    <w:rsid w:val="00EF1698"/>
    <w:rsid w:val="00EF17AA"/>
    <w:rsid w:val="00EF1D3C"/>
    <w:rsid w:val="00EF218F"/>
    <w:rsid w:val="00EF2513"/>
    <w:rsid w:val="00EF3617"/>
    <w:rsid w:val="00EF3F92"/>
    <w:rsid w:val="00EF4414"/>
    <w:rsid w:val="00EF5426"/>
    <w:rsid w:val="00EF5F8C"/>
    <w:rsid w:val="00EF707C"/>
    <w:rsid w:val="00EF773D"/>
    <w:rsid w:val="00EF7ED6"/>
    <w:rsid w:val="00F0112E"/>
    <w:rsid w:val="00F01325"/>
    <w:rsid w:val="00F02877"/>
    <w:rsid w:val="00F02DFC"/>
    <w:rsid w:val="00F04070"/>
    <w:rsid w:val="00F0472F"/>
    <w:rsid w:val="00F072EE"/>
    <w:rsid w:val="00F0756F"/>
    <w:rsid w:val="00F075CB"/>
    <w:rsid w:val="00F07FA4"/>
    <w:rsid w:val="00F10D5E"/>
    <w:rsid w:val="00F11882"/>
    <w:rsid w:val="00F11F49"/>
    <w:rsid w:val="00F12B43"/>
    <w:rsid w:val="00F12EFC"/>
    <w:rsid w:val="00F1326E"/>
    <w:rsid w:val="00F13E2D"/>
    <w:rsid w:val="00F149E3"/>
    <w:rsid w:val="00F16222"/>
    <w:rsid w:val="00F166B7"/>
    <w:rsid w:val="00F16851"/>
    <w:rsid w:val="00F16DD2"/>
    <w:rsid w:val="00F16F3F"/>
    <w:rsid w:val="00F227F8"/>
    <w:rsid w:val="00F22858"/>
    <w:rsid w:val="00F22969"/>
    <w:rsid w:val="00F23B56"/>
    <w:rsid w:val="00F25C14"/>
    <w:rsid w:val="00F27093"/>
    <w:rsid w:val="00F27266"/>
    <w:rsid w:val="00F27558"/>
    <w:rsid w:val="00F27830"/>
    <w:rsid w:val="00F27988"/>
    <w:rsid w:val="00F27CB0"/>
    <w:rsid w:val="00F30FBA"/>
    <w:rsid w:val="00F31349"/>
    <w:rsid w:val="00F31687"/>
    <w:rsid w:val="00F317A5"/>
    <w:rsid w:val="00F32F8F"/>
    <w:rsid w:val="00F33572"/>
    <w:rsid w:val="00F35A39"/>
    <w:rsid w:val="00F35B0E"/>
    <w:rsid w:val="00F35EB1"/>
    <w:rsid w:val="00F367F6"/>
    <w:rsid w:val="00F40688"/>
    <w:rsid w:val="00F4309E"/>
    <w:rsid w:val="00F43724"/>
    <w:rsid w:val="00F43998"/>
    <w:rsid w:val="00F443EB"/>
    <w:rsid w:val="00F4569F"/>
    <w:rsid w:val="00F45DC6"/>
    <w:rsid w:val="00F478A7"/>
    <w:rsid w:val="00F50323"/>
    <w:rsid w:val="00F50719"/>
    <w:rsid w:val="00F50FC7"/>
    <w:rsid w:val="00F524C3"/>
    <w:rsid w:val="00F52616"/>
    <w:rsid w:val="00F5341F"/>
    <w:rsid w:val="00F53B30"/>
    <w:rsid w:val="00F544E9"/>
    <w:rsid w:val="00F54D6C"/>
    <w:rsid w:val="00F55CA9"/>
    <w:rsid w:val="00F55D9B"/>
    <w:rsid w:val="00F56074"/>
    <w:rsid w:val="00F569DC"/>
    <w:rsid w:val="00F57092"/>
    <w:rsid w:val="00F60FCE"/>
    <w:rsid w:val="00F611E0"/>
    <w:rsid w:val="00F6171E"/>
    <w:rsid w:val="00F617BB"/>
    <w:rsid w:val="00F61944"/>
    <w:rsid w:val="00F62FAD"/>
    <w:rsid w:val="00F63064"/>
    <w:rsid w:val="00F634CE"/>
    <w:rsid w:val="00F6443B"/>
    <w:rsid w:val="00F6544F"/>
    <w:rsid w:val="00F66207"/>
    <w:rsid w:val="00F66E7A"/>
    <w:rsid w:val="00F670D3"/>
    <w:rsid w:val="00F70677"/>
    <w:rsid w:val="00F70DB2"/>
    <w:rsid w:val="00F70FED"/>
    <w:rsid w:val="00F721DC"/>
    <w:rsid w:val="00F735E0"/>
    <w:rsid w:val="00F740CB"/>
    <w:rsid w:val="00F752D3"/>
    <w:rsid w:val="00F754E5"/>
    <w:rsid w:val="00F771B6"/>
    <w:rsid w:val="00F777FC"/>
    <w:rsid w:val="00F81F8D"/>
    <w:rsid w:val="00F826C6"/>
    <w:rsid w:val="00F82E29"/>
    <w:rsid w:val="00F83021"/>
    <w:rsid w:val="00F83194"/>
    <w:rsid w:val="00F842F8"/>
    <w:rsid w:val="00F853FD"/>
    <w:rsid w:val="00F876CF"/>
    <w:rsid w:val="00F87851"/>
    <w:rsid w:val="00F87F2A"/>
    <w:rsid w:val="00F918FE"/>
    <w:rsid w:val="00F927A1"/>
    <w:rsid w:val="00F92E51"/>
    <w:rsid w:val="00F932DA"/>
    <w:rsid w:val="00F93544"/>
    <w:rsid w:val="00F94436"/>
    <w:rsid w:val="00F94937"/>
    <w:rsid w:val="00F94E92"/>
    <w:rsid w:val="00F95D6E"/>
    <w:rsid w:val="00F977F3"/>
    <w:rsid w:val="00F97B02"/>
    <w:rsid w:val="00FA094B"/>
    <w:rsid w:val="00FA1427"/>
    <w:rsid w:val="00FA235E"/>
    <w:rsid w:val="00FA273C"/>
    <w:rsid w:val="00FA2D07"/>
    <w:rsid w:val="00FA3067"/>
    <w:rsid w:val="00FA4572"/>
    <w:rsid w:val="00FA7DC1"/>
    <w:rsid w:val="00FB137A"/>
    <w:rsid w:val="00FB2BD3"/>
    <w:rsid w:val="00FB36E9"/>
    <w:rsid w:val="00FB3972"/>
    <w:rsid w:val="00FB3B2A"/>
    <w:rsid w:val="00FB3D1F"/>
    <w:rsid w:val="00FB5D2C"/>
    <w:rsid w:val="00FB5F3B"/>
    <w:rsid w:val="00FB63EF"/>
    <w:rsid w:val="00FB65EE"/>
    <w:rsid w:val="00FB6CB3"/>
    <w:rsid w:val="00FB6F3A"/>
    <w:rsid w:val="00FB6F5F"/>
    <w:rsid w:val="00FB795A"/>
    <w:rsid w:val="00FC015B"/>
    <w:rsid w:val="00FC0355"/>
    <w:rsid w:val="00FC0705"/>
    <w:rsid w:val="00FC1152"/>
    <w:rsid w:val="00FC2B0D"/>
    <w:rsid w:val="00FC2C19"/>
    <w:rsid w:val="00FC48E0"/>
    <w:rsid w:val="00FC4AF4"/>
    <w:rsid w:val="00FC587F"/>
    <w:rsid w:val="00FC64A3"/>
    <w:rsid w:val="00FC6DAB"/>
    <w:rsid w:val="00FC76B8"/>
    <w:rsid w:val="00FC7EDF"/>
    <w:rsid w:val="00FD02CB"/>
    <w:rsid w:val="00FD1476"/>
    <w:rsid w:val="00FD28C5"/>
    <w:rsid w:val="00FD2FC5"/>
    <w:rsid w:val="00FD31F7"/>
    <w:rsid w:val="00FD439C"/>
    <w:rsid w:val="00FD508E"/>
    <w:rsid w:val="00FD53B6"/>
    <w:rsid w:val="00FD578A"/>
    <w:rsid w:val="00FD5889"/>
    <w:rsid w:val="00FD5EF5"/>
    <w:rsid w:val="00FD6F6E"/>
    <w:rsid w:val="00FD7154"/>
    <w:rsid w:val="00FD7531"/>
    <w:rsid w:val="00FD7653"/>
    <w:rsid w:val="00FE0415"/>
    <w:rsid w:val="00FE0B8F"/>
    <w:rsid w:val="00FE13FC"/>
    <w:rsid w:val="00FE207E"/>
    <w:rsid w:val="00FE22CE"/>
    <w:rsid w:val="00FE37C9"/>
    <w:rsid w:val="00FE3C0A"/>
    <w:rsid w:val="00FE3F66"/>
    <w:rsid w:val="00FE45BD"/>
    <w:rsid w:val="00FE6594"/>
    <w:rsid w:val="00FE7135"/>
    <w:rsid w:val="00FF2BF7"/>
    <w:rsid w:val="00FF39B3"/>
    <w:rsid w:val="00FF4C80"/>
    <w:rsid w:val="00FF4F27"/>
    <w:rsid w:val="00FF5BBC"/>
    <w:rsid w:val="00FF6951"/>
    <w:rsid w:val="00FF6D45"/>
    <w:rsid w:val="00FF6FCE"/>
    <w:rsid w:val="011C4B55"/>
    <w:rsid w:val="0138E8DE"/>
    <w:rsid w:val="01456831"/>
    <w:rsid w:val="016A82CE"/>
    <w:rsid w:val="017D0D08"/>
    <w:rsid w:val="0180316F"/>
    <w:rsid w:val="018710FE"/>
    <w:rsid w:val="018D0900"/>
    <w:rsid w:val="018DD57A"/>
    <w:rsid w:val="01AC7162"/>
    <w:rsid w:val="01B0CEFB"/>
    <w:rsid w:val="01DA4473"/>
    <w:rsid w:val="01E16055"/>
    <w:rsid w:val="01E180BF"/>
    <w:rsid w:val="01F90069"/>
    <w:rsid w:val="01FBF781"/>
    <w:rsid w:val="020441EA"/>
    <w:rsid w:val="021C89F6"/>
    <w:rsid w:val="021CD095"/>
    <w:rsid w:val="02294163"/>
    <w:rsid w:val="022ABB65"/>
    <w:rsid w:val="023EC7C0"/>
    <w:rsid w:val="0282EA54"/>
    <w:rsid w:val="02905FEC"/>
    <w:rsid w:val="02A7C6B8"/>
    <w:rsid w:val="02C3D2E3"/>
    <w:rsid w:val="02CF2367"/>
    <w:rsid w:val="02EC7500"/>
    <w:rsid w:val="02F5F057"/>
    <w:rsid w:val="030D23C1"/>
    <w:rsid w:val="0313E891"/>
    <w:rsid w:val="0318B92C"/>
    <w:rsid w:val="033BA5B9"/>
    <w:rsid w:val="03426604"/>
    <w:rsid w:val="037614D4"/>
    <w:rsid w:val="037EDE63"/>
    <w:rsid w:val="0391CF83"/>
    <w:rsid w:val="0394D0CA"/>
    <w:rsid w:val="039DDB4B"/>
    <w:rsid w:val="03A56702"/>
    <w:rsid w:val="03BA436F"/>
    <w:rsid w:val="03C5E143"/>
    <w:rsid w:val="03CE794C"/>
    <w:rsid w:val="03DB7EC8"/>
    <w:rsid w:val="03E349FA"/>
    <w:rsid w:val="03E49A00"/>
    <w:rsid w:val="03F64B78"/>
    <w:rsid w:val="041EBAB5"/>
    <w:rsid w:val="0421AC86"/>
    <w:rsid w:val="0446148C"/>
    <w:rsid w:val="04522137"/>
    <w:rsid w:val="046717EC"/>
    <w:rsid w:val="0478A529"/>
    <w:rsid w:val="048E46AE"/>
    <w:rsid w:val="049AC712"/>
    <w:rsid w:val="04A66234"/>
    <w:rsid w:val="04B04A48"/>
    <w:rsid w:val="04C4044A"/>
    <w:rsid w:val="04CAB0A9"/>
    <w:rsid w:val="04CE5406"/>
    <w:rsid w:val="04CEA127"/>
    <w:rsid w:val="04F17B25"/>
    <w:rsid w:val="04F67DC1"/>
    <w:rsid w:val="0519FED6"/>
    <w:rsid w:val="051D2BBF"/>
    <w:rsid w:val="052CC98F"/>
    <w:rsid w:val="05366CE4"/>
    <w:rsid w:val="05399C29"/>
    <w:rsid w:val="0552F683"/>
    <w:rsid w:val="0555DE21"/>
    <w:rsid w:val="055B4175"/>
    <w:rsid w:val="055D0027"/>
    <w:rsid w:val="0564B037"/>
    <w:rsid w:val="0570FCD6"/>
    <w:rsid w:val="057BE57B"/>
    <w:rsid w:val="059AEE72"/>
    <w:rsid w:val="05AAC02E"/>
    <w:rsid w:val="05C38840"/>
    <w:rsid w:val="05DBB9B7"/>
    <w:rsid w:val="05DCC232"/>
    <w:rsid w:val="05E085BB"/>
    <w:rsid w:val="05E9F997"/>
    <w:rsid w:val="05FF7F16"/>
    <w:rsid w:val="06234816"/>
    <w:rsid w:val="063AD00F"/>
    <w:rsid w:val="0640C0B3"/>
    <w:rsid w:val="064FA7D3"/>
    <w:rsid w:val="065059EE"/>
    <w:rsid w:val="0651785D"/>
    <w:rsid w:val="0686F005"/>
    <w:rsid w:val="0689D38F"/>
    <w:rsid w:val="06ADC174"/>
    <w:rsid w:val="06F6B46A"/>
    <w:rsid w:val="06F852E8"/>
    <w:rsid w:val="06FE2C88"/>
    <w:rsid w:val="070A03D9"/>
    <w:rsid w:val="0714865B"/>
    <w:rsid w:val="071B8401"/>
    <w:rsid w:val="07339288"/>
    <w:rsid w:val="073C69CC"/>
    <w:rsid w:val="074562AF"/>
    <w:rsid w:val="075F087C"/>
    <w:rsid w:val="078515B7"/>
    <w:rsid w:val="07962BE0"/>
    <w:rsid w:val="07BD0F94"/>
    <w:rsid w:val="07D03473"/>
    <w:rsid w:val="07F0706B"/>
    <w:rsid w:val="07F1EF7B"/>
    <w:rsid w:val="07F8854A"/>
    <w:rsid w:val="081F4BF5"/>
    <w:rsid w:val="082AC74F"/>
    <w:rsid w:val="0837F061"/>
    <w:rsid w:val="0852CD9E"/>
    <w:rsid w:val="08547EBF"/>
    <w:rsid w:val="0877FAF8"/>
    <w:rsid w:val="087AEC31"/>
    <w:rsid w:val="0883DDF4"/>
    <w:rsid w:val="0888E8E0"/>
    <w:rsid w:val="088BCB7A"/>
    <w:rsid w:val="0894E448"/>
    <w:rsid w:val="08A45F97"/>
    <w:rsid w:val="08B31CDE"/>
    <w:rsid w:val="08B3FAF1"/>
    <w:rsid w:val="08BF11D0"/>
    <w:rsid w:val="08F55021"/>
    <w:rsid w:val="08FAAFDB"/>
    <w:rsid w:val="08FAF5A3"/>
    <w:rsid w:val="09042639"/>
    <w:rsid w:val="0915398C"/>
    <w:rsid w:val="09214FCA"/>
    <w:rsid w:val="09257AAE"/>
    <w:rsid w:val="092A2AFA"/>
    <w:rsid w:val="0931FC41"/>
    <w:rsid w:val="09321F8B"/>
    <w:rsid w:val="09365164"/>
    <w:rsid w:val="094513BF"/>
    <w:rsid w:val="0995D4A2"/>
    <w:rsid w:val="09AAE73D"/>
    <w:rsid w:val="09ABC3EB"/>
    <w:rsid w:val="09AC530D"/>
    <w:rsid w:val="09B12F9D"/>
    <w:rsid w:val="09D3C0C2"/>
    <w:rsid w:val="09D740A8"/>
    <w:rsid w:val="09D796DE"/>
    <w:rsid w:val="09EAE9F1"/>
    <w:rsid w:val="09FAD134"/>
    <w:rsid w:val="0A003AB2"/>
    <w:rsid w:val="0A1E0959"/>
    <w:rsid w:val="0A3DBAD0"/>
    <w:rsid w:val="0A46382B"/>
    <w:rsid w:val="0A4C2061"/>
    <w:rsid w:val="0A5B096B"/>
    <w:rsid w:val="0A6728CD"/>
    <w:rsid w:val="0A68B55B"/>
    <w:rsid w:val="0A720A33"/>
    <w:rsid w:val="0A927621"/>
    <w:rsid w:val="0A96F963"/>
    <w:rsid w:val="0A97992B"/>
    <w:rsid w:val="0AB0936B"/>
    <w:rsid w:val="0AD221C5"/>
    <w:rsid w:val="0AD89626"/>
    <w:rsid w:val="0AE0AC3C"/>
    <w:rsid w:val="0B106CF8"/>
    <w:rsid w:val="0B18E53B"/>
    <w:rsid w:val="0B5664D1"/>
    <w:rsid w:val="0B9AB4E5"/>
    <w:rsid w:val="0BA23B99"/>
    <w:rsid w:val="0BCCDCDA"/>
    <w:rsid w:val="0BD349A0"/>
    <w:rsid w:val="0BD36695"/>
    <w:rsid w:val="0C0451A1"/>
    <w:rsid w:val="0C065B55"/>
    <w:rsid w:val="0C0D6AD7"/>
    <w:rsid w:val="0C2324F5"/>
    <w:rsid w:val="0C342352"/>
    <w:rsid w:val="0C411801"/>
    <w:rsid w:val="0C4A7A37"/>
    <w:rsid w:val="0C70C1C4"/>
    <w:rsid w:val="0C7BF26C"/>
    <w:rsid w:val="0C81989F"/>
    <w:rsid w:val="0C9623CC"/>
    <w:rsid w:val="0CAA4D12"/>
    <w:rsid w:val="0CAFA669"/>
    <w:rsid w:val="0CB63E37"/>
    <w:rsid w:val="0CCD91BF"/>
    <w:rsid w:val="0CE287FF"/>
    <w:rsid w:val="0CE7D299"/>
    <w:rsid w:val="0D2584CB"/>
    <w:rsid w:val="0D65F5EE"/>
    <w:rsid w:val="0D77D0BA"/>
    <w:rsid w:val="0D8FBF4E"/>
    <w:rsid w:val="0DA62252"/>
    <w:rsid w:val="0DBF158E"/>
    <w:rsid w:val="0DD44A28"/>
    <w:rsid w:val="0DF28627"/>
    <w:rsid w:val="0E3DFCE6"/>
    <w:rsid w:val="0E60CAA5"/>
    <w:rsid w:val="0E756F70"/>
    <w:rsid w:val="0E7B6BE1"/>
    <w:rsid w:val="0EB72DC5"/>
    <w:rsid w:val="0ED47B2E"/>
    <w:rsid w:val="0EDD9346"/>
    <w:rsid w:val="0EEB1410"/>
    <w:rsid w:val="0EF00442"/>
    <w:rsid w:val="0EF31F78"/>
    <w:rsid w:val="0F01C64F"/>
    <w:rsid w:val="0F13A11B"/>
    <w:rsid w:val="0F2228F8"/>
    <w:rsid w:val="0F2FD7E6"/>
    <w:rsid w:val="0F3289FA"/>
    <w:rsid w:val="0F38A467"/>
    <w:rsid w:val="0F5D8CB4"/>
    <w:rsid w:val="0F5EAC5D"/>
    <w:rsid w:val="0F66F3F0"/>
    <w:rsid w:val="0F693C89"/>
    <w:rsid w:val="0F91BC6B"/>
    <w:rsid w:val="0F933B45"/>
    <w:rsid w:val="0FA13DC5"/>
    <w:rsid w:val="0FA82111"/>
    <w:rsid w:val="0FB45543"/>
    <w:rsid w:val="0FC743ED"/>
    <w:rsid w:val="0FDE7787"/>
    <w:rsid w:val="0FEBC689"/>
    <w:rsid w:val="10225069"/>
    <w:rsid w:val="10402D44"/>
    <w:rsid w:val="10497EC4"/>
    <w:rsid w:val="1053CEAC"/>
    <w:rsid w:val="105497DC"/>
    <w:rsid w:val="1056B880"/>
    <w:rsid w:val="105A2B75"/>
    <w:rsid w:val="105A7698"/>
    <w:rsid w:val="1065E463"/>
    <w:rsid w:val="108EEFD9"/>
    <w:rsid w:val="10C3B5F3"/>
    <w:rsid w:val="10D06FA0"/>
    <w:rsid w:val="10EB55EA"/>
    <w:rsid w:val="10EFE14F"/>
    <w:rsid w:val="11091045"/>
    <w:rsid w:val="1116CD21"/>
    <w:rsid w:val="1137B1D5"/>
    <w:rsid w:val="1137E04A"/>
    <w:rsid w:val="114F971B"/>
    <w:rsid w:val="1150AB72"/>
    <w:rsid w:val="1155C5C7"/>
    <w:rsid w:val="1179CE3F"/>
    <w:rsid w:val="11CAD599"/>
    <w:rsid w:val="11CBE07D"/>
    <w:rsid w:val="11D1A995"/>
    <w:rsid w:val="11D52CA7"/>
    <w:rsid w:val="11D59EA3"/>
    <w:rsid w:val="121C0B45"/>
    <w:rsid w:val="1224BBCD"/>
    <w:rsid w:val="123680DF"/>
    <w:rsid w:val="1242D1AA"/>
    <w:rsid w:val="1243E897"/>
    <w:rsid w:val="1244BA4B"/>
    <w:rsid w:val="1245250E"/>
    <w:rsid w:val="125039CF"/>
    <w:rsid w:val="12561BEA"/>
    <w:rsid w:val="125CA7A2"/>
    <w:rsid w:val="125E56AE"/>
    <w:rsid w:val="1275BDBE"/>
    <w:rsid w:val="1279E4EE"/>
    <w:rsid w:val="12808BB3"/>
    <w:rsid w:val="12AF2118"/>
    <w:rsid w:val="12DBBE47"/>
    <w:rsid w:val="13262C70"/>
    <w:rsid w:val="1326B597"/>
    <w:rsid w:val="132EDCF6"/>
    <w:rsid w:val="132F2ABF"/>
    <w:rsid w:val="1338F0D2"/>
    <w:rsid w:val="135A93B7"/>
    <w:rsid w:val="13609B49"/>
    <w:rsid w:val="137CA67F"/>
    <w:rsid w:val="13942624"/>
    <w:rsid w:val="13A711A7"/>
    <w:rsid w:val="13AE318C"/>
    <w:rsid w:val="13BD2B8A"/>
    <w:rsid w:val="13C08C2E"/>
    <w:rsid w:val="13E78F5A"/>
    <w:rsid w:val="13FE6A5D"/>
    <w:rsid w:val="14163E17"/>
    <w:rsid w:val="1418518B"/>
    <w:rsid w:val="141B6D3F"/>
    <w:rsid w:val="1431143E"/>
    <w:rsid w:val="1452F841"/>
    <w:rsid w:val="145F9181"/>
    <w:rsid w:val="147330D2"/>
    <w:rsid w:val="14757F50"/>
    <w:rsid w:val="147E065D"/>
    <w:rsid w:val="147FFB91"/>
    <w:rsid w:val="1489F21E"/>
    <w:rsid w:val="149B7559"/>
    <w:rsid w:val="14A796F4"/>
    <w:rsid w:val="14B63BDE"/>
    <w:rsid w:val="14CFD97D"/>
    <w:rsid w:val="150C3FAF"/>
    <w:rsid w:val="15139A9B"/>
    <w:rsid w:val="15172CB6"/>
    <w:rsid w:val="154AE2C1"/>
    <w:rsid w:val="15558A9E"/>
    <w:rsid w:val="1557C833"/>
    <w:rsid w:val="15584F2A"/>
    <w:rsid w:val="15783615"/>
    <w:rsid w:val="157B8959"/>
    <w:rsid w:val="1589534B"/>
    <w:rsid w:val="1589AD62"/>
    <w:rsid w:val="159ABA32"/>
    <w:rsid w:val="15ADBA7B"/>
    <w:rsid w:val="15BA3BF6"/>
    <w:rsid w:val="15C6C3AF"/>
    <w:rsid w:val="15DF500F"/>
    <w:rsid w:val="15E15CD7"/>
    <w:rsid w:val="15EF18AE"/>
    <w:rsid w:val="161B2E18"/>
    <w:rsid w:val="163745BA"/>
    <w:rsid w:val="163CDADA"/>
    <w:rsid w:val="16453685"/>
    <w:rsid w:val="164A5D0B"/>
    <w:rsid w:val="165688AF"/>
    <w:rsid w:val="165B080D"/>
    <w:rsid w:val="166DC459"/>
    <w:rsid w:val="16AA2502"/>
    <w:rsid w:val="16B01528"/>
    <w:rsid w:val="16C0DA55"/>
    <w:rsid w:val="16C69A3E"/>
    <w:rsid w:val="16CF7719"/>
    <w:rsid w:val="16DC99B7"/>
    <w:rsid w:val="16F4CC4C"/>
    <w:rsid w:val="16FE315D"/>
    <w:rsid w:val="17061EE3"/>
    <w:rsid w:val="17140676"/>
    <w:rsid w:val="1729666F"/>
    <w:rsid w:val="17343BFA"/>
    <w:rsid w:val="17750D5E"/>
    <w:rsid w:val="1782E2B8"/>
    <w:rsid w:val="17845ED1"/>
    <w:rsid w:val="17982204"/>
    <w:rsid w:val="17B573B6"/>
    <w:rsid w:val="17B7C99F"/>
    <w:rsid w:val="17BF6728"/>
    <w:rsid w:val="17D13117"/>
    <w:rsid w:val="17DE4239"/>
    <w:rsid w:val="17E62D6C"/>
    <w:rsid w:val="17EE5319"/>
    <w:rsid w:val="17FF55C9"/>
    <w:rsid w:val="180D94A4"/>
    <w:rsid w:val="1836210F"/>
    <w:rsid w:val="18465823"/>
    <w:rsid w:val="184F5FFB"/>
    <w:rsid w:val="18626A9F"/>
    <w:rsid w:val="187077DB"/>
    <w:rsid w:val="1885272D"/>
    <w:rsid w:val="18CCF3A6"/>
    <w:rsid w:val="18E40FEE"/>
    <w:rsid w:val="18E91724"/>
    <w:rsid w:val="18ED0A6E"/>
    <w:rsid w:val="1918E9FE"/>
    <w:rsid w:val="192FB572"/>
    <w:rsid w:val="193C222F"/>
    <w:rsid w:val="19684210"/>
    <w:rsid w:val="196FF9A5"/>
    <w:rsid w:val="197B55A5"/>
    <w:rsid w:val="197C89DA"/>
    <w:rsid w:val="19A72317"/>
    <w:rsid w:val="19AE4654"/>
    <w:rsid w:val="19C9C1DB"/>
    <w:rsid w:val="19CE8860"/>
    <w:rsid w:val="19D15A18"/>
    <w:rsid w:val="19D23BE4"/>
    <w:rsid w:val="19D53F29"/>
    <w:rsid w:val="19F11234"/>
    <w:rsid w:val="19FCDC46"/>
    <w:rsid w:val="19FE3B00"/>
    <w:rsid w:val="1A1B6EDC"/>
    <w:rsid w:val="1A2BC04D"/>
    <w:rsid w:val="1A2E615E"/>
    <w:rsid w:val="1A35D21F"/>
    <w:rsid w:val="1A68C407"/>
    <w:rsid w:val="1A6C726C"/>
    <w:rsid w:val="1A96CA2E"/>
    <w:rsid w:val="1AB4026E"/>
    <w:rsid w:val="1AB74DFB"/>
    <w:rsid w:val="1ADF24B0"/>
    <w:rsid w:val="1AE7856B"/>
    <w:rsid w:val="1AE849F8"/>
    <w:rsid w:val="1AEE9F3B"/>
    <w:rsid w:val="1B0D1979"/>
    <w:rsid w:val="1B1B4C7C"/>
    <w:rsid w:val="1B1F138C"/>
    <w:rsid w:val="1B6BB78D"/>
    <w:rsid w:val="1B870188"/>
    <w:rsid w:val="1B8D6963"/>
    <w:rsid w:val="1B9EE617"/>
    <w:rsid w:val="1BA96D9B"/>
    <w:rsid w:val="1BC22B48"/>
    <w:rsid w:val="1BC9A00B"/>
    <w:rsid w:val="1BD1A280"/>
    <w:rsid w:val="1BD27457"/>
    <w:rsid w:val="1BE5EB0F"/>
    <w:rsid w:val="1BFF54D1"/>
    <w:rsid w:val="1C62D0E2"/>
    <w:rsid w:val="1C9470B5"/>
    <w:rsid w:val="1CA1C9BD"/>
    <w:rsid w:val="1CA38EAB"/>
    <w:rsid w:val="1CB2F667"/>
    <w:rsid w:val="1CBAE3ED"/>
    <w:rsid w:val="1CBF3568"/>
    <w:rsid w:val="1CCE7E4A"/>
    <w:rsid w:val="1CD2C6EC"/>
    <w:rsid w:val="1CD5DA34"/>
    <w:rsid w:val="1D05EC37"/>
    <w:rsid w:val="1D0BCAB1"/>
    <w:rsid w:val="1D33322A"/>
    <w:rsid w:val="1D425A99"/>
    <w:rsid w:val="1D481CE7"/>
    <w:rsid w:val="1D63610F"/>
    <w:rsid w:val="1D8347FA"/>
    <w:rsid w:val="1D970B8B"/>
    <w:rsid w:val="1DAFB703"/>
    <w:rsid w:val="1DB857E5"/>
    <w:rsid w:val="1DCE8C4C"/>
    <w:rsid w:val="1DE16091"/>
    <w:rsid w:val="1E14F1C6"/>
    <w:rsid w:val="1E267216"/>
    <w:rsid w:val="1E480D77"/>
    <w:rsid w:val="1E5318B3"/>
    <w:rsid w:val="1E71AA95"/>
    <w:rsid w:val="1E925DE7"/>
    <w:rsid w:val="1EB2F6C4"/>
    <w:rsid w:val="1EB321F5"/>
    <w:rsid w:val="1EC589E7"/>
    <w:rsid w:val="1F1219B4"/>
    <w:rsid w:val="1F4C9BEE"/>
    <w:rsid w:val="1F5048E2"/>
    <w:rsid w:val="1F6BBEE1"/>
    <w:rsid w:val="1F7E0B72"/>
    <w:rsid w:val="1FC46A35"/>
    <w:rsid w:val="1FCDE123"/>
    <w:rsid w:val="1FCF134F"/>
    <w:rsid w:val="1FCF9FE3"/>
    <w:rsid w:val="1FD0C143"/>
    <w:rsid w:val="1FD0EF6C"/>
    <w:rsid w:val="20045F7B"/>
    <w:rsid w:val="20377FC9"/>
    <w:rsid w:val="2039035F"/>
    <w:rsid w:val="203916BF"/>
    <w:rsid w:val="203E195B"/>
    <w:rsid w:val="203FED26"/>
    <w:rsid w:val="2045DE3F"/>
    <w:rsid w:val="204EC725"/>
    <w:rsid w:val="20B3330C"/>
    <w:rsid w:val="20BE5711"/>
    <w:rsid w:val="21148F7C"/>
    <w:rsid w:val="211DE45F"/>
    <w:rsid w:val="2121E46F"/>
    <w:rsid w:val="212D6A91"/>
    <w:rsid w:val="213AD9FB"/>
    <w:rsid w:val="2145D8AA"/>
    <w:rsid w:val="21700BD9"/>
    <w:rsid w:val="2188EB9C"/>
    <w:rsid w:val="21AE7DFA"/>
    <w:rsid w:val="21B3FB68"/>
    <w:rsid w:val="21C3DAF8"/>
    <w:rsid w:val="21C7399A"/>
    <w:rsid w:val="21D2B485"/>
    <w:rsid w:val="21D4BEB6"/>
    <w:rsid w:val="21D4D3C0"/>
    <w:rsid w:val="21E9C611"/>
    <w:rsid w:val="22025A26"/>
    <w:rsid w:val="22043117"/>
    <w:rsid w:val="220E798D"/>
    <w:rsid w:val="221E4BD6"/>
    <w:rsid w:val="2230D28E"/>
    <w:rsid w:val="2246FB29"/>
    <w:rsid w:val="224DEF61"/>
    <w:rsid w:val="225091EC"/>
    <w:rsid w:val="2264AC05"/>
    <w:rsid w:val="22796BA5"/>
    <w:rsid w:val="227A2E42"/>
    <w:rsid w:val="229A5777"/>
    <w:rsid w:val="229C63BD"/>
    <w:rsid w:val="22BD1DE9"/>
    <w:rsid w:val="22BEC889"/>
    <w:rsid w:val="22DB52DC"/>
    <w:rsid w:val="22E60EF9"/>
    <w:rsid w:val="22E862E9"/>
    <w:rsid w:val="22F2C716"/>
    <w:rsid w:val="23197C21"/>
    <w:rsid w:val="23355A4F"/>
    <w:rsid w:val="2352B372"/>
    <w:rsid w:val="23874FA8"/>
    <w:rsid w:val="23981026"/>
    <w:rsid w:val="23981FD6"/>
    <w:rsid w:val="23C99CE7"/>
    <w:rsid w:val="23D10695"/>
    <w:rsid w:val="23D419FC"/>
    <w:rsid w:val="23E15161"/>
    <w:rsid w:val="23F73F65"/>
    <w:rsid w:val="2415416D"/>
    <w:rsid w:val="2426F026"/>
    <w:rsid w:val="242788DC"/>
    <w:rsid w:val="24599E8B"/>
    <w:rsid w:val="2461906C"/>
    <w:rsid w:val="24652D32"/>
    <w:rsid w:val="246D1F5A"/>
    <w:rsid w:val="247B7187"/>
    <w:rsid w:val="24828A97"/>
    <w:rsid w:val="24933424"/>
    <w:rsid w:val="249C6CC4"/>
    <w:rsid w:val="24ACCD75"/>
    <w:rsid w:val="24B74EFB"/>
    <w:rsid w:val="24BD75EC"/>
    <w:rsid w:val="24BF3C81"/>
    <w:rsid w:val="24C5F5D2"/>
    <w:rsid w:val="24DDD8D1"/>
    <w:rsid w:val="250C7482"/>
    <w:rsid w:val="251B05E1"/>
    <w:rsid w:val="257C007B"/>
    <w:rsid w:val="2599062C"/>
    <w:rsid w:val="25B516D2"/>
    <w:rsid w:val="25C369CA"/>
    <w:rsid w:val="263D8545"/>
    <w:rsid w:val="26531F5C"/>
    <w:rsid w:val="269786FE"/>
    <w:rsid w:val="269F77FD"/>
    <w:rsid w:val="26A0AE07"/>
    <w:rsid w:val="26C739EC"/>
    <w:rsid w:val="26CC177A"/>
    <w:rsid w:val="26D7415A"/>
    <w:rsid w:val="26DEB741"/>
    <w:rsid w:val="26E17EEF"/>
    <w:rsid w:val="27013DA9"/>
    <w:rsid w:val="27042974"/>
    <w:rsid w:val="270A4355"/>
    <w:rsid w:val="270C072D"/>
    <w:rsid w:val="27145527"/>
    <w:rsid w:val="271829F1"/>
    <w:rsid w:val="27197D18"/>
    <w:rsid w:val="276A00AC"/>
    <w:rsid w:val="276B15E8"/>
    <w:rsid w:val="276D9C52"/>
    <w:rsid w:val="2774D8F7"/>
    <w:rsid w:val="27790D88"/>
    <w:rsid w:val="27A3AAD7"/>
    <w:rsid w:val="27B587D1"/>
    <w:rsid w:val="27BC8546"/>
    <w:rsid w:val="27D755BA"/>
    <w:rsid w:val="27E1E4D2"/>
    <w:rsid w:val="28157993"/>
    <w:rsid w:val="284AD3DA"/>
    <w:rsid w:val="284C766A"/>
    <w:rsid w:val="287D4F50"/>
    <w:rsid w:val="287DC1DA"/>
    <w:rsid w:val="28839310"/>
    <w:rsid w:val="288A26CD"/>
    <w:rsid w:val="28A613B6"/>
    <w:rsid w:val="28ABAE52"/>
    <w:rsid w:val="28C94DE5"/>
    <w:rsid w:val="28E5E943"/>
    <w:rsid w:val="28E8C14F"/>
    <w:rsid w:val="29096CB3"/>
    <w:rsid w:val="290B066C"/>
    <w:rsid w:val="291E0CF1"/>
    <w:rsid w:val="29280980"/>
    <w:rsid w:val="294DBC9B"/>
    <w:rsid w:val="295855A7"/>
    <w:rsid w:val="295F9AE2"/>
    <w:rsid w:val="2974B27A"/>
    <w:rsid w:val="29798547"/>
    <w:rsid w:val="2999AA8E"/>
    <w:rsid w:val="29A94983"/>
    <w:rsid w:val="29AF7582"/>
    <w:rsid w:val="29B149F4"/>
    <w:rsid w:val="29BB7143"/>
    <w:rsid w:val="29BBFC50"/>
    <w:rsid w:val="29D63160"/>
    <w:rsid w:val="29E3E76C"/>
    <w:rsid w:val="2A00DF4F"/>
    <w:rsid w:val="2A270FAA"/>
    <w:rsid w:val="2A3256F9"/>
    <w:rsid w:val="2A43A7EF"/>
    <w:rsid w:val="2A47E7C5"/>
    <w:rsid w:val="2A7D6CA5"/>
    <w:rsid w:val="2A866A05"/>
    <w:rsid w:val="2A877D80"/>
    <w:rsid w:val="2A940A37"/>
    <w:rsid w:val="2AAF1A7E"/>
    <w:rsid w:val="2AB0A968"/>
    <w:rsid w:val="2AED16AB"/>
    <w:rsid w:val="2AF0E3B4"/>
    <w:rsid w:val="2AFF6C92"/>
    <w:rsid w:val="2B1555A8"/>
    <w:rsid w:val="2B1CD1C0"/>
    <w:rsid w:val="2B3310DA"/>
    <w:rsid w:val="2B336223"/>
    <w:rsid w:val="2B4519E4"/>
    <w:rsid w:val="2B69E12B"/>
    <w:rsid w:val="2B83A38C"/>
    <w:rsid w:val="2BCBB0D0"/>
    <w:rsid w:val="2BCC4C0D"/>
    <w:rsid w:val="2BCE6609"/>
    <w:rsid w:val="2BF8D0DA"/>
    <w:rsid w:val="2C099A00"/>
    <w:rsid w:val="2C1A57A5"/>
    <w:rsid w:val="2C1AB832"/>
    <w:rsid w:val="2C1FE987"/>
    <w:rsid w:val="2C2FDA98"/>
    <w:rsid w:val="2C35CEC2"/>
    <w:rsid w:val="2C42C469"/>
    <w:rsid w:val="2C4793CA"/>
    <w:rsid w:val="2C4EAC2B"/>
    <w:rsid w:val="2C54AD5C"/>
    <w:rsid w:val="2C8684A5"/>
    <w:rsid w:val="2C938393"/>
    <w:rsid w:val="2C969C5B"/>
    <w:rsid w:val="2CABA098"/>
    <w:rsid w:val="2CB4E47D"/>
    <w:rsid w:val="2CC260E0"/>
    <w:rsid w:val="2CCA4E66"/>
    <w:rsid w:val="2CCF3284"/>
    <w:rsid w:val="2CD0B25C"/>
    <w:rsid w:val="2CE18352"/>
    <w:rsid w:val="2CE8EAB6"/>
    <w:rsid w:val="2CF694F1"/>
    <w:rsid w:val="2CF95C35"/>
    <w:rsid w:val="2D102934"/>
    <w:rsid w:val="2D2390BA"/>
    <w:rsid w:val="2D60202E"/>
    <w:rsid w:val="2D69DFC5"/>
    <w:rsid w:val="2D76CAD8"/>
    <w:rsid w:val="2DA422E7"/>
    <w:rsid w:val="2DAB2C2F"/>
    <w:rsid w:val="2DBB2EBF"/>
    <w:rsid w:val="2DCADD86"/>
    <w:rsid w:val="2DCBAAF9"/>
    <w:rsid w:val="2DCE6B22"/>
    <w:rsid w:val="2DDCDDD6"/>
    <w:rsid w:val="2E1B7ACF"/>
    <w:rsid w:val="2E2BC6CA"/>
    <w:rsid w:val="2E42FE91"/>
    <w:rsid w:val="2E579B83"/>
    <w:rsid w:val="2E6B02E5"/>
    <w:rsid w:val="2E796CED"/>
    <w:rsid w:val="2E8876F3"/>
    <w:rsid w:val="2E912329"/>
    <w:rsid w:val="2EA696DB"/>
    <w:rsid w:val="2EADAD48"/>
    <w:rsid w:val="2EEC9CAC"/>
    <w:rsid w:val="2F04947D"/>
    <w:rsid w:val="2F0B5970"/>
    <w:rsid w:val="2F15553A"/>
    <w:rsid w:val="2F1BE0BC"/>
    <w:rsid w:val="2F30A6A1"/>
    <w:rsid w:val="2F5A5146"/>
    <w:rsid w:val="2F6A3B83"/>
    <w:rsid w:val="2F7000AF"/>
    <w:rsid w:val="2F8E04BE"/>
    <w:rsid w:val="2FA42AEF"/>
    <w:rsid w:val="2FB452FF"/>
    <w:rsid w:val="2FC33847"/>
    <w:rsid w:val="2FD77AAC"/>
    <w:rsid w:val="2FE01761"/>
    <w:rsid w:val="2FE812C6"/>
    <w:rsid w:val="3018607B"/>
    <w:rsid w:val="301CB3A4"/>
    <w:rsid w:val="302E67F0"/>
    <w:rsid w:val="30461BE7"/>
    <w:rsid w:val="30492656"/>
    <w:rsid w:val="30541159"/>
    <w:rsid w:val="305610F0"/>
    <w:rsid w:val="3057AF1F"/>
    <w:rsid w:val="3068253A"/>
    <w:rsid w:val="3077F9D6"/>
    <w:rsid w:val="30811323"/>
    <w:rsid w:val="30A18087"/>
    <w:rsid w:val="30B2CEBE"/>
    <w:rsid w:val="311C92F7"/>
    <w:rsid w:val="31282395"/>
    <w:rsid w:val="315F3FB4"/>
    <w:rsid w:val="3164499A"/>
    <w:rsid w:val="3166BD93"/>
    <w:rsid w:val="3177856A"/>
    <w:rsid w:val="3184972C"/>
    <w:rsid w:val="31AFBFB2"/>
    <w:rsid w:val="31BC5BD9"/>
    <w:rsid w:val="31D21659"/>
    <w:rsid w:val="31D9D013"/>
    <w:rsid w:val="31FAFECB"/>
    <w:rsid w:val="3209DB44"/>
    <w:rsid w:val="321086E3"/>
    <w:rsid w:val="32137D20"/>
    <w:rsid w:val="321D1573"/>
    <w:rsid w:val="325EF068"/>
    <w:rsid w:val="3274D112"/>
    <w:rsid w:val="329D9B37"/>
    <w:rsid w:val="32A1DC45"/>
    <w:rsid w:val="32A2BA88"/>
    <w:rsid w:val="32B29785"/>
    <w:rsid w:val="32DB55E6"/>
    <w:rsid w:val="333E7408"/>
    <w:rsid w:val="33423A8B"/>
    <w:rsid w:val="33462FE0"/>
    <w:rsid w:val="334F1FFD"/>
    <w:rsid w:val="3380AB15"/>
    <w:rsid w:val="338927B1"/>
    <w:rsid w:val="33BE2A63"/>
    <w:rsid w:val="33F93556"/>
    <w:rsid w:val="33FAC5B5"/>
    <w:rsid w:val="340AF14A"/>
    <w:rsid w:val="3414CD9C"/>
    <w:rsid w:val="341D2159"/>
    <w:rsid w:val="3425D6D2"/>
    <w:rsid w:val="3432C576"/>
    <w:rsid w:val="343CE8CA"/>
    <w:rsid w:val="344BEF2D"/>
    <w:rsid w:val="346628CA"/>
    <w:rsid w:val="34A09BE7"/>
    <w:rsid w:val="34EBF89B"/>
    <w:rsid w:val="34F3E2D9"/>
    <w:rsid w:val="35115D75"/>
    <w:rsid w:val="35215EC6"/>
    <w:rsid w:val="3521DF25"/>
    <w:rsid w:val="353CB588"/>
    <w:rsid w:val="353E94B8"/>
    <w:rsid w:val="354CAB59"/>
    <w:rsid w:val="3590173E"/>
    <w:rsid w:val="359D4391"/>
    <w:rsid w:val="35AC7913"/>
    <w:rsid w:val="35AFAACB"/>
    <w:rsid w:val="35B7544C"/>
    <w:rsid w:val="35D5AB26"/>
    <w:rsid w:val="35D845A8"/>
    <w:rsid w:val="35E58A14"/>
    <w:rsid w:val="361F1D40"/>
    <w:rsid w:val="362A2F8C"/>
    <w:rsid w:val="3636D8AF"/>
    <w:rsid w:val="363E14FB"/>
    <w:rsid w:val="365AD6DD"/>
    <w:rsid w:val="365C95F2"/>
    <w:rsid w:val="3699E8C4"/>
    <w:rsid w:val="36A0D8F5"/>
    <w:rsid w:val="36AF9792"/>
    <w:rsid w:val="36B01325"/>
    <w:rsid w:val="36BA9558"/>
    <w:rsid w:val="36C31CCD"/>
    <w:rsid w:val="36C6F0A3"/>
    <w:rsid w:val="36C74759"/>
    <w:rsid w:val="36D9DC1D"/>
    <w:rsid w:val="370C67BC"/>
    <w:rsid w:val="37132A7C"/>
    <w:rsid w:val="37270D3C"/>
    <w:rsid w:val="376A6792"/>
    <w:rsid w:val="37865964"/>
    <w:rsid w:val="378D2B9C"/>
    <w:rsid w:val="379876AE"/>
    <w:rsid w:val="37C3C96D"/>
    <w:rsid w:val="37DA6418"/>
    <w:rsid w:val="37EAF5C7"/>
    <w:rsid w:val="37F2EB25"/>
    <w:rsid w:val="37FB01B5"/>
    <w:rsid w:val="381E0400"/>
    <w:rsid w:val="383AFEB8"/>
    <w:rsid w:val="385EED2E"/>
    <w:rsid w:val="385FB9BC"/>
    <w:rsid w:val="38704E90"/>
    <w:rsid w:val="38732E9A"/>
    <w:rsid w:val="38872611"/>
    <w:rsid w:val="3887DD03"/>
    <w:rsid w:val="389452E8"/>
    <w:rsid w:val="38A53C2B"/>
    <w:rsid w:val="38AEA5C5"/>
    <w:rsid w:val="38CE36D8"/>
    <w:rsid w:val="39111DC9"/>
    <w:rsid w:val="39117FBD"/>
    <w:rsid w:val="39263FED"/>
    <w:rsid w:val="392D2D60"/>
    <w:rsid w:val="393D706B"/>
    <w:rsid w:val="395BCA70"/>
    <w:rsid w:val="396E7971"/>
    <w:rsid w:val="397FE1B5"/>
    <w:rsid w:val="397FF858"/>
    <w:rsid w:val="3996D216"/>
    <w:rsid w:val="39974C8C"/>
    <w:rsid w:val="39B9D461"/>
    <w:rsid w:val="39D25299"/>
    <w:rsid w:val="39D8DF99"/>
    <w:rsid w:val="39E49AD9"/>
    <w:rsid w:val="39EBB85F"/>
    <w:rsid w:val="3A30A872"/>
    <w:rsid w:val="3A45B3E9"/>
    <w:rsid w:val="3A508A7A"/>
    <w:rsid w:val="3A66B3F5"/>
    <w:rsid w:val="3A9F2F58"/>
    <w:rsid w:val="3A9FB217"/>
    <w:rsid w:val="3AACEE2A"/>
    <w:rsid w:val="3AB0141C"/>
    <w:rsid w:val="3ADCFDB6"/>
    <w:rsid w:val="3AF8B43C"/>
    <w:rsid w:val="3B457817"/>
    <w:rsid w:val="3B4BFB15"/>
    <w:rsid w:val="3B51F8DD"/>
    <w:rsid w:val="3B722A9C"/>
    <w:rsid w:val="3B88CE8E"/>
    <w:rsid w:val="3BB400B3"/>
    <w:rsid w:val="3BBBECDD"/>
    <w:rsid w:val="3BC68FCD"/>
    <w:rsid w:val="3BE00008"/>
    <w:rsid w:val="3BEF988C"/>
    <w:rsid w:val="3BFC6CA8"/>
    <w:rsid w:val="3C028456"/>
    <w:rsid w:val="3C1D75D0"/>
    <w:rsid w:val="3C2A80E8"/>
    <w:rsid w:val="3C398475"/>
    <w:rsid w:val="3C3F1E95"/>
    <w:rsid w:val="3C40B724"/>
    <w:rsid w:val="3C4888AC"/>
    <w:rsid w:val="3C765FFB"/>
    <w:rsid w:val="3C775AAC"/>
    <w:rsid w:val="3CA57C59"/>
    <w:rsid w:val="3CA6AD1D"/>
    <w:rsid w:val="3CB4CCF7"/>
    <w:rsid w:val="3CCDDD8D"/>
    <w:rsid w:val="3CD56721"/>
    <w:rsid w:val="3CE57D1C"/>
    <w:rsid w:val="3CE7CB76"/>
    <w:rsid w:val="3D0B7692"/>
    <w:rsid w:val="3D1A1A16"/>
    <w:rsid w:val="3D29C5FC"/>
    <w:rsid w:val="3D325E51"/>
    <w:rsid w:val="3D5E3A93"/>
    <w:rsid w:val="3D723AFE"/>
    <w:rsid w:val="3D8A67BC"/>
    <w:rsid w:val="3D8D1262"/>
    <w:rsid w:val="3D94FBA0"/>
    <w:rsid w:val="3D9833C1"/>
    <w:rsid w:val="3D99BFD5"/>
    <w:rsid w:val="3DA81932"/>
    <w:rsid w:val="3DB31A3A"/>
    <w:rsid w:val="3DB966EE"/>
    <w:rsid w:val="3DC3635D"/>
    <w:rsid w:val="3DD12BBB"/>
    <w:rsid w:val="3DD5ED2A"/>
    <w:rsid w:val="3DE48EEC"/>
    <w:rsid w:val="3DEF2FCA"/>
    <w:rsid w:val="3E0BD958"/>
    <w:rsid w:val="3E1A2923"/>
    <w:rsid w:val="3E232BEC"/>
    <w:rsid w:val="3E34EA8F"/>
    <w:rsid w:val="3E45C799"/>
    <w:rsid w:val="3E610623"/>
    <w:rsid w:val="3E6A3994"/>
    <w:rsid w:val="3E6BAC75"/>
    <w:rsid w:val="3E6D34F9"/>
    <w:rsid w:val="3E74550B"/>
    <w:rsid w:val="3E7F0F80"/>
    <w:rsid w:val="3E861095"/>
    <w:rsid w:val="3E905894"/>
    <w:rsid w:val="3EA387BA"/>
    <w:rsid w:val="3EA8A286"/>
    <w:rsid w:val="3EC1C780"/>
    <w:rsid w:val="3ED375FA"/>
    <w:rsid w:val="3EDB9A83"/>
    <w:rsid w:val="3EE3A2CE"/>
    <w:rsid w:val="3EFA2C10"/>
    <w:rsid w:val="3F29341D"/>
    <w:rsid w:val="3F3D5D0A"/>
    <w:rsid w:val="3F3D785C"/>
    <w:rsid w:val="3F457399"/>
    <w:rsid w:val="3F4FE734"/>
    <w:rsid w:val="3F510613"/>
    <w:rsid w:val="3F5B41A0"/>
    <w:rsid w:val="3F6D22EA"/>
    <w:rsid w:val="3F805F4D"/>
    <w:rsid w:val="3FB0EAE9"/>
    <w:rsid w:val="3FECEB3D"/>
    <w:rsid w:val="3FFEEA95"/>
    <w:rsid w:val="400FED88"/>
    <w:rsid w:val="401210A0"/>
    <w:rsid w:val="4019E31F"/>
    <w:rsid w:val="40231E2E"/>
    <w:rsid w:val="40334E9E"/>
    <w:rsid w:val="4036C923"/>
    <w:rsid w:val="40431754"/>
    <w:rsid w:val="406B0650"/>
    <w:rsid w:val="406E473D"/>
    <w:rsid w:val="406EA893"/>
    <w:rsid w:val="40842EAD"/>
    <w:rsid w:val="40C61A75"/>
    <w:rsid w:val="40C84CFB"/>
    <w:rsid w:val="40F2AD88"/>
    <w:rsid w:val="410FCECC"/>
    <w:rsid w:val="41386DC5"/>
    <w:rsid w:val="41442C3D"/>
    <w:rsid w:val="415578BE"/>
    <w:rsid w:val="416F11C1"/>
    <w:rsid w:val="41742410"/>
    <w:rsid w:val="417B4A1E"/>
    <w:rsid w:val="418C173A"/>
    <w:rsid w:val="41BF5BE2"/>
    <w:rsid w:val="41C843C3"/>
    <w:rsid w:val="41CF1EFF"/>
    <w:rsid w:val="41DB7EA5"/>
    <w:rsid w:val="41F40A1B"/>
    <w:rsid w:val="41F6E53C"/>
    <w:rsid w:val="420439BF"/>
    <w:rsid w:val="4206436C"/>
    <w:rsid w:val="42418E84"/>
    <w:rsid w:val="42522F94"/>
    <w:rsid w:val="425DD8DF"/>
    <w:rsid w:val="425FFF7D"/>
    <w:rsid w:val="42647741"/>
    <w:rsid w:val="4275191E"/>
    <w:rsid w:val="427F1244"/>
    <w:rsid w:val="42841E91"/>
    <w:rsid w:val="42A1CC0F"/>
    <w:rsid w:val="42B0C009"/>
    <w:rsid w:val="42C64296"/>
    <w:rsid w:val="42E823CE"/>
    <w:rsid w:val="430166DA"/>
    <w:rsid w:val="432C5A2B"/>
    <w:rsid w:val="433413A0"/>
    <w:rsid w:val="433AD4D1"/>
    <w:rsid w:val="436AAB50"/>
    <w:rsid w:val="436E1E0F"/>
    <w:rsid w:val="43A2A712"/>
    <w:rsid w:val="43A95BEF"/>
    <w:rsid w:val="43C60469"/>
    <w:rsid w:val="43D23967"/>
    <w:rsid w:val="43FCA540"/>
    <w:rsid w:val="43FDBB37"/>
    <w:rsid w:val="44089B85"/>
    <w:rsid w:val="4408EB3E"/>
    <w:rsid w:val="4424DF31"/>
    <w:rsid w:val="4442891F"/>
    <w:rsid w:val="4444AA22"/>
    <w:rsid w:val="444701B0"/>
    <w:rsid w:val="446EDDC2"/>
    <w:rsid w:val="44B2E0CB"/>
    <w:rsid w:val="44C7E245"/>
    <w:rsid w:val="44D0653B"/>
    <w:rsid w:val="44D7FD12"/>
    <w:rsid w:val="44D984BD"/>
    <w:rsid w:val="44E3968F"/>
    <w:rsid w:val="44FC5E78"/>
    <w:rsid w:val="44FFE485"/>
    <w:rsid w:val="450BE08C"/>
    <w:rsid w:val="452AA7AF"/>
    <w:rsid w:val="4533285E"/>
    <w:rsid w:val="4536E693"/>
    <w:rsid w:val="455509CB"/>
    <w:rsid w:val="45A28E84"/>
    <w:rsid w:val="45B79C77"/>
    <w:rsid w:val="45BAC64F"/>
    <w:rsid w:val="45D64295"/>
    <w:rsid w:val="45F8A2BF"/>
    <w:rsid w:val="461B4432"/>
    <w:rsid w:val="4620BC42"/>
    <w:rsid w:val="463C83E1"/>
    <w:rsid w:val="465349E2"/>
    <w:rsid w:val="46596835"/>
    <w:rsid w:val="46897EB9"/>
    <w:rsid w:val="469DFF1B"/>
    <w:rsid w:val="46A4C944"/>
    <w:rsid w:val="46D00093"/>
    <w:rsid w:val="46DA47D4"/>
    <w:rsid w:val="46E33136"/>
    <w:rsid w:val="46E47F62"/>
    <w:rsid w:val="46E501F3"/>
    <w:rsid w:val="46F0EE1C"/>
    <w:rsid w:val="4713EF60"/>
    <w:rsid w:val="4719BAD9"/>
    <w:rsid w:val="47355BF9"/>
    <w:rsid w:val="477FFB87"/>
    <w:rsid w:val="478DD231"/>
    <w:rsid w:val="4792BFB1"/>
    <w:rsid w:val="47DE0D78"/>
    <w:rsid w:val="47F87539"/>
    <w:rsid w:val="4851383E"/>
    <w:rsid w:val="4856551B"/>
    <w:rsid w:val="4858CFB5"/>
    <w:rsid w:val="4871B1EB"/>
    <w:rsid w:val="48758685"/>
    <w:rsid w:val="48761835"/>
    <w:rsid w:val="4889C4DC"/>
    <w:rsid w:val="48C3AD88"/>
    <w:rsid w:val="48EBC015"/>
    <w:rsid w:val="490478BE"/>
    <w:rsid w:val="491BCBE8"/>
    <w:rsid w:val="491BF2B6"/>
    <w:rsid w:val="491DFA3A"/>
    <w:rsid w:val="494EBA32"/>
    <w:rsid w:val="49719890"/>
    <w:rsid w:val="498CE4D0"/>
    <w:rsid w:val="499241D3"/>
    <w:rsid w:val="4993CD83"/>
    <w:rsid w:val="49D25E15"/>
    <w:rsid w:val="49DB994A"/>
    <w:rsid w:val="49E62BEF"/>
    <w:rsid w:val="49F1E720"/>
    <w:rsid w:val="49FA97A3"/>
    <w:rsid w:val="4A12E041"/>
    <w:rsid w:val="4A19D61C"/>
    <w:rsid w:val="4A52111E"/>
    <w:rsid w:val="4A5F8494"/>
    <w:rsid w:val="4A802B03"/>
    <w:rsid w:val="4A894799"/>
    <w:rsid w:val="4A900B00"/>
    <w:rsid w:val="4A9B6CA2"/>
    <w:rsid w:val="4A9E73EC"/>
    <w:rsid w:val="4AEB69D5"/>
    <w:rsid w:val="4AF5AFA9"/>
    <w:rsid w:val="4B3E032E"/>
    <w:rsid w:val="4B498AC2"/>
    <w:rsid w:val="4B79612E"/>
    <w:rsid w:val="4B81C404"/>
    <w:rsid w:val="4B86436B"/>
    <w:rsid w:val="4B92F7FD"/>
    <w:rsid w:val="4BAD5C20"/>
    <w:rsid w:val="4BC66BAE"/>
    <w:rsid w:val="4BC93D9B"/>
    <w:rsid w:val="4BDF42E5"/>
    <w:rsid w:val="4BE9729C"/>
    <w:rsid w:val="4BF47BD9"/>
    <w:rsid w:val="4BF6CB8B"/>
    <w:rsid w:val="4C0FF9C1"/>
    <w:rsid w:val="4C1681FA"/>
    <w:rsid w:val="4C1D88A2"/>
    <w:rsid w:val="4C7E0438"/>
    <w:rsid w:val="4CCD76EE"/>
    <w:rsid w:val="4CFBF702"/>
    <w:rsid w:val="4CFE8F5F"/>
    <w:rsid w:val="4D1FBB0B"/>
    <w:rsid w:val="4D3B8FCD"/>
    <w:rsid w:val="4D8C090E"/>
    <w:rsid w:val="4D8FBB33"/>
    <w:rsid w:val="4DBD8910"/>
    <w:rsid w:val="4DC6AF0A"/>
    <w:rsid w:val="4DCED276"/>
    <w:rsid w:val="4DD614AE"/>
    <w:rsid w:val="4DE4F95C"/>
    <w:rsid w:val="4DE5E5CC"/>
    <w:rsid w:val="4DF63016"/>
    <w:rsid w:val="4E00D8D9"/>
    <w:rsid w:val="4E1DA68C"/>
    <w:rsid w:val="4E2D5AD6"/>
    <w:rsid w:val="4E3AAF59"/>
    <w:rsid w:val="4E425B1C"/>
    <w:rsid w:val="4E576831"/>
    <w:rsid w:val="4E673EA6"/>
    <w:rsid w:val="4E7349F6"/>
    <w:rsid w:val="4E92A6BF"/>
    <w:rsid w:val="4EA177B2"/>
    <w:rsid w:val="4EC55843"/>
    <w:rsid w:val="4ED76F42"/>
    <w:rsid w:val="4EF05B40"/>
    <w:rsid w:val="4F06DA14"/>
    <w:rsid w:val="4F0B3B8A"/>
    <w:rsid w:val="4F1EDF95"/>
    <w:rsid w:val="4F5B964F"/>
    <w:rsid w:val="4F67B53C"/>
    <w:rsid w:val="4F6EB3F5"/>
    <w:rsid w:val="4F980553"/>
    <w:rsid w:val="4FBCA668"/>
    <w:rsid w:val="4FF2DCC6"/>
    <w:rsid w:val="4FFFCB4C"/>
    <w:rsid w:val="500D52D8"/>
    <w:rsid w:val="501896B8"/>
    <w:rsid w:val="502086EE"/>
    <w:rsid w:val="5028EB45"/>
    <w:rsid w:val="502C30F5"/>
    <w:rsid w:val="502DFED8"/>
    <w:rsid w:val="5035B51A"/>
    <w:rsid w:val="5069CFF3"/>
    <w:rsid w:val="509BA0BC"/>
    <w:rsid w:val="50AAEA80"/>
    <w:rsid w:val="50B0A2AE"/>
    <w:rsid w:val="50C78EA2"/>
    <w:rsid w:val="50F3F4F7"/>
    <w:rsid w:val="51033BDF"/>
    <w:rsid w:val="510DB570"/>
    <w:rsid w:val="51102A98"/>
    <w:rsid w:val="5111556E"/>
    <w:rsid w:val="512EA08A"/>
    <w:rsid w:val="5133D5B4"/>
    <w:rsid w:val="513DE204"/>
    <w:rsid w:val="516DF507"/>
    <w:rsid w:val="517802DF"/>
    <w:rsid w:val="517FA339"/>
    <w:rsid w:val="51AFAF92"/>
    <w:rsid w:val="51BDD732"/>
    <w:rsid w:val="51EAF0B2"/>
    <w:rsid w:val="5201DA8F"/>
    <w:rsid w:val="520A81AF"/>
    <w:rsid w:val="524E97C0"/>
    <w:rsid w:val="525683E5"/>
    <w:rsid w:val="525B2382"/>
    <w:rsid w:val="5269ABDC"/>
    <w:rsid w:val="53181603"/>
    <w:rsid w:val="531FA5F9"/>
    <w:rsid w:val="534140AC"/>
    <w:rsid w:val="535D8984"/>
    <w:rsid w:val="53659F9A"/>
    <w:rsid w:val="53D18A46"/>
    <w:rsid w:val="53E32DB0"/>
    <w:rsid w:val="53E75B6F"/>
    <w:rsid w:val="53EFC7F2"/>
    <w:rsid w:val="53F3BD47"/>
    <w:rsid w:val="540C9C03"/>
    <w:rsid w:val="5444FB8B"/>
    <w:rsid w:val="5465C0FA"/>
    <w:rsid w:val="548BE356"/>
    <w:rsid w:val="5492A33E"/>
    <w:rsid w:val="549E10B6"/>
    <w:rsid w:val="54B96A2E"/>
    <w:rsid w:val="54BED4A2"/>
    <w:rsid w:val="54C44801"/>
    <w:rsid w:val="54ED63A0"/>
    <w:rsid w:val="54F89DE5"/>
    <w:rsid w:val="5508D229"/>
    <w:rsid w:val="553292BE"/>
    <w:rsid w:val="5535D95D"/>
    <w:rsid w:val="553AC926"/>
    <w:rsid w:val="55448ED0"/>
    <w:rsid w:val="5545DB63"/>
    <w:rsid w:val="554C8CE3"/>
    <w:rsid w:val="556D5AA7"/>
    <w:rsid w:val="5570BD08"/>
    <w:rsid w:val="5579D0CE"/>
    <w:rsid w:val="55832BD0"/>
    <w:rsid w:val="5598FA2E"/>
    <w:rsid w:val="55A1EA78"/>
    <w:rsid w:val="55A3A675"/>
    <w:rsid w:val="55B38AF1"/>
    <w:rsid w:val="55BEFB48"/>
    <w:rsid w:val="55CA431D"/>
    <w:rsid w:val="55CE4BA0"/>
    <w:rsid w:val="55D2DD64"/>
    <w:rsid w:val="55D4C179"/>
    <w:rsid w:val="5624BBB9"/>
    <w:rsid w:val="5627B3B7"/>
    <w:rsid w:val="564F07EA"/>
    <w:rsid w:val="56538D83"/>
    <w:rsid w:val="565CA59F"/>
    <w:rsid w:val="567046ED"/>
    <w:rsid w:val="5673B6F6"/>
    <w:rsid w:val="569D405C"/>
    <w:rsid w:val="569E82BA"/>
    <w:rsid w:val="56DA9130"/>
    <w:rsid w:val="56DF57FE"/>
    <w:rsid w:val="56F6AE48"/>
    <w:rsid w:val="5709BB00"/>
    <w:rsid w:val="570D231B"/>
    <w:rsid w:val="5713B0C9"/>
    <w:rsid w:val="5729DB1B"/>
    <w:rsid w:val="574076CC"/>
    <w:rsid w:val="57435AB8"/>
    <w:rsid w:val="575468F3"/>
    <w:rsid w:val="576D9150"/>
    <w:rsid w:val="578E2276"/>
    <w:rsid w:val="57907F8D"/>
    <w:rsid w:val="57A3D724"/>
    <w:rsid w:val="57A77D94"/>
    <w:rsid w:val="57F4DAE9"/>
    <w:rsid w:val="57FEEE27"/>
    <w:rsid w:val="580B2FF6"/>
    <w:rsid w:val="58167316"/>
    <w:rsid w:val="581FE836"/>
    <w:rsid w:val="583CC456"/>
    <w:rsid w:val="585A93C3"/>
    <w:rsid w:val="5868D179"/>
    <w:rsid w:val="586CB0DF"/>
    <w:rsid w:val="58793742"/>
    <w:rsid w:val="58928FCC"/>
    <w:rsid w:val="58AECD47"/>
    <w:rsid w:val="58B2820B"/>
    <w:rsid w:val="58B3B619"/>
    <w:rsid w:val="59125DF2"/>
    <w:rsid w:val="591D0CB0"/>
    <w:rsid w:val="5922B673"/>
    <w:rsid w:val="593B73AC"/>
    <w:rsid w:val="593C8FD3"/>
    <w:rsid w:val="59596826"/>
    <w:rsid w:val="596FC754"/>
    <w:rsid w:val="598B2E45"/>
    <w:rsid w:val="598B67A4"/>
    <w:rsid w:val="59BA289F"/>
    <w:rsid w:val="59DD7113"/>
    <w:rsid w:val="59F1D2CA"/>
    <w:rsid w:val="5A2FF9E6"/>
    <w:rsid w:val="5A56379E"/>
    <w:rsid w:val="5A61C6D7"/>
    <w:rsid w:val="5A86FC14"/>
    <w:rsid w:val="5A884EED"/>
    <w:rsid w:val="5A8E65A7"/>
    <w:rsid w:val="5AB049E2"/>
    <w:rsid w:val="5AB6D2FE"/>
    <w:rsid w:val="5AE84C2B"/>
    <w:rsid w:val="5AE93E2F"/>
    <w:rsid w:val="5AF3E057"/>
    <w:rsid w:val="5AF53887"/>
    <w:rsid w:val="5AFB6CB6"/>
    <w:rsid w:val="5B005F47"/>
    <w:rsid w:val="5B0877A2"/>
    <w:rsid w:val="5B1B3DA3"/>
    <w:rsid w:val="5B200092"/>
    <w:rsid w:val="5B56C5CF"/>
    <w:rsid w:val="5B5DB7F1"/>
    <w:rsid w:val="5B5DBB1B"/>
    <w:rsid w:val="5B6211A9"/>
    <w:rsid w:val="5B827718"/>
    <w:rsid w:val="5B8A4E2E"/>
    <w:rsid w:val="5B96BD49"/>
    <w:rsid w:val="5BA0723B"/>
    <w:rsid w:val="5BAAC20A"/>
    <w:rsid w:val="5BB9897D"/>
    <w:rsid w:val="5BE196D3"/>
    <w:rsid w:val="5C05DC73"/>
    <w:rsid w:val="5C167F5C"/>
    <w:rsid w:val="5C4B83F9"/>
    <w:rsid w:val="5C5E16A0"/>
    <w:rsid w:val="5C669F9F"/>
    <w:rsid w:val="5CB9C054"/>
    <w:rsid w:val="5D197965"/>
    <w:rsid w:val="5D259700"/>
    <w:rsid w:val="5D2E56AB"/>
    <w:rsid w:val="5D485DDD"/>
    <w:rsid w:val="5D6B5961"/>
    <w:rsid w:val="5D8172E7"/>
    <w:rsid w:val="5DED9438"/>
    <w:rsid w:val="5DFE8C0C"/>
    <w:rsid w:val="5E169315"/>
    <w:rsid w:val="5E377F1F"/>
    <w:rsid w:val="5E477252"/>
    <w:rsid w:val="5E6ECFF9"/>
    <w:rsid w:val="5E71BB0A"/>
    <w:rsid w:val="5E7C4A4A"/>
    <w:rsid w:val="5EA4AC0A"/>
    <w:rsid w:val="5EADF60A"/>
    <w:rsid w:val="5EC65369"/>
    <w:rsid w:val="5EC8A841"/>
    <w:rsid w:val="5EE62289"/>
    <w:rsid w:val="5EE7358B"/>
    <w:rsid w:val="5EF20D07"/>
    <w:rsid w:val="5F14DC02"/>
    <w:rsid w:val="5F2C6F10"/>
    <w:rsid w:val="5F50ECB4"/>
    <w:rsid w:val="5F515F41"/>
    <w:rsid w:val="5F58B302"/>
    <w:rsid w:val="5F62D543"/>
    <w:rsid w:val="5F677FA4"/>
    <w:rsid w:val="5F7AA8AC"/>
    <w:rsid w:val="5F905B3C"/>
    <w:rsid w:val="5FA0FB7D"/>
    <w:rsid w:val="5FA1AD3A"/>
    <w:rsid w:val="5FA5303A"/>
    <w:rsid w:val="5FA55F5B"/>
    <w:rsid w:val="5FB71221"/>
    <w:rsid w:val="5FCEFAA0"/>
    <w:rsid w:val="5FE86A9D"/>
    <w:rsid w:val="5FFE937A"/>
    <w:rsid w:val="5FFF2DE0"/>
    <w:rsid w:val="60025D4F"/>
    <w:rsid w:val="6043CBFD"/>
    <w:rsid w:val="606B20CA"/>
    <w:rsid w:val="60748C82"/>
    <w:rsid w:val="6078652A"/>
    <w:rsid w:val="607C5BA1"/>
    <w:rsid w:val="608ACC98"/>
    <w:rsid w:val="60B21B8A"/>
    <w:rsid w:val="60BB940C"/>
    <w:rsid w:val="60C01E76"/>
    <w:rsid w:val="60CD7D4F"/>
    <w:rsid w:val="60D580CF"/>
    <w:rsid w:val="60FFE373"/>
    <w:rsid w:val="6107E9CC"/>
    <w:rsid w:val="6114F635"/>
    <w:rsid w:val="6120DA58"/>
    <w:rsid w:val="617CA299"/>
    <w:rsid w:val="6183B53B"/>
    <w:rsid w:val="618AF42A"/>
    <w:rsid w:val="61A0ABEB"/>
    <w:rsid w:val="62030625"/>
    <w:rsid w:val="62182C02"/>
    <w:rsid w:val="621BA4EC"/>
    <w:rsid w:val="622B58EF"/>
    <w:rsid w:val="62361C05"/>
    <w:rsid w:val="62378376"/>
    <w:rsid w:val="624EB539"/>
    <w:rsid w:val="624EC899"/>
    <w:rsid w:val="62832E5E"/>
    <w:rsid w:val="62E5C9DF"/>
    <w:rsid w:val="630D0856"/>
    <w:rsid w:val="63118AB5"/>
    <w:rsid w:val="63284CA6"/>
    <w:rsid w:val="634C6195"/>
    <w:rsid w:val="634E5F67"/>
    <w:rsid w:val="6395B135"/>
    <w:rsid w:val="6396B4F6"/>
    <w:rsid w:val="639D8A29"/>
    <w:rsid w:val="63AEF441"/>
    <w:rsid w:val="63B2CCE9"/>
    <w:rsid w:val="63B993AC"/>
    <w:rsid w:val="63EA98FA"/>
    <w:rsid w:val="63FF3C89"/>
    <w:rsid w:val="6408A91D"/>
    <w:rsid w:val="64340870"/>
    <w:rsid w:val="649AA4B7"/>
    <w:rsid w:val="64D459CC"/>
    <w:rsid w:val="64D4BC8F"/>
    <w:rsid w:val="64D5CE72"/>
    <w:rsid w:val="65199DDF"/>
    <w:rsid w:val="653E91ED"/>
    <w:rsid w:val="654E4A76"/>
    <w:rsid w:val="654F3CEF"/>
    <w:rsid w:val="6555640D"/>
    <w:rsid w:val="656C6450"/>
    <w:rsid w:val="65777BF9"/>
    <w:rsid w:val="65811573"/>
    <w:rsid w:val="658655FB"/>
    <w:rsid w:val="658E0AD8"/>
    <w:rsid w:val="65AF9DEB"/>
    <w:rsid w:val="65CF2C10"/>
    <w:rsid w:val="65D7CA01"/>
    <w:rsid w:val="6600340C"/>
    <w:rsid w:val="66029732"/>
    <w:rsid w:val="660D4FD0"/>
    <w:rsid w:val="662C1C6C"/>
    <w:rsid w:val="664D4723"/>
    <w:rsid w:val="665A6D02"/>
    <w:rsid w:val="66774164"/>
    <w:rsid w:val="667FA0AD"/>
    <w:rsid w:val="66814D5E"/>
    <w:rsid w:val="6685933A"/>
    <w:rsid w:val="668B3114"/>
    <w:rsid w:val="66B716A8"/>
    <w:rsid w:val="66EE258C"/>
    <w:rsid w:val="66F69DF3"/>
    <w:rsid w:val="670AEE38"/>
    <w:rsid w:val="67129A5D"/>
    <w:rsid w:val="6722A70B"/>
    <w:rsid w:val="67311ADE"/>
    <w:rsid w:val="673D0D81"/>
    <w:rsid w:val="674AF7E2"/>
    <w:rsid w:val="677270B1"/>
    <w:rsid w:val="677CC0BD"/>
    <w:rsid w:val="678BFAB3"/>
    <w:rsid w:val="67900838"/>
    <w:rsid w:val="67A40BB9"/>
    <w:rsid w:val="67C022AF"/>
    <w:rsid w:val="67C432F7"/>
    <w:rsid w:val="67DF29A7"/>
    <w:rsid w:val="67EC13BD"/>
    <w:rsid w:val="6836440E"/>
    <w:rsid w:val="6867AC24"/>
    <w:rsid w:val="68978E1D"/>
    <w:rsid w:val="68BEA265"/>
    <w:rsid w:val="68BF61F0"/>
    <w:rsid w:val="68C0AFC1"/>
    <w:rsid w:val="68C4F111"/>
    <w:rsid w:val="68CC4CEB"/>
    <w:rsid w:val="691FF52F"/>
    <w:rsid w:val="69283158"/>
    <w:rsid w:val="697F45DF"/>
    <w:rsid w:val="6988902D"/>
    <w:rsid w:val="69B15BEF"/>
    <w:rsid w:val="69B98D1A"/>
    <w:rsid w:val="69CB87A1"/>
    <w:rsid w:val="69CED702"/>
    <w:rsid w:val="69D19710"/>
    <w:rsid w:val="69EBC935"/>
    <w:rsid w:val="6A012D7F"/>
    <w:rsid w:val="6A039D6B"/>
    <w:rsid w:val="6A06D945"/>
    <w:rsid w:val="6A180734"/>
    <w:rsid w:val="6A2384AF"/>
    <w:rsid w:val="6A25233A"/>
    <w:rsid w:val="6A562B62"/>
    <w:rsid w:val="6A566287"/>
    <w:rsid w:val="6A66668D"/>
    <w:rsid w:val="6A7D9F16"/>
    <w:rsid w:val="6A8D78EC"/>
    <w:rsid w:val="6AA8D769"/>
    <w:rsid w:val="6ADE80E5"/>
    <w:rsid w:val="6ADF6923"/>
    <w:rsid w:val="6B483788"/>
    <w:rsid w:val="6B582205"/>
    <w:rsid w:val="6B6DF2A8"/>
    <w:rsid w:val="6BADD371"/>
    <w:rsid w:val="6BB1869D"/>
    <w:rsid w:val="6BB19407"/>
    <w:rsid w:val="6BC188CD"/>
    <w:rsid w:val="6C1743DF"/>
    <w:rsid w:val="6C4B488F"/>
    <w:rsid w:val="6C752544"/>
    <w:rsid w:val="6C77A0AA"/>
    <w:rsid w:val="6CAA58F8"/>
    <w:rsid w:val="6CAC9732"/>
    <w:rsid w:val="6CE0E057"/>
    <w:rsid w:val="6CE7E3C2"/>
    <w:rsid w:val="6CF64614"/>
    <w:rsid w:val="6CFBC822"/>
    <w:rsid w:val="6D49A3D2"/>
    <w:rsid w:val="6D791DA8"/>
    <w:rsid w:val="6D8E2E7A"/>
    <w:rsid w:val="6DB31440"/>
    <w:rsid w:val="6DBEB3F7"/>
    <w:rsid w:val="6DE97CFE"/>
    <w:rsid w:val="6DED3A2D"/>
    <w:rsid w:val="6DFE829E"/>
    <w:rsid w:val="6E295355"/>
    <w:rsid w:val="6E38F229"/>
    <w:rsid w:val="6E4ACF20"/>
    <w:rsid w:val="6E642850"/>
    <w:rsid w:val="6E951E54"/>
    <w:rsid w:val="6EA85CFE"/>
    <w:rsid w:val="6EC6D7E3"/>
    <w:rsid w:val="6ED1792D"/>
    <w:rsid w:val="6EED61B9"/>
    <w:rsid w:val="6EF28021"/>
    <w:rsid w:val="6EFA393E"/>
    <w:rsid w:val="6F0E6B31"/>
    <w:rsid w:val="6F18D669"/>
    <w:rsid w:val="6F29D3AA"/>
    <w:rsid w:val="6F56878A"/>
    <w:rsid w:val="6F68FFE9"/>
    <w:rsid w:val="6F79CFA5"/>
    <w:rsid w:val="6FACE930"/>
    <w:rsid w:val="6FBB5890"/>
    <w:rsid w:val="6FC66EE0"/>
    <w:rsid w:val="6FEB5B31"/>
    <w:rsid w:val="6FF668A6"/>
    <w:rsid w:val="70007331"/>
    <w:rsid w:val="7022E238"/>
    <w:rsid w:val="7028414F"/>
    <w:rsid w:val="704FF0F4"/>
    <w:rsid w:val="706E8FE9"/>
    <w:rsid w:val="708739D4"/>
    <w:rsid w:val="70B56C14"/>
    <w:rsid w:val="70CAC76A"/>
    <w:rsid w:val="70DA7C7A"/>
    <w:rsid w:val="71052998"/>
    <w:rsid w:val="710F6DCD"/>
    <w:rsid w:val="7123DE0F"/>
    <w:rsid w:val="713722AD"/>
    <w:rsid w:val="71462376"/>
    <w:rsid w:val="714C6B92"/>
    <w:rsid w:val="715166DC"/>
    <w:rsid w:val="7172B14A"/>
    <w:rsid w:val="718566D5"/>
    <w:rsid w:val="71ACF09E"/>
    <w:rsid w:val="71D2A14D"/>
    <w:rsid w:val="71D652EB"/>
    <w:rsid w:val="71E71FBC"/>
    <w:rsid w:val="7216DC81"/>
    <w:rsid w:val="721E5A53"/>
    <w:rsid w:val="726086D8"/>
    <w:rsid w:val="72655FE2"/>
    <w:rsid w:val="72684594"/>
    <w:rsid w:val="7269F116"/>
    <w:rsid w:val="726F0B6E"/>
    <w:rsid w:val="72922FED"/>
    <w:rsid w:val="72B29FF8"/>
    <w:rsid w:val="72BBB3C0"/>
    <w:rsid w:val="72C3339C"/>
    <w:rsid w:val="72D917D5"/>
    <w:rsid w:val="72DFCF9C"/>
    <w:rsid w:val="72EA11A4"/>
    <w:rsid w:val="732B387B"/>
    <w:rsid w:val="7386DE50"/>
    <w:rsid w:val="739680EA"/>
    <w:rsid w:val="73A10257"/>
    <w:rsid w:val="73B8E556"/>
    <w:rsid w:val="73C5A36A"/>
    <w:rsid w:val="73E79467"/>
    <w:rsid w:val="73F390A6"/>
    <w:rsid w:val="7462A7D6"/>
    <w:rsid w:val="7476529E"/>
    <w:rsid w:val="747DC438"/>
    <w:rsid w:val="748DD4F5"/>
    <w:rsid w:val="749E65C2"/>
    <w:rsid w:val="74AE722F"/>
    <w:rsid w:val="74B89A56"/>
    <w:rsid w:val="74C1E970"/>
    <w:rsid w:val="74C708DC"/>
    <w:rsid w:val="74D1DF74"/>
    <w:rsid w:val="74D9C713"/>
    <w:rsid w:val="74F63035"/>
    <w:rsid w:val="75361967"/>
    <w:rsid w:val="753CD2B8"/>
    <w:rsid w:val="754C5F2A"/>
    <w:rsid w:val="755DFF42"/>
    <w:rsid w:val="7566F795"/>
    <w:rsid w:val="75791C8B"/>
    <w:rsid w:val="7590E680"/>
    <w:rsid w:val="75C7A87F"/>
    <w:rsid w:val="76225B33"/>
    <w:rsid w:val="7624D7FF"/>
    <w:rsid w:val="76262326"/>
    <w:rsid w:val="7626B301"/>
    <w:rsid w:val="764601E9"/>
    <w:rsid w:val="766798E6"/>
    <w:rsid w:val="7686AE92"/>
    <w:rsid w:val="768E0A8F"/>
    <w:rsid w:val="76B03703"/>
    <w:rsid w:val="76CC33F0"/>
    <w:rsid w:val="76F63C4E"/>
    <w:rsid w:val="76F8739E"/>
    <w:rsid w:val="770DC95E"/>
    <w:rsid w:val="771C5C4D"/>
    <w:rsid w:val="77473200"/>
    <w:rsid w:val="77744590"/>
    <w:rsid w:val="7782D0BB"/>
    <w:rsid w:val="7789BA82"/>
    <w:rsid w:val="77979A24"/>
    <w:rsid w:val="77982A7F"/>
    <w:rsid w:val="77B3A136"/>
    <w:rsid w:val="77B98DAA"/>
    <w:rsid w:val="77D60684"/>
    <w:rsid w:val="77E612F1"/>
    <w:rsid w:val="77FEA99E"/>
    <w:rsid w:val="77FF3B4E"/>
    <w:rsid w:val="780B4E7C"/>
    <w:rsid w:val="7812F81C"/>
    <w:rsid w:val="78281583"/>
    <w:rsid w:val="78584780"/>
    <w:rsid w:val="7872A108"/>
    <w:rsid w:val="7882280A"/>
    <w:rsid w:val="7883D91E"/>
    <w:rsid w:val="7886E286"/>
    <w:rsid w:val="7889800A"/>
    <w:rsid w:val="788A32BE"/>
    <w:rsid w:val="7893CFA0"/>
    <w:rsid w:val="789C42D9"/>
    <w:rsid w:val="78A3454C"/>
    <w:rsid w:val="78B58260"/>
    <w:rsid w:val="78C1B0C0"/>
    <w:rsid w:val="78D8CEA7"/>
    <w:rsid w:val="78DC080D"/>
    <w:rsid w:val="78ED3ECC"/>
    <w:rsid w:val="78F6A084"/>
    <w:rsid w:val="78FB105C"/>
    <w:rsid w:val="79005DC2"/>
    <w:rsid w:val="7928C63F"/>
    <w:rsid w:val="792EEFF4"/>
    <w:rsid w:val="79380CFE"/>
    <w:rsid w:val="7972D6D8"/>
    <w:rsid w:val="798B0AF3"/>
    <w:rsid w:val="799817C7"/>
    <w:rsid w:val="79ACF861"/>
    <w:rsid w:val="79DD39F5"/>
    <w:rsid w:val="79E7D7C5"/>
    <w:rsid w:val="79E85AEA"/>
    <w:rsid w:val="79F615CA"/>
    <w:rsid w:val="7A063F17"/>
    <w:rsid w:val="7A414F37"/>
    <w:rsid w:val="7A815ABB"/>
    <w:rsid w:val="7A8282E9"/>
    <w:rsid w:val="7A8BB220"/>
    <w:rsid w:val="7AA81307"/>
    <w:rsid w:val="7AAEB414"/>
    <w:rsid w:val="7AB50D08"/>
    <w:rsid w:val="7ABF5CFB"/>
    <w:rsid w:val="7AD3DD5F"/>
    <w:rsid w:val="7AEAA2BF"/>
    <w:rsid w:val="7AF2FA09"/>
    <w:rsid w:val="7AFEBAF6"/>
    <w:rsid w:val="7B079281"/>
    <w:rsid w:val="7B0B5C19"/>
    <w:rsid w:val="7B0DA746"/>
    <w:rsid w:val="7B199390"/>
    <w:rsid w:val="7B19E509"/>
    <w:rsid w:val="7B297878"/>
    <w:rsid w:val="7B935B93"/>
    <w:rsid w:val="7BAC143C"/>
    <w:rsid w:val="7BB2BC64"/>
    <w:rsid w:val="7BBD7132"/>
    <w:rsid w:val="7BC033A9"/>
    <w:rsid w:val="7BC4874F"/>
    <w:rsid w:val="7BCBE4C1"/>
    <w:rsid w:val="7BE7AABC"/>
    <w:rsid w:val="7BF06872"/>
    <w:rsid w:val="7BFFFF08"/>
    <w:rsid w:val="7C14433F"/>
    <w:rsid w:val="7C19A3C6"/>
    <w:rsid w:val="7C527345"/>
    <w:rsid w:val="7C5D2BA5"/>
    <w:rsid w:val="7C632DFE"/>
    <w:rsid w:val="7C65DCDD"/>
    <w:rsid w:val="7C69D1FD"/>
    <w:rsid w:val="7C6C010C"/>
    <w:rsid w:val="7C70F6B8"/>
    <w:rsid w:val="7C898159"/>
    <w:rsid w:val="7C99C0FA"/>
    <w:rsid w:val="7CA977A7"/>
    <w:rsid w:val="7CD4B0E2"/>
    <w:rsid w:val="7CDDA807"/>
    <w:rsid w:val="7CED44F6"/>
    <w:rsid w:val="7D06D34F"/>
    <w:rsid w:val="7D0E0F9B"/>
    <w:rsid w:val="7D25EBFC"/>
    <w:rsid w:val="7D2F2BF4"/>
    <w:rsid w:val="7D4DC20A"/>
    <w:rsid w:val="7D4FD223"/>
    <w:rsid w:val="7D574A41"/>
    <w:rsid w:val="7D5FC79C"/>
    <w:rsid w:val="7D67B522"/>
    <w:rsid w:val="7D799471"/>
    <w:rsid w:val="7D7B9020"/>
    <w:rsid w:val="7D829EED"/>
    <w:rsid w:val="7D847B6B"/>
    <w:rsid w:val="7D856275"/>
    <w:rsid w:val="7D864E80"/>
    <w:rsid w:val="7D935898"/>
    <w:rsid w:val="7DBA215A"/>
    <w:rsid w:val="7DC02C42"/>
    <w:rsid w:val="7DD96202"/>
    <w:rsid w:val="7DEA1E9A"/>
    <w:rsid w:val="7E076C03"/>
    <w:rsid w:val="7E232860"/>
    <w:rsid w:val="7E24E69F"/>
    <w:rsid w:val="7E29AD7D"/>
    <w:rsid w:val="7E3552FF"/>
    <w:rsid w:val="7E454808"/>
    <w:rsid w:val="7E456C03"/>
    <w:rsid w:val="7E468DD6"/>
    <w:rsid w:val="7E4D825C"/>
    <w:rsid w:val="7E62CBF2"/>
    <w:rsid w:val="7E6BE44C"/>
    <w:rsid w:val="7E9F4F68"/>
    <w:rsid w:val="7EBBCC0D"/>
    <w:rsid w:val="7EC3981B"/>
    <w:rsid w:val="7EDA8031"/>
    <w:rsid w:val="7EE2CDBB"/>
    <w:rsid w:val="7F1203C3"/>
    <w:rsid w:val="7F36915B"/>
    <w:rsid w:val="7F3AD8C5"/>
    <w:rsid w:val="7F4B4991"/>
    <w:rsid w:val="7F943291"/>
    <w:rsid w:val="7FC2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11581"/>
  <w15:chartTrackingRefBased/>
  <w15:docId w15:val="{03A45470-B340-4BCF-B328-01936499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39"/>
  </w:style>
  <w:style w:type="paragraph" w:styleId="Footer">
    <w:name w:val="footer"/>
    <w:basedOn w:val="Normal"/>
    <w:link w:val="FooterChar"/>
    <w:uiPriority w:val="99"/>
    <w:unhideWhenUsed/>
    <w:rsid w:val="00F3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39"/>
  </w:style>
  <w:style w:type="paragraph" w:styleId="ListParagraph">
    <w:name w:val="List Paragraph"/>
    <w:basedOn w:val="Normal"/>
    <w:uiPriority w:val="34"/>
    <w:qFormat/>
    <w:rsid w:val="006F2CF4"/>
    <w:pPr>
      <w:ind w:left="720"/>
      <w:contextualSpacing/>
    </w:pPr>
  </w:style>
  <w:style w:type="table" w:styleId="TableGrid">
    <w:name w:val="Table Grid"/>
    <w:basedOn w:val="TableNormal"/>
    <w:uiPriority w:val="39"/>
    <w:rsid w:val="00B7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6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18BD"/>
  </w:style>
  <w:style w:type="character" w:customStyle="1" w:styleId="eop">
    <w:name w:val="eop"/>
    <w:basedOn w:val="DefaultParagraphFont"/>
    <w:rsid w:val="00A618BD"/>
  </w:style>
  <w:style w:type="paragraph" w:styleId="NormalWeb">
    <w:name w:val="Normal (Web)"/>
    <w:basedOn w:val="Normal"/>
    <w:uiPriority w:val="99"/>
    <w:unhideWhenUsed/>
    <w:rsid w:val="00C1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EE0240"/>
  </w:style>
  <w:style w:type="paragraph" w:styleId="BalloonText">
    <w:name w:val="Balloon Text"/>
    <w:basedOn w:val="Normal"/>
    <w:link w:val="BalloonTextChar"/>
    <w:uiPriority w:val="99"/>
    <w:semiHidden/>
    <w:unhideWhenUsed/>
    <w:rsid w:val="00E1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55D"/>
    <w:rPr>
      <w:b/>
      <w:bCs/>
      <w:sz w:val="20"/>
      <w:szCs w:val="20"/>
    </w:rPr>
  </w:style>
  <w:style w:type="paragraph" w:customStyle="1" w:styleId="Default">
    <w:name w:val="Default"/>
    <w:rsid w:val="00DB6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5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01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41979"/>
    <w:pPr>
      <w:autoSpaceDE w:val="0"/>
      <w:autoSpaceDN w:val="0"/>
      <w:adjustRightInd w:val="0"/>
      <w:spacing w:after="0" w:line="225" w:lineRule="exact"/>
      <w:ind w:left="39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41979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9624F"/>
    <w:pPr>
      <w:spacing w:after="0" w:line="240" w:lineRule="auto"/>
    </w:pPr>
  </w:style>
  <w:style w:type="character" w:customStyle="1" w:styleId="ui-provider">
    <w:name w:val="ui-provider"/>
    <w:basedOn w:val="DefaultParagraphFont"/>
    <w:rsid w:val="00FB3B2A"/>
  </w:style>
  <w:style w:type="character" w:customStyle="1" w:styleId="transcript-snippetcontentbodyword">
    <w:name w:val="transcript-snippet__content__body__word"/>
    <w:basedOn w:val="DefaultParagraphFont"/>
    <w:rsid w:val="00F6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60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0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20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8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0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6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89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09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8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03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1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9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2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54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9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50b86d-6bd1-49dc-8bf2-687b7c671c2e">
      <Terms xmlns="http://schemas.microsoft.com/office/infopath/2007/PartnerControls"/>
    </lcf76f155ced4ddcb4097134ff3c332f>
    <TaxCatchAll xmlns="45063721-dd6f-4b86-a5ed-f3b3266cb6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F1EB0CF7FA94C9378ABE67A9E41EB" ma:contentTypeVersion="18" ma:contentTypeDescription="Create a new document." ma:contentTypeScope="" ma:versionID="e67620ae25cffd8ad3ebb79372dd9c84">
  <xsd:schema xmlns:xsd="http://www.w3.org/2001/XMLSchema" xmlns:xs="http://www.w3.org/2001/XMLSchema" xmlns:p="http://schemas.microsoft.com/office/2006/metadata/properties" xmlns:ns2="1750b86d-6bd1-49dc-8bf2-687b7c671c2e" xmlns:ns3="45063721-dd6f-4b86-a5ed-f3b3266cb69a" targetNamespace="http://schemas.microsoft.com/office/2006/metadata/properties" ma:root="true" ma:fieldsID="147f8fe4611771bcce063c5f1055b1ea" ns2:_="" ns3:_="">
    <xsd:import namespace="1750b86d-6bd1-49dc-8bf2-687b7c671c2e"/>
    <xsd:import namespace="45063721-dd6f-4b86-a5ed-f3b3266cb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b86d-6bd1-49dc-8bf2-687b7c671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3502f7-579a-48db-8ab9-c5128d7e9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3721-dd6f-4b86-a5ed-f3b3266cb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f1588a-3d6e-495b-831e-a8d53ce17e82}" ma:internalName="TaxCatchAll" ma:showField="CatchAllData" ma:web="45063721-dd6f-4b86-a5ed-f3b3266cb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B0751-E733-4D44-8BBC-5DFB52E4CAD2}">
  <ds:schemaRefs>
    <ds:schemaRef ds:uri="http://schemas.microsoft.com/office/2006/metadata/properties"/>
    <ds:schemaRef ds:uri="http://schemas.microsoft.com/office/infopath/2007/PartnerControls"/>
    <ds:schemaRef ds:uri="1750b86d-6bd1-49dc-8bf2-687b7c671c2e"/>
    <ds:schemaRef ds:uri="45063721-dd6f-4b86-a5ed-f3b3266cb69a"/>
  </ds:schemaRefs>
</ds:datastoreItem>
</file>

<file path=customXml/itemProps2.xml><?xml version="1.0" encoding="utf-8"?>
<ds:datastoreItem xmlns:ds="http://schemas.openxmlformats.org/officeDocument/2006/customXml" ds:itemID="{F84E02A3-19B4-47B7-BFC2-17CD07AB2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2DDD6-4361-40C2-A0A7-666122CFF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D2C5E-E2A6-46A3-B1E9-E3D7AB2FA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0b86d-6bd1-49dc-8bf2-687b7c671c2e"/>
    <ds:schemaRef ds:uri="45063721-dd6f-4b86-a5ed-f3b3266c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Cornock</dc:creator>
  <cp:keywords/>
  <dc:description/>
  <cp:lastModifiedBy>Kevin Ham</cp:lastModifiedBy>
  <cp:revision>185</cp:revision>
  <cp:lastPrinted>2023-09-28T18:24:00Z</cp:lastPrinted>
  <dcterms:created xsi:type="dcterms:W3CDTF">2024-05-07T17:32:00Z</dcterms:created>
  <dcterms:modified xsi:type="dcterms:W3CDTF">2024-07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F1EB0CF7FA94C9378ABE67A9E41EB</vt:lpwstr>
  </property>
  <property fmtid="{D5CDD505-2E9C-101B-9397-08002B2CF9AE}" pid="3" name="MediaServiceImageTags">
    <vt:lpwstr/>
  </property>
</Properties>
</file>